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2DFC5" w14:textId="11949D1B" w:rsidR="009E1E3A" w:rsidRPr="00FF410E" w:rsidRDefault="009E1E3A" w:rsidP="0059287C">
      <w:pPr>
        <w:spacing w:line="360" w:lineRule="auto"/>
        <w:ind w:left="4248" w:firstLine="708"/>
        <w:jc w:val="right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Załącznik n</w:t>
      </w:r>
      <w:r w:rsidR="00BC30E0"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ume</w:t>
      </w: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r 1</w:t>
      </w: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do SIWZ</w:t>
      </w:r>
    </w:p>
    <w:p w14:paraId="517FB300" w14:textId="77777777" w:rsidR="00BB12B9" w:rsidRPr="00FF410E" w:rsidRDefault="00BB12B9" w:rsidP="009E1E3A">
      <w:pPr>
        <w:pStyle w:val="Tekstpodstawowywcity31"/>
        <w:spacing w:after="120"/>
        <w:ind w:left="0" w:firstLine="0"/>
        <w:jc w:val="center"/>
        <w:rPr>
          <w:rFonts w:cs="Arial"/>
          <w:b/>
          <w:smallCaps/>
          <w:color w:val="404040" w:themeColor="text1" w:themeTint="BF"/>
          <w:sz w:val="20"/>
          <w:szCs w:val="20"/>
          <w:u w:val="single"/>
        </w:rPr>
      </w:pPr>
    </w:p>
    <w:p w14:paraId="79B2975A" w14:textId="77777777" w:rsidR="005979A6" w:rsidRPr="00FF410E" w:rsidRDefault="005979A6" w:rsidP="00BB12B9">
      <w:pPr>
        <w:pStyle w:val="Tekstpodstawowy3"/>
        <w:keepNext/>
        <w:tabs>
          <w:tab w:val="num" w:pos="2498"/>
        </w:tabs>
        <w:spacing w:after="0" w:line="360" w:lineRule="auto"/>
        <w:jc w:val="center"/>
        <w:rPr>
          <w:rFonts w:ascii="Arial" w:hAnsi="Arial" w:cs="Arial"/>
          <w:b/>
          <w:smallCaps/>
          <w:color w:val="404040" w:themeColor="text1" w:themeTint="BF"/>
          <w:sz w:val="20"/>
          <w:szCs w:val="20"/>
          <w:u w:val="single"/>
        </w:rPr>
      </w:pPr>
    </w:p>
    <w:p w14:paraId="195AAEEC" w14:textId="0E4CE113" w:rsidR="00BB12B9" w:rsidRPr="00FF410E" w:rsidRDefault="009E1E3A" w:rsidP="00BB12B9">
      <w:pPr>
        <w:pStyle w:val="Tekstpodstawowy3"/>
        <w:keepNext/>
        <w:tabs>
          <w:tab w:val="num" w:pos="2498"/>
        </w:tabs>
        <w:spacing w:after="0" w:line="360" w:lineRule="auto"/>
        <w:jc w:val="center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FF410E">
        <w:rPr>
          <w:rFonts w:ascii="Arial" w:hAnsi="Arial" w:cs="Arial"/>
          <w:b/>
          <w:smallCaps/>
          <w:color w:val="404040" w:themeColor="text1" w:themeTint="BF"/>
          <w:sz w:val="20"/>
          <w:szCs w:val="20"/>
          <w:u w:val="single"/>
        </w:rPr>
        <w:t>O F E R T A</w:t>
      </w:r>
      <w:r w:rsidRPr="00FF410E"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  <w:t xml:space="preserve"> </w:t>
      </w:r>
      <w:r w:rsidR="00BB12B9" w:rsidRPr="00FF410E"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  <w:t xml:space="preserve">  </w:t>
      </w:r>
      <w:r w:rsidR="00BB12B9" w:rsidRPr="00FF410E">
        <w:rPr>
          <w:rFonts w:ascii="Arial" w:hAnsi="Arial" w:cs="Arial"/>
          <w:b/>
          <w:color w:val="262626" w:themeColor="text1" w:themeTint="D9"/>
          <w:sz w:val="20"/>
          <w:szCs w:val="20"/>
          <w:highlight w:val="lightGray"/>
        </w:rPr>
        <w:t xml:space="preserve">Część </w:t>
      </w:r>
      <w:r w:rsidR="00BB12B9" w:rsidRPr="00FF410E">
        <w:rPr>
          <w:rFonts w:ascii="Arial" w:hAnsi="Arial" w:cs="Arial"/>
          <w:sz w:val="20"/>
          <w:szCs w:val="20"/>
          <w:highlight w:val="lightGray"/>
        </w:rPr>
        <w:t>________</w:t>
      </w:r>
      <w:r w:rsidR="00BB12B9" w:rsidRPr="00FF410E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6D8FE9F4" w14:textId="0B0A5F56" w:rsidR="009E1E3A" w:rsidRPr="00FF410E" w:rsidRDefault="009E1E3A" w:rsidP="009E1E3A">
      <w:pPr>
        <w:pStyle w:val="Tekstpodstawowywcity31"/>
        <w:spacing w:after="120"/>
        <w:ind w:left="0" w:firstLine="0"/>
        <w:jc w:val="center"/>
        <w:rPr>
          <w:rFonts w:cs="Arial"/>
          <w:b/>
          <w:smallCaps/>
          <w:color w:val="404040" w:themeColor="text1" w:themeTint="BF"/>
          <w:sz w:val="20"/>
          <w:szCs w:val="20"/>
        </w:rPr>
      </w:pPr>
    </w:p>
    <w:p w14:paraId="70A3330B" w14:textId="77777777" w:rsidR="009E1E3A" w:rsidRPr="00FF410E" w:rsidRDefault="009E1E3A" w:rsidP="009E1E3A">
      <w:pPr>
        <w:autoSpaceDE w:val="0"/>
        <w:spacing w:after="240"/>
        <w:jc w:val="center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Ubiegając się o uzyskanie zamówienia publicznego pn.:</w:t>
      </w:r>
    </w:p>
    <w:p w14:paraId="7720A3B1" w14:textId="2AC73DF7" w:rsidR="00FA23A3" w:rsidRPr="00FF410E" w:rsidRDefault="00F5214A" w:rsidP="00FA23A3">
      <w:pPr>
        <w:autoSpaceDE w:val="0"/>
        <w:spacing w:after="120"/>
        <w:jc w:val="center"/>
        <w:rPr>
          <w:rFonts w:ascii="Arial" w:hAnsi="Arial" w:cs="Arial"/>
          <w:b/>
          <w:color w:val="404040" w:themeColor="text1" w:themeTint="BF"/>
          <w:sz w:val="20"/>
          <w:szCs w:val="20"/>
          <w:lang w:eastAsia="ar-SA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  <w:lang w:eastAsia="ar-SA"/>
        </w:rPr>
        <w:t>D</w:t>
      </w:r>
      <w:r w:rsidR="00FA23A3" w:rsidRPr="00FF410E">
        <w:rPr>
          <w:rFonts w:ascii="Arial" w:hAnsi="Arial" w:cs="Arial"/>
          <w:b/>
          <w:color w:val="404040" w:themeColor="text1" w:themeTint="BF"/>
          <w:sz w:val="20"/>
          <w:szCs w:val="20"/>
          <w:lang w:eastAsia="ar-SA"/>
        </w:rPr>
        <w:t xml:space="preserve">ostawa </w:t>
      </w:r>
      <w:r w:rsidR="002D2450" w:rsidRPr="00FF410E">
        <w:rPr>
          <w:rFonts w:ascii="Arial" w:hAnsi="Arial" w:cs="Arial"/>
          <w:b/>
          <w:color w:val="404040" w:themeColor="text1" w:themeTint="BF"/>
          <w:sz w:val="20"/>
          <w:szCs w:val="20"/>
          <w:lang w:eastAsia="ar-SA"/>
        </w:rPr>
        <w:t xml:space="preserve">artykułów reklamowych </w:t>
      </w:r>
      <w:r w:rsidR="00FA23A3" w:rsidRPr="00FF410E">
        <w:rPr>
          <w:rFonts w:ascii="Arial" w:hAnsi="Arial" w:cs="Arial"/>
          <w:b/>
          <w:color w:val="404040" w:themeColor="text1" w:themeTint="BF"/>
          <w:sz w:val="20"/>
          <w:szCs w:val="20"/>
          <w:lang w:eastAsia="ar-SA"/>
        </w:rPr>
        <w:t xml:space="preserve"> z logotypami</w:t>
      </w:r>
      <w:r w:rsidR="00FF410E" w:rsidRPr="00FF410E">
        <w:rPr>
          <w:rFonts w:ascii="Arial" w:hAnsi="Arial" w:cs="Arial"/>
          <w:b/>
          <w:color w:val="404040" w:themeColor="text1" w:themeTint="BF"/>
          <w:sz w:val="20"/>
          <w:szCs w:val="20"/>
          <w:lang w:eastAsia="ar-SA"/>
        </w:rPr>
        <w:t xml:space="preserve"> w trzech częściach</w:t>
      </w:r>
    </w:p>
    <w:p w14:paraId="125117D5" w14:textId="77777777" w:rsidR="009E1E3A" w:rsidRPr="00FF410E" w:rsidRDefault="009E1E3A" w:rsidP="00830DC1">
      <w:pPr>
        <w:autoSpaceDE w:val="0"/>
        <w:spacing w:after="120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w trybie przetargu nieograniczonego, odpowiadaj</w:t>
      </w:r>
      <w:r w:rsidRPr="00FF410E">
        <w:rPr>
          <w:rFonts w:ascii="Arial" w:eastAsia="TimesNewRoman" w:hAnsi="Arial" w:cs="Arial"/>
          <w:color w:val="404040" w:themeColor="text1" w:themeTint="BF"/>
          <w:sz w:val="20"/>
          <w:szCs w:val="20"/>
        </w:rPr>
        <w:t>ą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c na ogłoszenie</w:t>
      </w:r>
    </w:p>
    <w:p w14:paraId="4C0BF8E1" w14:textId="77777777" w:rsidR="009E1E3A" w:rsidRPr="00FF410E" w:rsidRDefault="009E1E3A" w:rsidP="00830DC1">
      <w:pPr>
        <w:autoSpaceDE w:val="0"/>
        <w:spacing w:after="120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Muzeum Warszawy z siedzibą w Warszawie</w:t>
      </w:r>
    </w:p>
    <w:p w14:paraId="0257B9EA" w14:textId="77777777" w:rsidR="009E1E3A" w:rsidRPr="00FF410E" w:rsidRDefault="009E1E3A" w:rsidP="00830DC1">
      <w:pPr>
        <w:autoSpaceDE w:val="0"/>
        <w:spacing w:after="120"/>
        <w:jc w:val="center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Rynek Starego Miasta 28 </w:t>
      </w:r>
    </w:p>
    <w:p w14:paraId="7A84083E" w14:textId="77777777" w:rsidR="009E1E3A" w:rsidRPr="00FF410E" w:rsidRDefault="009E1E3A" w:rsidP="00830DC1">
      <w:pPr>
        <w:spacing w:after="120"/>
        <w:jc w:val="center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Cs/>
          <w:color w:val="404040" w:themeColor="text1" w:themeTint="BF"/>
          <w:sz w:val="20"/>
          <w:szCs w:val="20"/>
        </w:rPr>
        <w:t>00-272 Warszawa</w:t>
      </w:r>
    </w:p>
    <w:p w14:paraId="732EB59C" w14:textId="77777777" w:rsidR="005979A6" w:rsidRPr="00FF410E" w:rsidRDefault="005979A6" w:rsidP="0059287C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1FA1C1A" w14:textId="77777777" w:rsidR="005979A6" w:rsidRPr="00FF410E" w:rsidRDefault="005979A6" w:rsidP="0059287C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3150A27" w14:textId="77777777" w:rsidR="005979A6" w:rsidRPr="00FF410E" w:rsidRDefault="005979A6" w:rsidP="0059287C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9336BE8" w14:textId="77777777" w:rsidR="005979A6" w:rsidRPr="00FF410E" w:rsidRDefault="005979A6" w:rsidP="0059287C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52A990F" w14:textId="77777777" w:rsidR="009E1E3A" w:rsidRPr="00FF410E" w:rsidRDefault="009E1E3A" w:rsidP="0059287C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Nazwa i adres Wykonawcy: </w:t>
      </w:r>
    </w:p>
    <w:p w14:paraId="6E3EA79E" w14:textId="77777777" w:rsidR="009E1E3A" w:rsidRPr="00FF410E" w:rsidRDefault="009E1E3A" w:rsidP="0059287C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4B14A10" w14:textId="77777777" w:rsidR="009E1E3A" w:rsidRPr="00FF410E" w:rsidRDefault="009E1E3A" w:rsidP="0059287C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507336C8" w14:textId="77777777" w:rsidR="009E1E3A" w:rsidRPr="00FF410E" w:rsidRDefault="009E1E3A" w:rsidP="0059287C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F0970F1" w14:textId="77777777" w:rsidR="009E1E3A" w:rsidRPr="00FF410E" w:rsidRDefault="009E1E3A" w:rsidP="0059287C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583EC908" w14:textId="77777777" w:rsidR="009E1E3A" w:rsidRPr="00FF410E" w:rsidRDefault="009E1E3A" w:rsidP="0059287C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BB31EEE" w14:textId="7AA9E2C2" w:rsidR="009E1E3A" w:rsidRPr="00FF410E" w:rsidRDefault="009E1E3A" w:rsidP="0059287C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Tel. …………………………….…</w:t>
      </w:r>
      <w:r w:rsidR="0059287C" w:rsidRPr="00FF410E">
        <w:rPr>
          <w:rFonts w:ascii="Arial" w:hAnsi="Arial" w:cs="Arial"/>
          <w:color w:val="404040" w:themeColor="text1" w:themeTint="BF"/>
          <w:sz w:val="20"/>
          <w:szCs w:val="20"/>
        </w:rPr>
        <w:t>…...   e-mail: ………………………………………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    </w:t>
      </w:r>
    </w:p>
    <w:p w14:paraId="21B6874D" w14:textId="77777777" w:rsidR="009E1E3A" w:rsidRPr="00FF410E" w:rsidRDefault="009E1E3A" w:rsidP="009E1E3A">
      <w:pPr>
        <w:spacing w:after="12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365605D" w14:textId="77777777" w:rsidR="005979A6" w:rsidRPr="00FF410E" w:rsidRDefault="005979A6" w:rsidP="009E1E3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F73AFC1" w14:textId="150EC756" w:rsidR="009E1E3A" w:rsidRPr="00FF410E" w:rsidRDefault="009E1E3A" w:rsidP="009E1E3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Cena ofertowa za wykonanie przedmiotu zamówienia, ze </w:t>
      </w:r>
      <w:r w:rsidRPr="00FF410E">
        <w:rPr>
          <w:rFonts w:ascii="Arial" w:hAnsi="Arial" w:cs="Arial"/>
          <w:bCs/>
          <w:color w:val="404040" w:themeColor="text1" w:themeTint="BF"/>
          <w:sz w:val="20"/>
          <w:szCs w:val="20"/>
        </w:rPr>
        <w:t>wszystkich kosztami niezb</w:t>
      </w:r>
      <w:r w:rsidRPr="00FF410E">
        <w:rPr>
          <w:rFonts w:ascii="Arial" w:eastAsia="TimesNewRoman" w:hAnsi="Arial" w:cs="Arial"/>
          <w:color w:val="404040" w:themeColor="text1" w:themeTint="BF"/>
          <w:sz w:val="20"/>
          <w:szCs w:val="20"/>
        </w:rPr>
        <w:t>ę</w:t>
      </w:r>
      <w:r w:rsidRPr="00FF410E">
        <w:rPr>
          <w:rFonts w:ascii="Arial" w:hAnsi="Arial" w:cs="Arial"/>
          <w:bCs/>
          <w:color w:val="404040" w:themeColor="text1" w:themeTint="BF"/>
          <w:sz w:val="20"/>
          <w:szCs w:val="20"/>
        </w:rPr>
        <w:t>dnymi do realizacji zamówienia, wynosi:</w:t>
      </w:r>
    </w:p>
    <w:p w14:paraId="7213EFA1" w14:textId="77777777" w:rsidR="00FA23A3" w:rsidRPr="00FF410E" w:rsidRDefault="00FA23A3" w:rsidP="0059287C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30B7179" w14:textId="4E0502D3" w:rsidR="009E1E3A" w:rsidRPr="00FF410E" w:rsidRDefault="009E1E3A" w:rsidP="0059287C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cena brutto</w:t>
      </w:r>
      <w:r w:rsidRPr="00FF410E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_________  (słownie brutto złotych: ______________________________)</w:t>
      </w: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</w:p>
    <w:p w14:paraId="3D731D29" w14:textId="173B7593" w:rsidR="005979A6" w:rsidRPr="00FF410E" w:rsidRDefault="009E1E3A" w:rsidP="0059287C">
      <w:pPr>
        <w:tabs>
          <w:tab w:val="left" w:pos="284"/>
        </w:tabs>
        <w:snapToGrid w:val="0"/>
        <w:spacing w:after="120"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Termin dostawy: </w:t>
      </w:r>
      <w:r w:rsidR="008D435D"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_________  </w:t>
      </w: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dni;</w:t>
      </w:r>
      <w:r w:rsidR="005979A6"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</w:p>
    <w:p w14:paraId="07EC9F12" w14:textId="77777777" w:rsidR="009E1E3A" w:rsidRPr="00FF410E" w:rsidRDefault="009E1E3A" w:rsidP="002D2450">
      <w:pPr>
        <w:tabs>
          <w:tab w:val="left" w:pos="284"/>
        </w:tabs>
        <w:snapToGrid w:val="0"/>
        <w:spacing w:afterLines="60" w:after="144"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Zamierzamy/ nie zamierzamy </w:t>
      </w:r>
      <w:r w:rsidRPr="00FF410E">
        <w:rPr>
          <w:rFonts w:ascii="Arial" w:hAnsi="Arial" w:cs="Arial"/>
          <w:color w:val="404040" w:themeColor="text1" w:themeTint="BF"/>
          <w:sz w:val="20"/>
          <w:szCs w:val="20"/>
          <w:vertAlign w:val="superscript"/>
        </w:rPr>
        <w:t>*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powierzyć podwykonawcom następujące części zamówienia:</w:t>
      </w:r>
    </w:p>
    <w:p w14:paraId="1B9F3BC0" w14:textId="77777777" w:rsidR="009E1E3A" w:rsidRPr="00FF410E" w:rsidRDefault="009E1E3A" w:rsidP="002D2450">
      <w:pPr>
        <w:tabs>
          <w:tab w:val="left" w:pos="284"/>
        </w:tabs>
        <w:spacing w:afterLines="60" w:after="144"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a ………………………………………………………………………………</w:t>
      </w:r>
    </w:p>
    <w:p w14:paraId="46C3EFCB" w14:textId="77777777" w:rsidR="009E1E3A" w:rsidRPr="00FF410E" w:rsidRDefault="009E1E3A" w:rsidP="002D2450">
      <w:pPr>
        <w:tabs>
          <w:tab w:val="left" w:pos="284"/>
        </w:tabs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b ………………………………………………………………………………</w:t>
      </w:r>
    </w:p>
    <w:p w14:paraId="57A68AE9" w14:textId="2519DECF" w:rsidR="009E1E3A" w:rsidRPr="00FF410E" w:rsidRDefault="0059287C" w:rsidP="002D2450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/>
        <w:jc w:val="left"/>
        <w:rPr>
          <w:rFonts w:ascii="Arial" w:hAnsi="Arial" w:cs="Arial"/>
          <w:i/>
          <w:color w:val="404040" w:themeColor="text1" w:themeTint="BF"/>
          <w:sz w:val="20"/>
        </w:rPr>
      </w:pPr>
      <w:r w:rsidRPr="00FF410E">
        <w:rPr>
          <w:rFonts w:ascii="Arial" w:hAnsi="Arial" w:cs="Arial"/>
          <w:i/>
          <w:color w:val="404040" w:themeColor="text1" w:themeTint="BF"/>
          <w:sz w:val="20"/>
          <w:vertAlign w:val="superscript"/>
        </w:rPr>
        <w:t xml:space="preserve"> (</w:t>
      </w:r>
      <w:r w:rsidR="009E1E3A" w:rsidRPr="00FF410E">
        <w:rPr>
          <w:rFonts w:ascii="Arial" w:hAnsi="Arial" w:cs="Arial"/>
          <w:i/>
          <w:color w:val="404040" w:themeColor="text1" w:themeTint="BF"/>
          <w:sz w:val="20"/>
          <w:vertAlign w:val="superscript"/>
        </w:rPr>
        <w:t>*</w:t>
      </w:r>
      <w:r w:rsidR="009E1E3A" w:rsidRPr="00FF410E">
        <w:rPr>
          <w:rFonts w:ascii="Arial" w:hAnsi="Arial" w:cs="Arial"/>
          <w:i/>
          <w:color w:val="404040" w:themeColor="text1" w:themeTint="BF"/>
          <w:sz w:val="20"/>
        </w:rPr>
        <w:t xml:space="preserve"> niepotrzebne skreślić)</w:t>
      </w:r>
    </w:p>
    <w:p w14:paraId="103BFB38" w14:textId="77777777" w:rsidR="0059287C" w:rsidRPr="00FF410E" w:rsidRDefault="0059287C" w:rsidP="005979A6">
      <w:pPr>
        <w:pStyle w:val="Tekstpodstawowy"/>
        <w:numPr>
          <w:ilvl w:val="0"/>
          <w:numId w:val="8"/>
        </w:numPr>
        <w:tabs>
          <w:tab w:val="clear" w:pos="720"/>
          <w:tab w:val="num" w:pos="359"/>
          <w:tab w:val="left" w:pos="426"/>
          <w:tab w:val="right" w:leader="dot" w:pos="9072"/>
        </w:tabs>
        <w:spacing w:after="120" w:line="276" w:lineRule="auto"/>
        <w:ind w:left="0" w:firstLine="0"/>
        <w:rPr>
          <w:rFonts w:ascii="Arial" w:hAnsi="Arial" w:cs="Arial"/>
          <w:i/>
          <w:color w:val="404040" w:themeColor="text1" w:themeTint="BF"/>
          <w:sz w:val="20"/>
        </w:rPr>
      </w:pPr>
      <w:r w:rsidRPr="00FF410E">
        <w:rPr>
          <w:rFonts w:ascii="Arial" w:hAnsi="Arial" w:cs="Arial"/>
          <w:color w:val="404040" w:themeColor="text1" w:themeTint="BF"/>
          <w:sz w:val="20"/>
        </w:rPr>
        <w:t>Oświadczamy, że zapoznaliśmy się ze Specyfikacją Istotnych Warunków Zamówienia i nie  wnosimy do niej zastrzeżeń oraz zdobyliśmy wszystkie informacje niezbędne do przygotowania oferty.</w:t>
      </w:r>
    </w:p>
    <w:p w14:paraId="68213F1A" w14:textId="77777777" w:rsidR="0059287C" w:rsidRPr="00FF410E" w:rsidRDefault="0059287C" w:rsidP="005979A6">
      <w:pPr>
        <w:pStyle w:val="Tekstpodstawowy"/>
        <w:numPr>
          <w:ilvl w:val="0"/>
          <w:numId w:val="8"/>
        </w:numPr>
        <w:tabs>
          <w:tab w:val="clear" w:pos="720"/>
          <w:tab w:val="num" w:pos="359"/>
          <w:tab w:val="left" w:pos="426"/>
          <w:tab w:val="left" w:pos="993"/>
          <w:tab w:val="right" w:leader="dot" w:pos="9072"/>
        </w:tabs>
        <w:spacing w:after="120" w:line="276" w:lineRule="auto"/>
        <w:ind w:left="0" w:firstLine="0"/>
        <w:rPr>
          <w:rFonts w:ascii="Arial" w:hAnsi="Arial" w:cs="Arial"/>
          <w:i/>
          <w:color w:val="404040" w:themeColor="text1" w:themeTint="BF"/>
          <w:sz w:val="20"/>
        </w:rPr>
      </w:pPr>
      <w:r w:rsidRPr="00FF410E">
        <w:rPr>
          <w:rFonts w:ascii="Arial" w:hAnsi="Arial" w:cs="Arial"/>
          <w:color w:val="404040" w:themeColor="text1" w:themeTint="BF"/>
          <w:sz w:val="20"/>
        </w:rPr>
        <w:t>Oświadczamy, że przedmiot zamówienia oferowany przez nas spełnia wszystkie wymogi  określone przez Zamawiającego w dokumentacji przetargowej.</w:t>
      </w:r>
    </w:p>
    <w:p w14:paraId="5E7EA548" w14:textId="77777777" w:rsidR="0059287C" w:rsidRPr="00FF410E" w:rsidRDefault="0059287C" w:rsidP="005979A6">
      <w:pPr>
        <w:pStyle w:val="Tekstpodstawowy"/>
        <w:numPr>
          <w:ilvl w:val="0"/>
          <w:numId w:val="8"/>
        </w:numPr>
        <w:tabs>
          <w:tab w:val="clear" w:pos="720"/>
          <w:tab w:val="num" w:pos="359"/>
          <w:tab w:val="left" w:pos="426"/>
          <w:tab w:val="left" w:pos="993"/>
          <w:tab w:val="right" w:leader="dot" w:pos="9072"/>
        </w:tabs>
        <w:spacing w:after="120" w:line="276" w:lineRule="auto"/>
        <w:ind w:left="0" w:firstLine="0"/>
        <w:rPr>
          <w:rFonts w:ascii="Arial" w:hAnsi="Arial" w:cs="Arial"/>
          <w:i/>
          <w:color w:val="404040" w:themeColor="text1" w:themeTint="BF"/>
          <w:sz w:val="20"/>
        </w:rPr>
      </w:pPr>
      <w:r w:rsidRPr="00FF410E">
        <w:rPr>
          <w:rFonts w:ascii="Arial" w:hAnsi="Arial" w:cs="Arial"/>
          <w:color w:val="404040" w:themeColor="text1" w:themeTint="BF"/>
          <w:sz w:val="20"/>
        </w:rPr>
        <w:t xml:space="preserve">Oświadczamy, że uważamy się za związanych niniejszą ofertą przez czas wykazany w SIWZ. </w:t>
      </w:r>
    </w:p>
    <w:p w14:paraId="3B979705" w14:textId="77777777" w:rsidR="0059287C" w:rsidRPr="00FF410E" w:rsidRDefault="0059287C" w:rsidP="005979A6">
      <w:pPr>
        <w:pStyle w:val="Tekstpodstawowy"/>
        <w:numPr>
          <w:ilvl w:val="0"/>
          <w:numId w:val="8"/>
        </w:numPr>
        <w:tabs>
          <w:tab w:val="clear" w:pos="720"/>
          <w:tab w:val="num" w:pos="359"/>
          <w:tab w:val="left" w:pos="426"/>
          <w:tab w:val="left" w:pos="993"/>
          <w:tab w:val="right" w:leader="dot" w:pos="9072"/>
        </w:tabs>
        <w:spacing w:after="120" w:line="276" w:lineRule="auto"/>
        <w:ind w:left="0" w:firstLine="0"/>
        <w:rPr>
          <w:rFonts w:ascii="Arial" w:hAnsi="Arial" w:cs="Arial"/>
          <w:i/>
          <w:color w:val="404040" w:themeColor="text1" w:themeTint="BF"/>
          <w:sz w:val="20"/>
        </w:rPr>
      </w:pPr>
      <w:r w:rsidRPr="00FF410E">
        <w:rPr>
          <w:rFonts w:ascii="Arial" w:hAnsi="Arial" w:cs="Arial"/>
          <w:color w:val="404040" w:themeColor="text1" w:themeTint="BF"/>
          <w:sz w:val="20"/>
        </w:rPr>
        <w:lastRenderedPageBreak/>
        <w:t>*Oświadczamy, iż  dokumenty  dołączone do Formularza Oferty  zawarte na stronach od numer ___ do ___ stanowią tajemnicę przedsiębiorstwa w rozumieniu przepisów ustawy o zwalczaniu nieuczciwej konkurencji</w:t>
      </w:r>
      <w:r w:rsidRPr="00FF410E">
        <w:rPr>
          <w:rFonts w:ascii="Arial" w:hAnsi="Arial" w:cs="Arial"/>
          <w:b/>
          <w:color w:val="404040" w:themeColor="text1" w:themeTint="BF"/>
          <w:sz w:val="20"/>
        </w:rPr>
        <w:t xml:space="preserve">. </w:t>
      </w:r>
      <w:r w:rsidRPr="00FF410E">
        <w:rPr>
          <w:rFonts w:ascii="Arial" w:hAnsi="Arial" w:cs="Arial"/>
          <w:i/>
          <w:color w:val="404040" w:themeColor="text1" w:themeTint="BF"/>
          <w:sz w:val="20"/>
        </w:rPr>
        <w:t>(*jeżeli dotyczy)</w:t>
      </w:r>
    </w:p>
    <w:p w14:paraId="418968D1" w14:textId="77777777" w:rsidR="0059287C" w:rsidRPr="00FF410E" w:rsidRDefault="0059287C" w:rsidP="005979A6">
      <w:pPr>
        <w:pStyle w:val="Tekstpodstawowy"/>
        <w:numPr>
          <w:ilvl w:val="0"/>
          <w:numId w:val="8"/>
        </w:numPr>
        <w:tabs>
          <w:tab w:val="clear" w:pos="720"/>
          <w:tab w:val="num" w:pos="359"/>
          <w:tab w:val="left" w:pos="426"/>
          <w:tab w:val="left" w:pos="993"/>
          <w:tab w:val="right" w:leader="dot" w:pos="9072"/>
        </w:tabs>
        <w:spacing w:afterLines="60" w:after="144" w:line="276" w:lineRule="auto"/>
        <w:ind w:left="0" w:firstLine="0"/>
        <w:rPr>
          <w:rFonts w:ascii="Arial" w:hAnsi="Arial" w:cs="Arial"/>
          <w:i/>
          <w:color w:val="404040" w:themeColor="text1" w:themeTint="BF"/>
          <w:sz w:val="20"/>
        </w:rPr>
      </w:pPr>
      <w:r w:rsidRPr="00FF410E">
        <w:rPr>
          <w:rFonts w:ascii="Arial" w:hAnsi="Arial" w:cs="Arial"/>
          <w:color w:val="404040" w:themeColor="text1" w:themeTint="BF"/>
          <w:sz w:val="20"/>
        </w:rPr>
        <w:t>*Oświadczamy, iż  Formularz Oferty w postępowaniu wraz  z dołączonymi dokumentami jest jawny i nie zawiera informacji stanowiących tajemnicy przedsiębiorstwa w rozumieniu przepisów o zwalczaniu nieuczciwej konkurencji.</w:t>
      </w:r>
    </w:p>
    <w:p w14:paraId="4F86F723" w14:textId="77777777" w:rsidR="0059287C" w:rsidRPr="00FF410E" w:rsidRDefault="0059287C" w:rsidP="005979A6">
      <w:pPr>
        <w:pStyle w:val="Tekstpodstawowy"/>
        <w:numPr>
          <w:ilvl w:val="0"/>
          <w:numId w:val="8"/>
        </w:numPr>
        <w:tabs>
          <w:tab w:val="clear" w:pos="720"/>
          <w:tab w:val="num" w:pos="359"/>
          <w:tab w:val="left" w:pos="426"/>
          <w:tab w:val="left" w:pos="993"/>
          <w:tab w:val="right" w:leader="dot" w:pos="9072"/>
        </w:tabs>
        <w:spacing w:after="120" w:line="276" w:lineRule="auto"/>
        <w:ind w:left="0" w:firstLine="0"/>
        <w:rPr>
          <w:rFonts w:ascii="Arial" w:hAnsi="Arial" w:cs="Arial"/>
          <w:i/>
          <w:color w:val="404040" w:themeColor="text1" w:themeTint="BF"/>
          <w:sz w:val="20"/>
        </w:rPr>
      </w:pPr>
      <w:r w:rsidRPr="00FF410E">
        <w:rPr>
          <w:rFonts w:ascii="Arial" w:hAnsi="Arial" w:cs="Arial"/>
          <w:color w:val="404040" w:themeColor="text1" w:themeTint="BF"/>
          <w:sz w:val="20"/>
        </w:rPr>
        <w:t xml:space="preserve">*Oświadczamy/Oświadczam, iż przedmiotowa Oferta została zabezpieczona wadium w wysokości __________________ złotych, a wadium zostało wniesione w formie: _________________________ </w:t>
      </w:r>
      <w:r w:rsidRPr="00FF410E">
        <w:rPr>
          <w:rFonts w:ascii="Arial" w:hAnsi="Arial" w:cs="Arial"/>
          <w:i/>
          <w:color w:val="404040" w:themeColor="text1" w:themeTint="BF"/>
          <w:sz w:val="20"/>
        </w:rPr>
        <w:t>(*jeżeli dotyczy)</w:t>
      </w:r>
    </w:p>
    <w:p w14:paraId="07C3D20F" w14:textId="77777777" w:rsidR="0059287C" w:rsidRPr="00FF410E" w:rsidRDefault="0059287C" w:rsidP="005979A6">
      <w:pPr>
        <w:pStyle w:val="Tekstpodstawowy"/>
        <w:numPr>
          <w:ilvl w:val="0"/>
          <w:numId w:val="8"/>
        </w:numPr>
        <w:tabs>
          <w:tab w:val="clear" w:pos="720"/>
          <w:tab w:val="num" w:pos="359"/>
          <w:tab w:val="left" w:pos="426"/>
          <w:tab w:val="left" w:pos="993"/>
          <w:tab w:val="right" w:leader="dot" w:pos="9072"/>
        </w:tabs>
        <w:spacing w:after="120" w:line="276" w:lineRule="auto"/>
        <w:ind w:left="314" w:hanging="314"/>
        <w:rPr>
          <w:rFonts w:ascii="Arial" w:hAnsi="Arial" w:cs="Arial"/>
          <w:i/>
          <w:color w:val="404040" w:themeColor="text1" w:themeTint="BF"/>
          <w:sz w:val="20"/>
        </w:rPr>
      </w:pPr>
      <w:r w:rsidRPr="00FF410E">
        <w:rPr>
          <w:rFonts w:ascii="Arial" w:hAnsi="Arial" w:cs="Arial"/>
          <w:color w:val="404040" w:themeColor="text1" w:themeTint="BF"/>
          <w:sz w:val="20"/>
        </w:rPr>
        <w:t>*Wpłacone wadium prosimy zwrócić na nasz rachunek bankowy lub adres: ________________________________________________________.</w:t>
      </w:r>
      <w:r w:rsidRPr="00FF410E">
        <w:rPr>
          <w:rFonts w:ascii="Arial" w:hAnsi="Arial" w:cs="Arial"/>
          <w:i/>
          <w:color w:val="404040" w:themeColor="text1" w:themeTint="BF"/>
          <w:sz w:val="20"/>
        </w:rPr>
        <w:t>(*jeżeli dotyczy)</w:t>
      </w:r>
    </w:p>
    <w:p w14:paraId="62DFE98D" w14:textId="77777777" w:rsidR="00830DC1" w:rsidRPr="00FF410E" w:rsidRDefault="0059287C" w:rsidP="005979A6">
      <w:pPr>
        <w:pStyle w:val="Tekstpodstawowy"/>
        <w:numPr>
          <w:ilvl w:val="0"/>
          <w:numId w:val="8"/>
        </w:numPr>
        <w:tabs>
          <w:tab w:val="clear" w:pos="720"/>
          <w:tab w:val="num" w:pos="359"/>
          <w:tab w:val="left" w:pos="426"/>
          <w:tab w:val="left" w:pos="993"/>
          <w:tab w:val="right" w:leader="dot" w:pos="9072"/>
        </w:tabs>
        <w:spacing w:after="120" w:line="276" w:lineRule="auto"/>
        <w:ind w:left="312" w:hanging="312"/>
        <w:rPr>
          <w:rFonts w:ascii="Arial" w:hAnsi="Arial" w:cs="Arial"/>
          <w:i/>
          <w:color w:val="404040" w:themeColor="text1" w:themeTint="BF"/>
          <w:sz w:val="20"/>
        </w:rPr>
      </w:pPr>
      <w:r w:rsidRPr="00FF410E">
        <w:rPr>
          <w:rFonts w:ascii="Arial" w:hAnsi="Arial" w:cs="Arial"/>
          <w:color w:val="404040" w:themeColor="text1" w:themeTint="BF"/>
          <w:sz w:val="20"/>
        </w:rPr>
        <w:t xml:space="preserve">Niniejszym akceptujemy postanowienia zawarte w istotnych postanowieniach umowy  stanowiących załącznik do SIWZ i w przypadku wyboru naszej oferty zobowiązujemy się do zawarcia umowy na  ich warunkach, w miejscu i terminie określonym przez Zamawiającego. Oświadczamy, że dokumenty załączone do oferty opisują stan prawny i faktyczny, aktualny  na dzień składania oferty. </w:t>
      </w:r>
    </w:p>
    <w:p w14:paraId="6F8D6052" w14:textId="77777777" w:rsidR="005979A6" w:rsidRPr="00FF410E" w:rsidRDefault="005979A6" w:rsidP="002D2450">
      <w:pPr>
        <w:tabs>
          <w:tab w:val="left" w:pos="4111"/>
          <w:tab w:val="left" w:pos="4395"/>
          <w:tab w:val="left" w:pos="4678"/>
        </w:tabs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E5B0965" w14:textId="77777777" w:rsidR="0059287C" w:rsidRPr="00FF410E" w:rsidRDefault="0059287C" w:rsidP="002D2450">
      <w:pPr>
        <w:tabs>
          <w:tab w:val="left" w:pos="4111"/>
          <w:tab w:val="left" w:pos="4395"/>
          <w:tab w:val="left" w:pos="4678"/>
        </w:tabs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Poniżej podajemy dane kontaktowe dla potrzeb niniejszego postępowania.</w:t>
      </w:r>
    </w:p>
    <w:p w14:paraId="4584341F" w14:textId="77777777" w:rsidR="0059287C" w:rsidRPr="00FF410E" w:rsidRDefault="0059287C" w:rsidP="002D2450">
      <w:pPr>
        <w:pStyle w:val="Akapitzlist"/>
        <w:tabs>
          <w:tab w:val="left" w:pos="426"/>
          <w:tab w:val="left" w:pos="4395"/>
          <w:tab w:val="left" w:pos="4678"/>
        </w:tabs>
        <w:spacing w:line="360" w:lineRule="auto"/>
        <w:ind w:left="0"/>
        <w:jc w:val="both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proofErr w:type="spellStart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Adres</w:t>
      </w:r>
      <w:proofErr w:type="spellEnd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do </w:t>
      </w:r>
      <w:proofErr w:type="spellStart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korespondencji</w:t>
      </w:r>
      <w:proofErr w:type="spellEnd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:  _____________________________________</w:t>
      </w:r>
    </w:p>
    <w:p w14:paraId="7BD052B0" w14:textId="77777777" w:rsidR="0059287C" w:rsidRPr="00FF410E" w:rsidRDefault="0059287C" w:rsidP="002D2450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proofErr w:type="spellStart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Osoba</w:t>
      </w:r>
      <w:proofErr w:type="spellEnd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  <w:proofErr w:type="spellStart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uprawniona</w:t>
      </w:r>
      <w:proofErr w:type="spellEnd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do </w:t>
      </w:r>
      <w:proofErr w:type="spellStart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kontaktu</w:t>
      </w:r>
      <w:proofErr w:type="spellEnd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w </w:t>
      </w:r>
      <w:proofErr w:type="spellStart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sprawie</w:t>
      </w:r>
      <w:proofErr w:type="spellEnd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  <w:proofErr w:type="spellStart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niniejszego</w:t>
      </w:r>
      <w:proofErr w:type="spellEnd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  <w:proofErr w:type="spellStart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postępowania</w:t>
      </w:r>
      <w:proofErr w:type="spellEnd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:</w:t>
      </w:r>
    </w:p>
    <w:p w14:paraId="02012A72" w14:textId="77777777" w:rsidR="0059287C" w:rsidRPr="00FF410E" w:rsidRDefault="0059287C" w:rsidP="002D2450">
      <w:pPr>
        <w:tabs>
          <w:tab w:val="left" w:pos="4111"/>
          <w:tab w:val="left" w:pos="4395"/>
          <w:tab w:val="left" w:pos="4678"/>
        </w:tabs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Pan/Pani*……………………………………………………………………………………....</w:t>
      </w:r>
    </w:p>
    <w:p w14:paraId="22D3BE94" w14:textId="79A858DD" w:rsidR="0059287C" w:rsidRPr="00FF410E" w:rsidRDefault="002D2450" w:rsidP="002D2450">
      <w:pPr>
        <w:tabs>
          <w:tab w:val="left" w:pos="4111"/>
          <w:tab w:val="left" w:pos="4395"/>
          <w:tab w:val="left" w:pos="4678"/>
        </w:tabs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proofErr w:type="spellStart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Nr</w:t>
      </w:r>
      <w:proofErr w:type="spellEnd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tel. ………………., </w:t>
      </w:r>
      <w:proofErr w:type="spellStart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nr</w:t>
      </w:r>
      <w:proofErr w:type="spellEnd"/>
      <w:r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Fax: ……………   </w:t>
      </w:r>
      <w:proofErr w:type="spellStart"/>
      <w:r w:rsidR="0059287C"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adres</w:t>
      </w:r>
      <w:proofErr w:type="spellEnd"/>
      <w:r w:rsidR="0059287C"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  <w:proofErr w:type="spellStart"/>
      <w:r w:rsidR="0059287C"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e-mail</w:t>
      </w:r>
      <w:proofErr w:type="spellEnd"/>
      <w:r w:rsidR="0059287C" w:rsidRPr="00FF410E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: ………………………………………</w:t>
      </w:r>
    </w:p>
    <w:p w14:paraId="12FE2A10" w14:textId="68D51D85" w:rsidR="0059287C" w:rsidRPr="00FF410E" w:rsidRDefault="0059287C" w:rsidP="002D2450">
      <w:pPr>
        <w:pStyle w:val="Standardowy0"/>
        <w:numPr>
          <w:ilvl w:val="0"/>
          <w:numId w:val="8"/>
        </w:numPr>
        <w:tabs>
          <w:tab w:val="num" w:pos="359"/>
        </w:tabs>
        <w:spacing w:line="360" w:lineRule="auto"/>
        <w:ind w:left="314" w:hanging="314"/>
        <w:jc w:val="both"/>
        <w:rPr>
          <w:color w:val="404040" w:themeColor="text1" w:themeTint="BF"/>
          <w:sz w:val="20"/>
        </w:rPr>
      </w:pPr>
      <w:r w:rsidRPr="00FF410E">
        <w:rPr>
          <w:color w:val="404040" w:themeColor="text1" w:themeTint="BF"/>
          <w:sz w:val="20"/>
        </w:rPr>
        <w:t>Niniejszy Formularz Oferty składam/my na ______ kolejno ponumerowanych stronach.</w:t>
      </w:r>
    </w:p>
    <w:p w14:paraId="67371BFD" w14:textId="7AA8D293" w:rsidR="0059287C" w:rsidRPr="00FF410E" w:rsidRDefault="0059287C" w:rsidP="002D2450">
      <w:pPr>
        <w:pStyle w:val="Tekstpodstawowy"/>
        <w:numPr>
          <w:ilvl w:val="0"/>
          <w:numId w:val="0"/>
        </w:numPr>
        <w:tabs>
          <w:tab w:val="clear" w:pos="720"/>
          <w:tab w:val="left" w:pos="426"/>
          <w:tab w:val="left" w:pos="993"/>
          <w:tab w:val="right" w:leader="dot" w:pos="9072"/>
        </w:tabs>
        <w:spacing w:after="120" w:line="240" w:lineRule="auto"/>
        <w:rPr>
          <w:rFonts w:ascii="Arial" w:hAnsi="Arial" w:cs="Arial"/>
          <w:color w:val="404040" w:themeColor="text1" w:themeTint="BF"/>
          <w:sz w:val="20"/>
        </w:rPr>
      </w:pPr>
      <w:r w:rsidRPr="00FF410E">
        <w:rPr>
          <w:rFonts w:ascii="Arial" w:hAnsi="Arial" w:cs="Arial"/>
          <w:i/>
          <w:color w:val="404040" w:themeColor="text1" w:themeTint="BF"/>
          <w:sz w:val="20"/>
        </w:rPr>
        <w:t xml:space="preserve">* </w:t>
      </w:r>
      <w:r w:rsidRPr="00FF410E">
        <w:rPr>
          <w:rFonts w:ascii="Arial" w:hAnsi="Arial" w:cs="Arial"/>
          <w:color w:val="404040" w:themeColor="text1" w:themeTint="BF"/>
          <w:sz w:val="20"/>
        </w:rPr>
        <w:t>niepotrzebne skreślić</w:t>
      </w:r>
    </w:p>
    <w:p w14:paraId="6200BDD6" w14:textId="77777777" w:rsidR="00BB12B9" w:rsidRPr="00FF410E" w:rsidRDefault="00BB12B9" w:rsidP="008D64E2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4BF9924" w14:textId="77777777" w:rsidR="005979A6" w:rsidRPr="00FF410E" w:rsidRDefault="005979A6" w:rsidP="008D64E2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562EF90" w14:textId="77777777" w:rsidR="005979A6" w:rsidRPr="00FF410E" w:rsidRDefault="005979A6" w:rsidP="008D64E2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83998E5" w14:textId="77777777" w:rsidR="0059287C" w:rsidRPr="00FF410E" w:rsidRDefault="0059287C" w:rsidP="008D64E2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_______________________, dnia _____________</w:t>
      </w:r>
    </w:p>
    <w:p w14:paraId="64AB56D1" w14:textId="77777777" w:rsidR="0059287C" w:rsidRPr="00FF410E" w:rsidRDefault="0059287C" w:rsidP="008D64E2">
      <w:pPr>
        <w:tabs>
          <w:tab w:val="left" w:pos="576"/>
        </w:tabs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  <w:t>(miejscowość)                              (data)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1C2E70A9" w14:textId="77777777" w:rsidR="0059287C" w:rsidRPr="00FF410E" w:rsidRDefault="0059287C" w:rsidP="0059287C">
      <w:pPr>
        <w:tabs>
          <w:tab w:val="left" w:pos="576"/>
        </w:tabs>
        <w:spacing w:after="120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</w:p>
    <w:p w14:paraId="3CA4C9FA" w14:textId="1FA0C76C" w:rsidR="0059287C" w:rsidRPr="00FF410E" w:rsidRDefault="0059287C" w:rsidP="0059287C">
      <w:pPr>
        <w:ind w:left="4247" w:firstLine="709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_____</w:t>
      </w:r>
      <w:r w:rsidR="008D64E2" w:rsidRPr="00FF410E">
        <w:rPr>
          <w:rFonts w:ascii="Arial" w:hAnsi="Arial" w:cs="Arial"/>
          <w:color w:val="404040" w:themeColor="text1" w:themeTint="BF"/>
          <w:sz w:val="20"/>
          <w:szCs w:val="20"/>
        </w:rPr>
        <w:t>_______________________________</w:t>
      </w:r>
    </w:p>
    <w:p w14:paraId="18E559B5" w14:textId="77777777" w:rsidR="0059287C" w:rsidRPr="00FF410E" w:rsidRDefault="0059287C" w:rsidP="00830DC1">
      <w:pPr>
        <w:ind w:left="4956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(podpis czytelny lub nieczytelny z pieczątką imienną osoby lub osób upoważnionych do podpisu w imieniu Wykonawcy)</w:t>
      </w:r>
    </w:p>
    <w:p w14:paraId="6ABF3F0B" w14:textId="2A4B0AB0" w:rsidR="00EE71F0" w:rsidRPr="00FF410E" w:rsidRDefault="00EE71F0" w:rsidP="00EE71F0">
      <w:pPr>
        <w:spacing w:line="360" w:lineRule="auto"/>
        <w:ind w:left="357" w:hanging="357"/>
        <w:jc w:val="right"/>
        <w:rPr>
          <w:rFonts w:ascii="Arial" w:eastAsia="MS ??" w:hAnsi="Arial" w:cs="Arial"/>
          <w:b/>
          <w:sz w:val="20"/>
          <w:szCs w:val="20"/>
          <w:lang w:val="cs-CZ"/>
        </w:rPr>
      </w:pP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br w:type="page"/>
      </w:r>
      <w:r w:rsidRPr="00FF410E">
        <w:rPr>
          <w:rFonts w:ascii="Arial" w:eastAsia="MS ??" w:hAnsi="Arial" w:cs="Arial"/>
          <w:b/>
          <w:sz w:val="20"/>
          <w:szCs w:val="20"/>
          <w:lang w:val="cs-CZ"/>
        </w:rPr>
        <w:lastRenderedPageBreak/>
        <w:t>Załacznik numer 2 do SIWZ</w:t>
      </w:r>
    </w:p>
    <w:p w14:paraId="7F3C371E" w14:textId="77777777" w:rsidR="00EE71F0" w:rsidRPr="00FF410E" w:rsidRDefault="00EE71F0" w:rsidP="00EE71F0">
      <w:pPr>
        <w:spacing w:line="360" w:lineRule="auto"/>
        <w:ind w:left="357" w:hanging="357"/>
        <w:jc w:val="center"/>
        <w:rPr>
          <w:rFonts w:ascii="Arial" w:eastAsia="MS ??" w:hAnsi="Arial" w:cs="Arial"/>
          <w:b/>
          <w:sz w:val="20"/>
          <w:szCs w:val="20"/>
          <w:lang w:val="cs-CZ"/>
        </w:rPr>
      </w:pPr>
    </w:p>
    <w:p w14:paraId="441B6439" w14:textId="77777777" w:rsidR="00EE71F0" w:rsidRPr="00FF410E" w:rsidRDefault="00EE71F0" w:rsidP="00EE71F0">
      <w:pPr>
        <w:spacing w:line="360" w:lineRule="auto"/>
        <w:ind w:left="357" w:hanging="357"/>
        <w:jc w:val="center"/>
        <w:rPr>
          <w:rFonts w:ascii="Arial" w:eastAsia="MS ??" w:hAnsi="Arial" w:cs="Arial"/>
          <w:b/>
          <w:sz w:val="20"/>
          <w:szCs w:val="20"/>
          <w:lang w:val="cs-CZ"/>
        </w:rPr>
      </w:pPr>
    </w:p>
    <w:p w14:paraId="45E27D0F" w14:textId="77777777" w:rsidR="00EE71F0" w:rsidRPr="00FF410E" w:rsidRDefault="00EE71F0" w:rsidP="00EE71F0">
      <w:pPr>
        <w:spacing w:line="360" w:lineRule="auto"/>
        <w:ind w:left="357" w:hanging="357"/>
        <w:jc w:val="center"/>
        <w:rPr>
          <w:rFonts w:ascii="Arial" w:eastAsia="MS ??" w:hAnsi="Arial" w:cs="Arial"/>
          <w:b/>
          <w:sz w:val="20"/>
          <w:szCs w:val="20"/>
          <w:lang w:val="cs-CZ"/>
        </w:rPr>
      </w:pPr>
      <w:r w:rsidRPr="00FF410E">
        <w:rPr>
          <w:rFonts w:ascii="Arial" w:eastAsia="MS ??" w:hAnsi="Arial" w:cs="Arial"/>
          <w:b/>
          <w:sz w:val="20"/>
          <w:szCs w:val="20"/>
          <w:lang w:val="cs-CZ"/>
        </w:rPr>
        <w:t>OPIS PRZEDMIOTU ZAMÓWIENIA</w:t>
      </w:r>
    </w:p>
    <w:p w14:paraId="077AEAA2" w14:textId="77777777" w:rsidR="00EE71F0" w:rsidRPr="00FF410E" w:rsidRDefault="00EE71F0" w:rsidP="00EE71F0">
      <w:pPr>
        <w:spacing w:line="360" w:lineRule="auto"/>
        <w:jc w:val="both"/>
        <w:rPr>
          <w:rFonts w:ascii="Arial" w:eastAsia="MS ??" w:hAnsi="Arial" w:cs="Arial"/>
          <w:b/>
          <w:sz w:val="20"/>
          <w:szCs w:val="20"/>
          <w:lang w:val="cs-CZ"/>
        </w:rPr>
      </w:pPr>
    </w:p>
    <w:p w14:paraId="42445557" w14:textId="77777777" w:rsidR="00FF410E" w:rsidRPr="005F7172" w:rsidRDefault="00FF410E" w:rsidP="00FF410E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>OPIS PRZEDMIOTU ZAMÓWIENIA</w:t>
      </w:r>
    </w:p>
    <w:p w14:paraId="528AD2FB" w14:textId="77777777" w:rsidR="00FF410E" w:rsidRPr="005F7172" w:rsidRDefault="00FF410E" w:rsidP="00FF410E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32CCC1FF" w14:textId="77777777" w:rsidR="00FF410E" w:rsidRPr="005F7172" w:rsidRDefault="00FF410E" w:rsidP="00FF410E">
      <w:pPr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Wgląd w przykładowe egzemplarze zamawianych produktów możliwy jest w siedzibie Muzeum.</w:t>
      </w:r>
    </w:p>
    <w:p w14:paraId="743B332B" w14:textId="77777777" w:rsidR="00FF410E" w:rsidRPr="005F7172" w:rsidRDefault="00FF410E" w:rsidP="00FF410E">
      <w:pPr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Przy składaniu oferty wymagane przykładowe próbki artykułów z przykładowym, naniesionym znakowaniem zgodnym z żądaną techniką. Koszty przygotowania i przedstawienia próbek ponosi Wykonawca.</w:t>
      </w:r>
    </w:p>
    <w:p w14:paraId="1E26E92A" w14:textId="77777777" w:rsidR="00FF410E" w:rsidRPr="005F7172" w:rsidRDefault="00FF410E" w:rsidP="00FF410E">
      <w:pPr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Produkcja zamawianych artykułów nastąpi po przedstawieniu przez Zamawiającego projektów graficznych, akceptacji prototypu oraz techniki oznakowania.</w:t>
      </w:r>
    </w:p>
    <w:p w14:paraId="55CBC381" w14:textId="77777777" w:rsidR="00FF410E" w:rsidRPr="005F7172" w:rsidRDefault="00FF410E" w:rsidP="00FF410E">
      <w:pPr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Czas realizacji do 14 dni, po akceptacji wizualizacji przesłanej przez Wykonawcę drogą elektroniczną.</w:t>
      </w:r>
    </w:p>
    <w:p w14:paraId="0517FE23" w14:textId="77777777" w:rsidR="00FF410E" w:rsidRPr="005F7172" w:rsidRDefault="00FF410E" w:rsidP="00FF410E">
      <w:pPr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Okres gwarancji min. 12 miesięcy od dostarczenia.</w:t>
      </w:r>
    </w:p>
    <w:p w14:paraId="047D4921" w14:textId="77777777" w:rsidR="00FF410E" w:rsidRPr="005F7172" w:rsidRDefault="00FF410E" w:rsidP="00FF410E">
      <w:pPr>
        <w:spacing w:line="360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556B243E" w14:textId="77777777" w:rsidR="00FF410E" w:rsidRPr="005F7172" w:rsidRDefault="00FF410E" w:rsidP="00FF410E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I. Dostawa artykułów piśmienniczych </w:t>
      </w:r>
    </w:p>
    <w:p w14:paraId="0A5A53A4" w14:textId="77777777" w:rsidR="00FF410E" w:rsidRPr="005F7172" w:rsidRDefault="00FF410E" w:rsidP="00FF410E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46476A62" w14:textId="77777777" w:rsidR="00FF410E" w:rsidRPr="005F7172" w:rsidRDefault="00FF410E" w:rsidP="00FF410E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1. Wykonanie oraz dostawa zeszytów formatu A5, 32 kartek; kartki w linię; nakład 600 sztuk. </w:t>
      </w:r>
    </w:p>
    <w:p w14:paraId="3CC90718" w14:textId="77777777" w:rsidR="00FF410E" w:rsidRPr="005F7172" w:rsidRDefault="00FF410E" w:rsidP="00FF410E">
      <w:pPr>
        <w:keepLines/>
        <w:widowControl w:val="0"/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okładka z niepowlekanego papieru offsetowego o wysokiej gładkości (szorstkość 150–200 ml/min), </w:t>
      </w:r>
    </w:p>
    <w:p w14:paraId="0722073A" w14:textId="77777777" w:rsidR="00FF410E" w:rsidRPr="005F7172" w:rsidRDefault="00FF410E" w:rsidP="00FF410E">
      <w:pPr>
        <w:keepLines/>
        <w:widowControl w:val="0"/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kolor papieru okładki: kremowy,</w:t>
      </w:r>
    </w:p>
    <w:p w14:paraId="3F7BF7F0" w14:textId="77777777" w:rsidR="00FF410E" w:rsidRPr="005F7172" w:rsidRDefault="00FF410E" w:rsidP="00FF410E">
      <w:pPr>
        <w:keepLines/>
        <w:widowControl w:val="0"/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gramatura papieru okładki: 350 g (+/- 5 %),</w:t>
      </w:r>
    </w:p>
    <w:p w14:paraId="11E3910D" w14:textId="77777777" w:rsidR="00FF410E" w:rsidRPr="005F7172" w:rsidRDefault="00FF410E" w:rsidP="00FF410E">
      <w:pPr>
        <w:keepLines/>
        <w:widowControl w:val="0"/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kartki z niepowlekanego offsetowego o wysokiej gładkości papieru (szorstkość 150–200 ml/min) w linie,</w:t>
      </w:r>
    </w:p>
    <w:p w14:paraId="6240518C" w14:textId="77777777" w:rsidR="00FF410E" w:rsidRPr="005F7172" w:rsidRDefault="00FF410E" w:rsidP="00FF410E">
      <w:pPr>
        <w:keepLines/>
        <w:widowControl w:val="0"/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kolor papieru kartek: kremowy, 80 gram (+/- 5 %), </w:t>
      </w:r>
    </w:p>
    <w:p w14:paraId="5885600B" w14:textId="77777777" w:rsidR="00FF410E" w:rsidRPr="005F7172" w:rsidRDefault="00FF410E" w:rsidP="00FF410E">
      <w:pPr>
        <w:keepLines/>
        <w:widowControl w:val="0"/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32 kartek w zeszycie,</w:t>
      </w:r>
    </w:p>
    <w:p w14:paraId="0FC26D53" w14:textId="77777777" w:rsidR="00FF410E" w:rsidRPr="005F7172" w:rsidRDefault="00FF410E" w:rsidP="00FF410E">
      <w:pPr>
        <w:keepLines/>
        <w:widowControl w:val="0"/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format zeszytu A5,</w:t>
      </w:r>
    </w:p>
    <w:p w14:paraId="30E8CF23" w14:textId="77777777" w:rsidR="00FF410E" w:rsidRPr="005F7172" w:rsidRDefault="00FF410E" w:rsidP="00FF410E">
      <w:pPr>
        <w:keepLines/>
        <w:widowControl w:val="0"/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szycie zeszytowe (zszywki),</w:t>
      </w:r>
    </w:p>
    <w:p w14:paraId="6E5F3E37" w14:textId="77777777" w:rsidR="00FF410E" w:rsidRPr="005F7172" w:rsidRDefault="00FF410E" w:rsidP="00FF410E">
      <w:pPr>
        <w:keepLines/>
        <w:widowControl w:val="0"/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nadruk </w:t>
      </w:r>
      <w:proofErr w:type="spellStart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pełnokolorowy</w:t>
      </w:r>
      <w:proofErr w:type="spellEnd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,</w:t>
      </w:r>
    </w:p>
    <w:p w14:paraId="56E2AF47" w14:textId="77777777" w:rsidR="00FF410E" w:rsidRPr="005F7172" w:rsidRDefault="00FF410E" w:rsidP="00FF410E">
      <w:pPr>
        <w:keepLines/>
        <w:widowControl w:val="0"/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nadruk na przedniej i tylnej okładce, na całym polu nadruku oraz nadruk na wewnętrznej stronie okładki na całym polu nadruku,</w:t>
      </w:r>
    </w:p>
    <w:p w14:paraId="516B14D4" w14:textId="77777777" w:rsidR="00FF410E" w:rsidRPr="005F7172" w:rsidRDefault="00FF410E" w:rsidP="00FF410E">
      <w:pPr>
        <w:keepLines/>
        <w:widowControl w:val="0"/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4 wzory graficzne zgodne z projektem zamawiającego, po 150 sztuk z każdym ze wzorów. </w:t>
      </w:r>
    </w:p>
    <w:p w14:paraId="140AE149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0715FF3" w14:textId="77777777" w:rsidR="00FF410E" w:rsidRPr="005F7172" w:rsidRDefault="00FF410E" w:rsidP="00FF410E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2. Wykonanie oraz dostawa zeszytów formatu A5, 32 kartek; kartki w kratkę; nakład 600 sztuk. </w:t>
      </w:r>
    </w:p>
    <w:p w14:paraId="187AAA1F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4DD2D9F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okładka z niepowlekanego papieru offsetowego o wysokiej gładkości (szorstkość 150–200 ml/min), </w:t>
      </w:r>
    </w:p>
    <w:p w14:paraId="242C013F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>- kolor papieru okładki: kremowy,</w:t>
      </w:r>
    </w:p>
    <w:p w14:paraId="47388CDD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gramatura papieru okładki: 350 g (+/- 5 %),</w:t>
      </w:r>
    </w:p>
    <w:p w14:paraId="5F80DA9B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kartki z niepowlekanego offsetowego o wysokiej gładkości papieru (szorstkość 150–200 ml/min) w linie,</w:t>
      </w:r>
    </w:p>
    <w:p w14:paraId="6D4F4612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kolor papieru kartek: kremowy, 80 gram (+/- 5 %), </w:t>
      </w:r>
    </w:p>
    <w:p w14:paraId="1540119C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32 kartek w zeszycie,</w:t>
      </w:r>
    </w:p>
    <w:p w14:paraId="55F044E5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format zeszytu A5,</w:t>
      </w:r>
    </w:p>
    <w:p w14:paraId="7D8FDA02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szycie zeszytowe (zszywki),</w:t>
      </w:r>
    </w:p>
    <w:p w14:paraId="12AB703F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nadruk </w:t>
      </w:r>
      <w:proofErr w:type="spellStart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pełnokolorowy</w:t>
      </w:r>
      <w:proofErr w:type="spellEnd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,</w:t>
      </w:r>
    </w:p>
    <w:p w14:paraId="55FDDB8E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nadruk na przedniej i tylnej okładce, na całym polu nadruku,</w:t>
      </w:r>
    </w:p>
    <w:p w14:paraId="06DCB90C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nadruk na wewnętrznej stronie okładki na całym polu nadruku,</w:t>
      </w:r>
    </w:p>
    <w:p w14:paraId="5CB3A865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4 wzory graficzne zgodne z projektem zamawiającego, po 150 sztuk w każdym wzorze.</w:t>
      </w:r>
    </w:p>
    <w:p w14:paraId="73501CE1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370DD0C" w14:textId="77777777" w:rsidR="00FF410E" w:rsidRPr="005F7172" w:rsidRDefault="00FF410E" w:rsidP="00FF410E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b/>
          <w:color w:val="404040" w:themeColor="text1" w:themeTint="BF"/>
          <w:sz w:val="20"/>
          <w:szCs w:val="20"/>
        </w:rPr>
        <w:t>3. Wykonanie oraz dostawa zeszytów formatu A5, 32 kartki, kartki gładkie – nakład 15 000 sztuk</w:t>
      </w:r>
    </w:p>
    <w:p w14:paraId="7BDCF231" w14:textId="77777777" w:rsidR="00FF410E" w:rsidRPr="005F7172" w:rsidRDefault="00FF410E" w:rsidP="00FF410E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Legendy, </w:t>
      </w:r>
      <w:proofErr w:type="spellStart"/>
      <w:r w:rsidRPr="005F7172">
        <w:rPr>
          <w:rFonts w:ascii="Arial" w:hAnsi="Arial" w:cs="Arial"/>
          <w:b/>
          <w:color w:val="404040" w:themeColor="text1" w:themeTint="BF"/>
          <w:sz w:val="20"/>
          <w:szCs w:val="20"/>
        </w:rPr>
        <w:t>basic</w:t>
      </w:r>
      <w:proofErr w:type="spellEnd"/>
      <w:r w:rsidRPr="005F7172">
        <w:rPr>
          <w:rFonts w:ascii="Arial" w:hAnsi="Arial" w:cs="Arial"/>
          <w:b/>
          <w:color w:val="404040" w:themeColor="text1" w:themeTint="BF"/>
          <w:sz w:val="20"/>
          <w:szCs w:val="20"/>
        </w:rPr>
        <w:t>, projekt</w:t>
      </w:r>
    </w:p>
    <w:p w14:paraId="66444406" w14:textId="77777777" w:rsidR="00FF410E" w:rsidRPr="005F7172" w:rsidRDefault="00FF410E" w:rsidP="00FF410E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63F28EB1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okładka z niepowlekanego papieru offsetowego o wysokiej gładkości (szorstkość 150–200 ml/min),, </w:t>
      </w:r>
    </w:p>
    <w:p w14:paraId="6B590772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kolor papieru okładki: kremowy,</w:t>
      </w:r>
    </w:p>
    <w:p w14:paraId="517F96E0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gramatura papieru okładki: 350 g (+/- 5 %),</w:t>
      </w:r>
    </w:p>
    <w:p w14:paraId="26CBEFF6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kartki niepowlekanego papieru offsetowego o wysokiej gładkości (szorstkość 150–200 ml/min),, </w:t>
      </w:r>
    </w:p>
    <w:p w14:paraId="78C16903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kolor papieru kartek: kremowy, 80 gram (+/- 5 %), </w:t>
      </w:r>
    </w:p>
    <w:p w14:paraId="2EE67E38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32 kartki w zeszycie,</w:t>
      </w:r>
    </w:p>
    <w:p w14:paraId="5B84F3FF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format zeszytu A5,</w:t>
      </w:r>
    </w:p>
    <w:p w14:paraId="16916CAF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szycie zeszytowe (zszywki),</w:t>
      </w:r>
    </w:p>
    <w:p w14:paraId="64033064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nadruk </w:t>
      </w:r>
      <w:proofErr w:type="spellStart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pełnokolorowy</w:t>
      </w:r>
      <w:proofErr w:type="spellEnd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,</w:t>
      </w:r>
    </w:p>
    <w:p w14:paraId="69645CB8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nadruk na przedniej i tylnej okładce, na całym polu nadruku,</w:t>
      </w:r>
    </w:p>
    <w:p w14:paraId="4A45EA5E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nadruk na wewnętrznej stronie okładki na całym polu nadruku,</w:t>
      </w:r>
    </w:p>
    <w:p w14:paraId="773CE4B9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13 wzorów graficznych zgodnych z projektem zamawiającego,</w:t>
      </w:r>
    </w:p>
    <w:p w14:paraId="761F7F78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4 wzory graficzne po 150 sztuk każdego ( łącznie 600 sztuk), </w:t>
      </w:r>
    </w:p>
    <w:p w14:paraId="316A1EF2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6 wzorów graficznych po 400 sztuk każdego (łącznie 2400 sztuk), </w:t>
      </w:r>
    </w:p>
    <w:p w14:paraId="4F320999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3 wzory po 4000 sztuk każdego; zeszyty pakowane w komplety po 3 – po 1 z każdego wzoru w komplecie; zeszyty są łączone ze sobą banderolami, z papieru pakowego w kolorze naturalnym (brązowym) o szerokości 3 cm (łącznie 12000 sztuk; 4000 kompletów). </w:t>
      </w:r>
    </w:p>
    <w:p w14:paraId="4DA70AB2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</w:pPr>
    </w:p>
    <w:p w14:paraId="1C523FE2" w14:textId="77777777" w:rsidR="00FF410E" w:rsidRPr="005F7172" w:rsidRDefault="00FF410E" w:rsidP="00FF410E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4. Wykonanie oraz dostawa zeszytów formatu A4, 32 kartki, kartki niezadrukowane – nakład 5 650 sztuk </w:t>
      </w:r>
    </w:p>
    <w:p w14:paraId="1A698630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okładka z niepowlekanego papieru offsetowego o wysokiej gładkości (szorstkość 150–200 ml/min),, </w:t>
      </w:r>
    </w:p>
    <w:p w14:paraId="5D4DA50B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kolor papieru okładki: kremowy,</w:t>
      </w:r>
    </w:p>
    <w:p w14:paraId="06C18D63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>- gramatura papieru okładki: 350 g (+/- 5 %),</w:t>
      </w:r>
    </w:p>
    <w:p w14:paraId="4A59C224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kartki niepowlekanego papieru offsetowego o wysokiej gładkości (szorstkość 150–200 ml/min), </w:t>
      </w:r>
    </w:p>
    <w:p w14:paraId="7079BB3D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kolor papieru kartek: kremowy, 80 gram (+/- 5 %), </w:t>
      </w:r>
    </w:p>
    <w:p w14:paraId="0910FD0A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32 kartki w zeszycie,</w:t>
      </w:r>
    </w:p>
    <w:p w14:paraId="6BC80F12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format zeszytu A4,</w:t>
      </w:r>
    </w:p>
    <w:p w14:paraId="74F70658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szycie zeszytowe (zszywki),</w:t>
      </w:r>
    </w:p>
    <w:p w14:paraId="43BB51E2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</w:t>
      </w:r>
      <w:proofErr w:type="spellStart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pełnokolorowy</w:t>
      </w:r>
      <w:proofErr w:type="spellEnd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 nadruk na przedniej i tylnej okładce, na całym polu nadruku,</w:t>
      </w:r>
    </w:p>
    <w:p w14:paraId="044124F2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</w:t>
      </w:r>
      <w:proofErr w:type="spellStart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pełnokolorowy</w:t>
      </w:r>
      <w:proofErr w:type="spellEnd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 nadruk na wewnętrznej stronie okładki na całym polu nadruku,</w:t>
      </w:r>
    </w:p>
    <w:p w14:paraId="52330339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7 wzorów graficznych zgodnych z projektem zamawiającego,</w:t>
      </w:r>
    </w:p>
    <w:p w14:paraId="0A0F7B1A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3 wzory graficzne po 400 sztuk z każdego wzoru (łącznie 1200 sztuk), </w:t>
      </w:r>
    </w:p>
    <w:p w14:paraId="0EF23C4F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3 wzory graficznego 150 sztuk z każdego wzoru (łącznie 450 sztuk), </w:t>
      </w:r>
    </w:p>
    <w:p w14:paraId="7E006E73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1 wzór graficzny w nakładzie 4000 sztuk z 1 wzoru graficznego (łącznie 4000 sztuk). </w:t>
      </w:r>
    </w:p>
    <w:p w14:paraId="719A241D" w14:textId="77777777" w:rsidR="00FF410E" w:rsidRPr="005F7172" w:rsidRDefault="00FF410E" w:rsidP="00FF410E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416873EE" w14:textId="77777777" w:rsidR="00FF410E" w:rsidRPr="005F7172" w:rsidRDefault="00FF410E" w:rsidP="00FF410E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b/>
          <w:color w:val="404040" w:themeColor="text1" w:themeTint="BF"/>
          <w:sz w:val="20"/>
          <w:szCs w:val="20"/>
        </w:rPr>
        <w:t>5. Wykonanie oraz dostawa zeszytów formatu A4, 32 kartki, kartki w kratkę – nakład 450 sztuk</w:t>
      </w:r>
    </w:p>
    <w:p w14:paraId="5F3453FD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5870BA4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okładka niepowlekanego papieru offsetowego o wysokiej gładkości (szorstkość 150–200 ml/min),, </w:t>
      </w:r>
    </w:p>
    <w:p w14:paraId="58D680A6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kolor papieru okładki: kremowy,</w:t>
      </w:r>
    </w:p>
    <w:p w14:paraId="381233B3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gramatura papieru okładki: 350 g (+/- 5 %),</w:t>
      </w:r>
    </w:p>
    <w:p w14:paraId="2D563A3D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kartki niepowlekanego papieru offsetowego o wysokiej gładkości (szorstkość 150–200 ml/min), w kratkę</w:t>
      </w:r>
    </w:p>
    <w:p w14:paraId="6004F253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kolor papieru kartek: kremowy, 80 gram (+/- 5 %), </w:t>
      </w:r>
    </w:p>
    <w:p w14:paraId="38D154E3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32 kartki w zeszycie,</w:t>
      </w:r>
    </w:p>
    <w:p w14:paraId="51B2502C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format zeszytu A4,</w:t>
      </w:r>
    </w:p>
    <w:p w14:paraId="40BA7B4E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szycie zeszytowe (zszywki),</w:t>
      </w:r>
    </w:p>
    <w:p w14:paraId="4D193893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nadruk </w:t>
      </w:r>
      <w:proofErr w:type="spellStart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pełnokolorowy</w:t>
      </w:r>
      <w:proofErr w:type="spellEnd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,</w:t>
      </w:r>
    </w:p>
    <w:p w14:paraId="5B9C460E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nadruk na przedniej i tylnej okładce, na całym polu nadruku,</w:t>
      </w:r>
    </w:p>
    <w:p w14:paraId="15385B15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nadruk na wewnętrznej stronie okładki na całym polu nadruku,</w:t>
      </w:r>
    </w:p>
    <w:p w14:paraId="2E0AFFDC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3 wzory graficzne po 150 sztuk każdego wzoru (łącznie 450 sztuk),</w:t>
      </w:r>
    </w:p>
    <w:p w14:paraId="77065C7B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nadruk na wewnętrznej stronie okładki na całym polu nadruku, jeden kolor,</w:t>
      </w:r>
    </w:p>
    <w:p w14:paraId="4A16D86A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przykładowe zdjęcia nadruków (okładka zewnątrz/okładka wewnątrz):</w:t>
      </w:r>
    </w:p>
    <w:p w14:paraId="69792C8D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8AF1974" w14:textId="77777777" w:rsidR="00FF410E" w:rsidRPr="005F7172" w:rsidRDefault="00FF410E" w:rsidP="00FF410E">
      <w:pPr>
        <w:spacing w:line="360" w:lineRule="auto"/>
        <w:ind w:left="720"/>
        <w:contextualSpacing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</w:t>
      </w:r>
    </w:p>
    <w:p w14:paraId="20705720" w14:textId="77777777" w:rsidR="00FF410E" w:rsidRPr="005F7172" w:rsidRDefault="00FF410E" w:rsidP="00FF410E">
      <w:pPr>
        <w:spacing w:line="360" w:lineRule="auto"/>
        <w:ind w:left="720"/>
        <w:contextualSpacing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</w:t>
      </w:r>
    </w:p>
    <w:p w14:paraId="10CB3441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przykładowe zdjęcie produktów:</w:t>
      </w:r>
    </w:p>
    <w:p w14:paraId="5EA05BFB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8F59921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10064E0" w14:textId="77777777" w:rsidR="00FF410E" w:rsidRPr="005F7172" w:rsidRDefault="00FF410E" w:rsidP="00FF410E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noProof/>
          <w:color w:val="404040" w:themeColor="text1" w:themeTint="BF"/>
          <w:sz w:val="20"/>
          <w:szCs w:val="20"/>
        </w:rPr>
        <w:lastRenderedPageBreak/>
        <w:drawing>
          <wp:inline distT="0" distB="0" distL="0" distR="0" wp14:anchorId="721E4C02" wp14:editId="0F56CD6F">
            <wp:extent cx="2875915" cy="1898674"/>
            <wp:effectExtent l="0" t="0" r="635" b="6350"/>
            <wp:docPr id="5" name="Obraz 20" descr="http://sklep.muzeumwarszawy.pl/userdata/gfx/d133ca2b336a6b42bae42c4a888c9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http://sklep.muzeumwarszawy.pl/userdata/gfx/d133ca2b336a6b42bae42c4a888c93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022" cy="190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AAFB4" w14:textId="77777777" w:rsidR="00FF410E" w:rsidRPr="005F7172" w:rsidRDefault="00FF410E" w:rsidP="00FF410E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1BA36D6D" w14:textId="77777777" w:rsidR="00FF410E" w:rsidRPr="005F7172" w:rsidRDefault="00FF410E" w:rsidP="00FF410E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  <w:highlight w:val="yellow"/>
        </w:rPr>
      </w:pPr>
      <w:r w:rsidRPr="005F7172">
        <w:rPr>
          <w:rFonts w:ascii="Arial" w:hAnsi="Arial" w:cs="Arial"/>
          <w:b/>
          <w:color w:val="404040" w:themeColor="text1" w:themeTint="BF"/>
          <w:sz w:val="20"/>
          <w:szCs w:val="20"/>
        </w:rPr>
        <w:t>6. Wykonanie i dostawa zakładek do książki – nakład 29 500 sztuk</w:t>
      </w:r>
    </w:p>
    <w:p w14:paraId="67A9AAB0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wymiary 50mm x 183 mm (+/- 5%),</w:t>
      </w:r>
    </w:p>
    <w:p w14:paraId="730615B3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papier: niepowlekany offsetowy o wysokiej gładkości (szorstkość 150–200 ml/min), typu „Olin </w:t>
      </w:r>
      <w:proofErr w:type="spellStart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Cream</w:t>
      </w:r>
      <w:proofErr w:type="spellEnd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“ lub „</w:t>
      </w:r>
      <w:proofErr w:type="spellStart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Munken</w:t>
      </w:r>
      <w:proofErr w:type="spellEnd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Pure</w:t>
      </w:r>
      <w:proofErr w:type="spellEnd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“,</w:t>
      </w:r>
    </w:p>
    <w:p w14:paraId="4B7B6638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gramatura: 300 g, </w:t>
      </w:r>
    </w:p>
    <w:p w14:paraId="580D454A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nadruk dwustronny, </w:t>
      </w:r>
      <w:proofErr w:type="spellStart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pełnokolorowy</w:t>
      </w:r>
      <w:proofErr w:type="spellEnd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,</w:t>
      </w:r>
    </w:p>
    <w:p w14:paraId="102804A6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9 wzorów graficznych zgodnych z projektem zamawiającego, nakłady w następujących ilościach:</w:t>
      </w:r>
    </w:p>
    <w:p w14:paraId="6A4702D5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2 wzory graficzne po 2000 sztuk każdego wzoru (łącznie 4000 sztuk), </w:t>
      </w:r>
    </w:p>
    <w:p w14:paraId="41449DDD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1 wzór graficzny 1500 sztuk, </w:t>
      </w:r>
    </w:p>
    <w:p w14:paraId="00690420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6 wzorów graficznych, po 4000 sztuk każdego wzoru pakowane w komplety po 6 sztuk, w tym każda z innym wzorem graficznych; zakładki łączone za sobą na węższych bokach banderolami z papieru pakowego w kolorze naturalnym (brązowym) o szerokości 2 cm (łącznie 12000 sztuk). </w:t>
      </w:r>
    </w:p>
    <w:p w14:paraId="57CFF51F" w14:textId="77777777" w:rsidR="00FF410E" w:rsidRPr="005F7172" w:rsidRDefault="00FF410E" w:rsidP="00FF410E">
      <w:pPr>
        <w:spacing w:line="360" w:lineRule="auto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u w:val="single"/>
        </w:rPr>
      </w:pPr>
    </w:p>
    <w:p w14:paraId="5FFB9AA0" w14:textId="77777777" w:rsidR="00FF410E" w:rsidRPr="005F7172" w:rsidRDefault="00FF410E" w:rsidP="00FF410E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7. Wykonanie i dostawa ołówków drewnianych – 5500 </w:t>
      </w:r>
      <w:proofErr w:type="spellStart"/>
      <w:r w:rsidRPr="005F7172">
        <w:rPr>
          <w:rFonts w:ascii="Arial" w:hAnsi="Arial" w:cs="Arial"/>
          <w:b/>
          <w:color w:val="404040" w:themeColor="text1" w:themeTint="BF"/>
          <w:sz w:val="20"/>
          <w:szCs w:val="20"/>
        </w:rPr>
        <w:t>szt</w:t>
      </w:r>
      <w:proofErr w:type="spellEnd"/>
    </w:p>
    <w:p w14:paraId="5267D7B9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obudowa drewniana, ekologiczna w kolorze naturalnym,</w:t>
      </w:r>
    </w:p>
    <w:p w14:paraId="74CBA7C0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ołówek zakończony białą gumką do ścierania,</w:t>
      </w:r>
    </w:p>
    <w:p w14:paraId="43EF5EE5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ołówek jest zatemperowany,</w:t>
      </w:r>
    </w:p>
    <w:p w14:paraId="511851A1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nadruk w jednym miejscu, jednokolorowy </w:t>
      </w:r>
      <w:proofErr w:type="spellStart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Pantone</w:t>
      </w:r>
      <w:proofErr w:type="spellEnd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 2728 U,</w:t>
      </w:r>
    </w:p>
    <w:p w14:paraId="2D00708C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rozmiar nadruku: ok. 65mmx6mm,</w:t>
      </w:r>
    </w:p>
    <w:p w14:paraId="04EA6349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waga: 5g (=/- 1g),</w:t>
      </w:r>
    </w:p>
    <w:p w14:paraId="2EEF9261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długość: 19 cm (+/- 1cm),</w:t>
      </w:r>
    </w:p>
    <w:p w14:paraId="37CF692F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1 projekt graficzny w nakładzie 1500 sztuk, </w:t>
      </w:r>
    </w:p>
    <w:p w14:paraId="2B02F0AA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1 projekt graficzny w nakładzie 4000 sztuk.</w:t>
      </w:r>
    </w:p>
    <w:p w14:paraId="2AD77344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</w:pPr>
    </w:p>
    <w:p w14:paraId="266DB273" w14:textId="77777777" w:rsidR="00FF410E" w:rsidRPr="005F7172" w:rsidRDefault="00FF410E" w:rsidP="00FF410E">
      <w:pPr>
        <w:spacing w:line="360" w:lineRule="auto"/>
        <w:ind w:left="720"/>
        <w:contextualSpacing/>
        <w:rPr>
          <w:rFonts w:ascii="Arial" w:eastAsia="Times New Roman" w:hAnsi="Arial" w:cs="Arial"/>
          <w:noProof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noProof/>
          <w:color w:val="404040" w:themeColor="text1" w:themeTint="BF"/>
          <w:sz w:val="20"/>
          <w:szCs w:val="20"/>
        </w:rPr>
        <w:lastRenderedPageBreak/>
        <w:drawing>
          <wp:inline distT="0" distB="0" distL="0" distR="0" wp14:anchorId="1013D399" wp14:editId="63A957DE">
            <wp:extent cx="3871595" cy="1151890"/>
            <wp:effectExtent l="0" t="0" r="0" b="0"/>
            <wp:docPr id="6" name="Obraz 48" descr="http://sklep.muzeumwarszawy.pl/userdata/gfx/5a669a0893fadbf8f297fe40729bc3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http://sklep.muzeumwarszawy.pl/userdata/gfx/5a669a0893fadbf8f297fe40729bc30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88" b="35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3A8D6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F510962" w14:textId="77777777" w:rsidR="00FF410E" w:rsidRPr="005F7172" w:rsidRDefault="00FF410E" w:rsidP="00FF410E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8. Wykonanie i dostawa pocztówki z nadrukiem – nakład 7000 sztuk </w:t>
      </w:r>
    </w:p>
    <w:p w14:paraId="42E1E72B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papier: niepowlekany offsetowy o wysokiej gładkości (szorstkość 150–200 ml/min), typu „Olin </w:t>
      </w:r>
      <w:proofErr w:type="spellStart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Cream</w:t>
      </w:r>
      <w:proofErr w:type="spellEnd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“ lub „</w:t>
      </w:r>
      <w:proofErr w:type="spellStart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Munken</w:t>
      </w:r>
      <w:proofErr w:type="spellEnd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Pure</w:t>
      </w:r>
      <w:proofErr w:type="spellEnd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“,</w:t>
      </w:r>
    </w:p>
    <w:p w14:paraId="6F6E2C0B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gramatura: 300 g,</w:t>
      </w:r>
    </w:p>
    <w:p w14:paraId="709C9083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format A6 (148 mm x 105 mm),</w:t>
      </w:r>
    </w:p>
    <w:p w14:paraId="4160EECC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nadruk dwustronny zgodnie z projektem graficznym zamawiającego (nadruk </w:t>
      </w:r>
      <w:proofErr w:type="spellStart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pełnokolorowy</w:t>
      </w:r>
      <w:proofErr w:type="spellEnd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 na froncie, nadruk jednokolorowy na rewersie),</w:t>
      </w:r>
    </w:p>
    <w:p w14:paraId="3EB5CFAB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8 wzorów graficznych:</w:t>
      </w:r>
    </w:p>
    <w:p w14:paraId="5FEC9881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4 wzory graficzne po 500 sztuk każdego wzoru (łącznie 2000 sztuk),</w:t>
      </w:r>
    </w:p>
    <w:p w14:paraId="12A36E59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4 wzory graficzne po 1250 sztuk każdego wzoru (łącznie 5000 sztuk), </w:t>
      </w:r>
    </w:p>
    <w:p w14:paraId="22CD0BE0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przykłady nadruku:</w:t>
      </w:r>
    </w:p>
    <w:p w14:paraId="2F4D450D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25ED1CC" w14:textId="77777777" w:rsidR="00FF410E" w:rsidRPr="005F7172" w:rsidRDefault="00FF410E" w:rsidP="00FF410E">
      <w:pPr>
        <w:spacing w:line="360" w:lineRule="auto"/>
        <w:ind w:left="720"/>
        <w:contextualSpacing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noProof/>
          <w:color w:val="404040" w:themeColor="text1" w:themeTint="BF"/>
          <w:sz w:val="20"/>
          <w:szCs w:val="20"/>
        </w:rPr>
        <w:drawing>
          <wp:inline distT="0" distB="0" distL="0" distR="0" wp14:anchorId="729CBDD5" wp14:editId="022B7A96">
            <wp:extent cx="2315845" cy="1603375"/>
            <wp:effectExtent l="0" t="0" r="8255" b="0"/>
            <wp:docPr id="7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0" t="21954" r="16475" b="18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172">
        <w:rPr>
          <w:rFonts w:ascii="Arial" w:eastAsia="Times New Roman" w:hAnsi="Arial" w:cs="Arial"/>
          <w:noProof/>
          <w:color w:val="404040" w:themeColor="text1" w:themeTint="BF"/>
          <w:sz w:val="20"/>
          <w:szCs w:val="20"/>
        </w:rPr>
        <w:drawing>
          <wp:inline distT="0" distB="0" distL="0" distR="0" wp14:anchorId="590A76AD" wp14:editId="0177AECF">
            <wp:extent cx="2172970" cy="1555750"/>
            <wp:effectExtent l="0" t="0" r="0" b="6350"/>
            <wp:docPr id="8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4" t="18643" r="12503" b="15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3634A" w14:textId="77777777" w:rsidR="00FF410E" w:rsidRPr="005F7172" w:rsidRDefault="00FF410E" w:rsidP="00FF410E">
      <w:pPr>
        <w:spacing w:line="360" w:lineRule="auto"/>
        <w:ind w:left="720"/>
        <w:contextualSpacing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noProof/>
          <w:color w:val="404040" w:themeColor="text1" w:themeTint="BF"/>
          <w:sz w:val="20"/>
          <w:szCs w:val="20"/>
        </w:rPr>
        <w:drawing>
          <wp:inline distT="0" distB="0" distL="0" distR="0" wp14:anchorId="6779EB27" wp14:editId="4B3F1A99">
            <wp:extent cx="2327275" cy="1650365"/>
            <wp:effectExtent l="0" t="0" r="0" b="6985"/>
            <wp:docPr id="9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5" t="18433" r="12505" b="12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</w:t>
      </w:r>
      <w:r w:rsidRPr="005F7172">
        <w:rPr>
          <w:rFonts w:ascii="Arial" w:eastAsia="Times New Roman" w:hAnsi="Arial" w:cs="Arial"/>
          <w:noProof/>
          <w:color w:val="404040" w:themeColor="text1" w:themeTint="BF"/>
          <w:sz w:val="20"/>
          <w:szCs w:val="20"/>
        </w:rPr>
        <w:drawing>
          <wp:inline distT="0" distB="0" distL="0" distR="0" wp14:anchorId="4EEC464F" wp14:editId="59521FA9">
            <wp:extent cx="2434590" cy="1686560"/>
            <wp:effectExtent l="0" t="0" r="3810" b="8890"/>
            <wp:docPr id="10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4" t="18646" r="12506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4E219" w14:textId="77777777" w:rsidR="00FF410E" w:rsidRPr="005F7172" w:rsidRDefault="00FF410E" w:rsidP="00FF410E">
      <w:pPr>
        <w:spacing w:line="360" w:lineRule="auto"/>
        <w:ind w:left="720"/>
        <w:contextualSpacing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14:paraId="1702DF95" w14:textId="77777777" w:rsidR="00FF410E" w:rsidRPr="005F7172" w:rsidRDefault="00FF410E" w:rsidP="00FF410E">
      <w:pPr>
        <w:spacing w:line="360" w:lineRule="auto"/>
        <w:ind w:left="720"/>
        <w:contextualSpacing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14:paraId="64480C67" w14:textId="77777777" w:rsidR="00FF410E" w:rsidRPr="005F7172" w:rsidRDefault="00FF410E" w:rsidP="00FF410E">
      <w:pPr>
        <w:spacing w:line="360" w:lineRule="auto"/>
        <w:contextualSpacing/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  <w:t>9. Wykonanie i dostawa torby papierowej, małej – nakład 5000 sztuk</w:t>
      </w:r>
    </w:p>
    <w:p w14:paraId="3B10AAE1" w14:textId="77777777" w:rsidR="00FF410E" w:rsidRPr="005F7172" w:rsidRDefault="00FF410E" w:rsidP="00FF410E">
      <w:pPr>
        <w:spacing w:line="360" w:lineRule="auto"/>
        <w:contextualSpacing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lastRenderedPageBreak/>
        <w:t>- ilość: 5000 sztuk,</w:t>
      </w:r>
    </w:p>
    <w:p w14:paraId="09783CF4" w14:textId="77777777" w:rsidR="00FF410E" w:rsidRPr="005F7172" w:rsidRDefault="00FF410E" w:rsidP="00FF410E">
      <w:pPr>
        <w:spacing w:line="360" w:lineRule="auto"/>
        <w:contextualSpacing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kolor papieru: biały,</w:t>
      </w:r>
    </w:p>
    <w:p w14:paraId="64C70D7E" w14:textId="77777777" w:rsidR="00FF410E" w:rsidRPr="005F7172" w:rsidRDefault="00FF410E" w:rsidP="00FF410E">
      <w:pPr>
        <w:spacing w:line="360" w:lineRule="auto"/>
        <w:contextualSpacing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rozmiar (szer./ głęb./wys.): 18x8x21 cm (+/- 5%),</w:t>
      </w:r>
    </w:p>
    <w:p w14:paraId="435D8519" w14:textId="77777777" w:rsidR="00FF410E" w:rsidRPr="005F7172" w:rsidRDefault="00FF410E" w:rsidP="00FF410E">
      <w:pPr>
        <w:spacing w:line="360" w:lineRule="auto"/>
        <w:contextualSpacing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- gramatura papieru 90 gram (+/- 10 %), </w:t>
      </w:r>
    </w:p>
    <w:p w14:paraId="75C7E041" w14:textId="77777777" w:rsidR="00FF410E" w:rsidRPr="005F7172" w:rsidRDefault="00FF410E" w:rsidP="00FF410E">
      <w:pPr>
        <w:spacing w:line="360" w:lineRule="auto"/>
        <w:contextualSpacing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uchwyty płaskie wykonane z papieru w kolorze białym (identycznym jak reszta torby),</w:t>
      </w:r>
    </w:p>
    <w:p w14:paraId="0FF30518" w14:textId="77777777" w:rsidR="00FF410E" w:rsidRPr="005F7172" w:rsidRDefault="00FF410E" w:rsidP="00FF410E">
      <w:pPr>
        <w:spacing w:line="360" w:lineRule="auto"/>
        <w:contextualSpacing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długość uchwytu 35 cm (+/- 5%),</w:t>
      </w:r>
    </w:p>
    <w:p w14:paraId="79171759" w14:textId="77777777" w:rsidR="00FF410E" w:rsidRPr="005F7172" w:rsidRDefault="00FF410E" w:rsidP="00FF410E">
      <w:pPr>
        <w:spacing w:line="360" w:lineRule="auto"/>
        <w:contextualSpacing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szerokość uchwytu 2 cm (+/- 5%),</w:t>
      </w:r>
    </w:p>
    <w:p w14:paraId="05E7A2ED" w14:textId="77777777" w:rsidR="00FF410E" w:rsidRPr="005F7172" w:rsidRDefault="00FF410E" w:rsidP="00FF410E">
      <w:pPr>
        <w:spacing w:line="360" w:lineRule="auto"/>
        <w:contextualSpacing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uchwyty wklejane od wewnątrz torby,</w:t>
      </w:r>
    </w:p>
    <w:p w14:paraId="22621FA9" w14:textId="77777777" w:rsidR="00FF410E" w:rsidRPr="005F7172" w:rsidRDefault="00FF410E" w:rsidP="00FF410E">
      <w:pPr>
        <w:spacing w:line="360" w:lineRule="auto"/>
        <w:contextualSpacing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nadruk: pełno kolorowy, na całym polu nadruku, na obydwu stronach torby,</w:t>
      </w:r>
    </w:p>
    <w:p w14:paraId="29656DC3" w14:textId="77777777" w:rsidR="00FF410E" w:rsidRPr="005F7172" w:rsidRDefault="00FF410E" w:rsidP="00FF410E">
      <w:pPr>
        <w:spacing w:line="360" w:lineRule="auto"/>
        <w:contextualSpacing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5 wzorów graficznych zgodne z projektem zmawiającego w nakładzie 1000 sztuk z każdego wzoru</w:t>
      </w:r>
    </w:p>
    <w:p w14:paraId="3330A3BD" w14:textId="77777777" w:rsidR="00FF410E" w:rsidRPr="005F7172" w:rsidRDefault="00FF410E" w:rsidP="00FF410E">
      <w:pPr>
        <w:spacing w:line="360" w:lineRule="auto"/>
        <w:contextualSpacing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14:paraId="6C065197" w14:textId="77777777" w:rsidR="00FF410E" w:rsidRPr="005F7172" w:rsidRDefault="00FF410E" w:rsidP="00FF410E">
      <w:pPr>
        <w:spacing w:line="360" w:lineRule="auto"/>
        <w:ind w:left="720"/>
        <w:contextualSpacing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14:paraId="4974F615" w14:textId="77777777" w:rsidR="00FF410E" w:rsidRPr="005F7172" w:rsidRDefault="00FF410E" w:rsidP="00FF410E">
      <w:pPr>
        <w:spacing w:line="360" w:lineRule="auto"/>
        <w:contextualSpacing/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  <w:t>10. Wykonanie i dostawa papieru pakowego z nadrukiem – 10 000 arkuszy B2</w:t>
      </w:r>
    </w:p>
    <w:p w14:paraId="27115095" w14:textId="77777777" w:rsidR="00FF410E" w:rsidRPr="005F7172" w:rsidRDefault="00FF410E" w:rsidP="00FF410E">
      <w:pPr>
        <w:spacing w:line="360" w:lineRule="auto"/>
        <w:contextualSpacing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ilość arkuszy: 10 000,</w:t>
      </w:r>
    </w:p>
    <w:p w14:paraId="5E4D2C82" w14:textId="77777777" w:rsidR="00FF410E" w:rsidRPr="005F7172" w:rsidRDefault="00FF410E" w:rsidP="00FF410E">
      <w:pPr>
        <w:spacing w:line="360" w:lineRule="auto"/>
        <w:contextualSpacing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papier pakowy biały,</w:t>
      </w:r>
    </w:p>
    <w:p w14:paraId="51B162E6" w14:textId="77777777" w:rsidR="00FF410E" w:rsidRPr="005F7172" w:rsidRDefault="00FF410E" w:rsidP="00FF410E">
      <w:pPr>
        <w:spacing w:line="360" w:lineRule="auto"/>
        <w:contextualSpacing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- rodzaj papieru: </w:t>
      </w:r>
      <w:proofErr w:type="spellStart"/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>półpergamin</w:t>
      </w:r>
      <w:proofErr w:type="spellEnd"/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45 g,</w:t>
      </w:r>
    </w:p>
    <w:p w14:paraId="1D2BEC12" w14:textId="77777777" w:rsidR="00FF410E" w:rsidRPr="005F7172" w:rsidRDefault="00FF410E" w:rsidP="00FF410E">
      <w:pPr>
        <w:spacing w:line="360" w:lineRule="auto"/>
        <w:contextualSpacing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format arkusza: B2,</w:t>
      </w:r>
    </w:p>
    <w:p w14:paraId="390C3233" w14:textId="77777777" w:rsidR="00FF410E" w:rsidRPr="005F7172" w:rsidRDefault="00FF410E" w:rsidP="00FF410E">
      <w:pPr>
        <w:spacing w:line="360" w:lineRule="auto"/>
        <w:contextualSpacing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nadruk wg. jednego wzoru graficznego przygotowanego przez zamawiającego,</w:t>
      </w:r>
    </w:p>
    <w:p w14:paraId="23EEA931" w14:textId="77777777" w:rsidR="00FF410E" w:rsidRPr="005F7172" w:rsidRDefault="00FF410E" w:rsidP="00FF410E">
      <w:pPr>
        <w:spacing w:line="360" w:lineRule="auto"/>
        <w:contextualSpacing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- nadruk jednostronny, jednokolorowy – </w:t>
      </w:r>
      <w:proofErr w:type="spellStart"/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>Pantone</w:t>
      </w:r>
      <w:proofErr w:type="spellEnd"/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2728 U. </w:t>
      </w:r>
    </w:p>
    <w:p w14:paraId="15DD8E67" w14:textId="77777777" w:rsidR="00FF410E" w:rsidRPr="005F7172" w:rsidRDefault="00FF410E" w:rsidP="00FF410E">
      <w:pPr>
        <w:spacing w:line="360" w:lineRule="auto"/>
        <w:contextualSpacing/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</w:pPr>
    </w:p>
    <w:p w14:paraId="6FACB179" w14:textId="77777777" w:rsidR="00FF410E" w:rsidRPr="005F7172" w:rsidRDefault="00FF410E" w:rsidP="00FF410E">
      <w:pPr>
        <w:spacing w:line="360" w:lineRule="auto"/>
        <w:contextualSpacing/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  <w:t xml:space="preserve"> II. Dostawa gadżetów reklamowych</w:t>
      </w:r>
    </w:p>
    <w:p w14:paraId="4F2167AA" w14:textId="77777777" w:rsidR="00FF410E" w:rsidRPr="005F7172" w:rsidRDefault="00FF410E" w:rsidP="00FF410E">
      <w:pPr>
        <w:spacing w:line="360" w:lineRule="auto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14:paraId="4F92D693" w14:textId="77777777" w:rsidR="00FF410E" w:rsidRPr="005F7172" w:rsidRDefault="00FF410E" w:rsidP="00FF410E">
      <w:pPr>
        <w:spacing w:line="360" w:lineRule="auto"/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  <w:t>1. Wykonanie i dostawa 4000 kompletów spinaczy biurowych</w:t>
      </w:r>
    </w:p>
    <w:p w14:paraId="4F3E9BDE" w14:textId="77777777" w:rsidR="00FF410E" w:rsidRPr="005F7172" w:rsidRDefault="00FF410E" w:rsidP="00FF410E">
      <w:pPr>
        <w:spacing w:line="360" w:lineRule="auto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spinacze mają kształt syrenki,</w:t>
      </w:r>
    </w:p>
    <w:p w14:paraId="2FEE8504" w14:textId="77777777" w:rsidR="00FF410E" w:rsidRPr="005F7172" w:rsidRDefault="00FF410E" w:rsidP="00FF410E">
      <w:pPr>
        <w:spacing w:line="360" w:lineRule="auto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spinacz w spersonalizowanym kształcie zgodnie z projektem zamawiającego,</w:t>
      </w:r>
    </w:p>
    <w:p w14:paraId="6C71BD79" w14:textId="77777777" w:rsidR="00FF410E" w:rsidRPr="005F7172" w:rsidRDefault="00FF410E" w:rsidP="00FF410E">
      <w:pPr>
        <w:spacing w:line="360" w:lineRule="auto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- materiał spinaczy: metal kolor srebrny/ z innego tworzywa w kolorze niebieskim – </w:t>
      </w:r>
      <w:proofErr w:type="spellStart"/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>Pantone</w:t>
      </w:r>
      <w:proofErr w:type="spellEnd"/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2728 U </w:t>
      </w:r>
    </w:p>
    <w:p w14:paraId="627EAEAF" w14:textId="77777777" w:rsidR="00FF410E" w:rsidRPr="005F7172" w:rsidRDefault="00FF410E" w:rsidP="00FF410E">
      <w:pPr>
        <w:spacing w:line="360" w:lineRule="auto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całkowity nakład spinaczy 20000 szt.,</w:t>
      </w:r>
    </w:p>
    <w:p w14:paraId="310066C9" w14:textId="77777777" w:rsidR="00FF410E" w:rsidRPr="005F7172" w:rsidRDefault="00FF410E" w:rsidP="00FF410E">
      <w:pPr>
        <w:spacing w:line="360" w:lineRule="auto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spinacze pakowane w kompletach po 5 szt.:</w:t>
      </w:r>
    </w:p>
    <w:p w14:paraId="7774067B" w14:textId="77777777" w:rsidR="00FF410E" w:rsidRPr="005F7172" w:rsidRDefault="00FF410E" w:rsidP="00FF410E">
      <w:pPr>
        <w:spacing w:line="360" w:lineRule="auto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opakowanie spinaczy, opcja 1: woreczki z białego/jasnoszarego tworzywa naturalnego, ściągane na tasiemkę w kolorze woreczka; rozmiar woreczka dostosowany do zawartości, do woreczka doczepiona metka z jednokolorowym nadrukiem (nadruk zgodny z projektem zamawiającego),</w:t>
      </w:r>
    </w:p>
    <w:p w14:paraId="3929983E" w14:textId="77777777" w:rsidR="00FF410E" w:rsidRPr="005F7172" w:rsidRDefault="00FF410E" w:rsidP="00FF410E">
      <w:pPr>
        <w:spacing w:line="360" w:lineRule="auto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- opakowanie spinaczy, opcja 2: białe kartoniki w rozmiarze dostosowanym do spinaczy, na spodzie kartonika jednokolorowy nadruk (nadruk zgodny z projektem zamawiającego). </w:t>
      </w:r>
    </w:p>
    <w:p w14:paraId="0BC24A3C" w14:textId="77777777" w:rsidR="00FF410E" w:rsidRPr="005F7172" w:rsidRDefault="00FF410E" w:rsidP="00FF410E">
      <w:pPr>
        <w:spacing w:line="360" w:lineRule="auto"/>
        <w:ind w:left="360"/>
        <w:rPr>
          <w:rFonts w:ascii="Arial" w:eastAsia="Times New Roman" w:hAnsi="Arial" w:cs="Arial"/>
          <w:iCs/>
          <w:color w:val="404040" w:themeColor="text1" w:themeTint="BF"/>
          <w:spacing w:val="15"/>
          <w:sz w:val="20"/>
          <w:szCs w:val="20"/>
        </w:rPr>
      </w:pPr>
    </w:p>
    <w:p w14:paraId="37A68CC1" w14:textId="77777777" w:rsidR="00FF410E" w:rsidRPr="005F7172" w:rsidRDefault="00FF410E" w:rsidP="00FF410E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b/>
          <w:iCs/>
          <w:color w:val="404040" w:themeColor="text1" w:themeTint="BF"/>
          <w:spacing w:val="15"/>
          <w:sz w:val="20"/>
          <w:szCs w:val="20"/>
        </w:rPr>
        <w:t xml:space="preserve">2. </w:t>
      </w:r>
      <w:r w:rsidRPr="005F7172"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  <w:t xml:space="preserve">Wykonanie i dostawa </w:t>
      </w:r>
      <w:r w:rsidRPr="005F7172">
        <w:rPr>
          <w:rFonts w:ascii="Arial" w:hAnsi="Arial" w:cs="Arial"/>
          <w:b/>
          <w:color w:val="404040" w:themeColor="text1" w:themeTint="BF"/>
          <w:sz w:val="20"/>
          <w:szCs w:val="20"/>
        </w:rPr>
        <w:t>prostokątnych magnesów – ilość: 5 900 sztuk</w:t>
      </w:r>
    </w:p>
    <w:p w14:paraId="0B72A15B" w14:textId="77777777" w:rsidR="00FF410E" w:rsidRPr="005F7172" w:rsidRDefault="00FF410E" w:rsidP="00FF410E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47A4E059" w14:textId="77777777" w:rsidR="00FF410E" w:rsidRPr="005F7172" w:rsidRDefault="00FF410E" w:rsidP="00FF410E">
      <w:pPr>
        <w:spacing w:line="360" w:lineRule="auto"/>
        <w:rPr>
          <w:rFonts w:ascii="Arial" w:eastAsia="Times New Roman" w:hAnsi="Arial" w:cs="Arial"/>
          <w:iCs/>
          <w:color w:val="404040" w:themeColor="text1" w:themeTint="BF"/>
          <w:spacing w:val="15"/>
          <w:sz w:val="20"/>
          <w:szCs w:val="20"/>
        </w:rPr>
      </w:pPr>
      <w:r w:rsidRPr="005F7172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- </w:t>
      </w: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forma oznakowania: nadruk zabezpieczony folią; nadruk zaprasowany jest na metalowej blaszce,</w:t>
      </w:r>
    </w:p>
    <w:p w14:paraId="1B3F8A54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 xml:space="preserve">- wymiary: (szerokość/wysokość/grubość.): 78 mm x 55 mm x 4 mm (+/- 5%), </w:t>
      </w:r>
    </w:p>
    <w:p w14:paraId="6FAA83BE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17 wzorów graficznych zgodnych z projektem zamawiającego, nakłady w następujących ilościach:</w:t>
      </w:r>
    </w:p>
    <w:p w14:paraId="7B8CF7F2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3 wzory graficzne po 300 sztuk każdego wzoru (łącznie 900 sztuk), </w:t>
      </w:r>
    </w:p>
    <w:p w14:paraId="6A10FCB7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9 wzorów graficznych po 200 sztuk każdego wzoru (łącznie 1800 sztuk), </w:t>
      </w:r>
    </w:p>
    <w:p w14:paraId="28BBF7C9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5 wzorów graficznych po 640 sztuk z każdego wzoru (łącznie 3200 sztuk), </w:t>
      </w:r>
    </w:p>
    <w:p w14:paraId="4E1DA4CC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przykładowy graficzny wzór produktu z przykładowym nadrukiem:</w:t>
      </w:r>
    </w:p>
    <w:p w14:paraId="62480A96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0CB0C97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8AEA625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noProof/>
          <w:color w:val="404040" w:themeColor="text1" w:themeTint="BF"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3E9583DD" wp14:editId="08F09D9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930650" cy="1341755"/>
            <wp:effectExtent l="0" t="0" r="0" b="0"/>
            <wp:wrapSquare wrapText="bothSides"/>
            <wp:docPr id="11" name="Obraz 9" descr="_DSC1659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_DSC1659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0" t="16890" r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br w:type="textWrapping" w:clear="all"/>
      </w:r>
    </w:p>
    <w:p w14:paraId="2F289024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22E8AFC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noProof/>
          <w:color w:val="404040" w:themeColor="text1" w:themeTint="BF"/>
          <w:sz w:val="20"/>
          <w:szCs w:val="20"/>
        </w:rPr>
        <w:drawing>
          <wp:inline distT="0" distB="0" distL="0" distR="0" wp14:anchorId="11DA5757" wp14:editId="005561E7">
            <wp:extent cx="3134995" cy="2089785"/>
            <wp:effectExtent l="0" t="0" r="8255" b="5715"/>
            <wp:docPr id="12" name="Obraz 8" descr="_DSC1655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_DSC1655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3" t="5568" r="1869" b="1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6B5D6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6CA8B17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346BB9C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B9829BD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785F7E1" w14:textId="77777777" w:rsidR="00FF410E" w:rsidRPr="005F7172" w:rsidRDefault="00FF410E" w:rsidP="00FF410E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b/>
          <w:color w:val="404040" w:themeColor="text1" w:themeTint="BF"/>
          <w:sz w:val="20"/>
          <w:szCs w:val="20"/>
        </w:rPr>
        <w:t>3. Wykonanie i dostawa parasolek automatycznych składanych z logotypem – ilość 100 sztuk</w:t>
      </w:r>
    </w:p>
    <w:p w14:paraId="39831967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parasola składana, automatyczna, rozkładana za pomocą przycisku,</w:t>
      </w:r>
    </w:p>
    <w:p w14:paraId="757253C4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lekki, stabilny i solidny metalowy stelaż: trzpień i szkielet;</w:t>
      </w:r>
    </w:p>
    <w:p w14:paraId="3E046DC1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konstrukcja odporna na wiatr,</w:t>
      </w:r>
    </w:p>
    <w:p w14:paraId="4AF36027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trzyczęściowa, metalowa laska i metalowe szyny, </w:t>
      </w:r>
    </w:p>
    <w:p w14:paraId="75BC863E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druty z włókna węglowego,</w:t>
      </w:r>
    </w:p>
    <w:p w14:paraId="5C76DCB3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kij: aluminium anodowane w kolorze parasola,</w:t>
      </w:r>
    </w:p>
    <w:p w14:paraId="56FDB9AF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>- rączka: PCV w kolorze parasola lub uchwyt pokryty gumą lub pianką lub plastikiem w kolorze parasola,</w:t>
      </w:r>
    </w:p>
    <w:p w14:paraId="5EC955AD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materiał czaszy: nylon lub poliester,</w:t>
      </w:r>
    </w:p>
    <w:p w14:paraId="6CE8A549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czasza składa się z 8 paneli,</w:t>
      </w:r>
    </w:p>
    <w:p w14:paraId="3419E0C0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parasolka zapakowana w pokrowiec z tego samego materiału co czasza parasola,</w:t>
      </w:r>
    </w:p>
    <w:p w14:paraId="5FCFE9B5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kolor: jasno-szary,</w:t>
      </w:r>
    </w:p>
    <w:p w14:paraId="4645BB4A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długość po rozłożeniu: 55 cm (+/- 10%),</w:t>
      </w:r>
    </w:p>
    <w:p w14:paraId="7C2EED5B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długość po złożeniu: 25 cm (+/- 10%),</w:t>
      </w:r>
    </w:p>
    <w:p w14:paraId="2F54B658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średnica czaszy po rozłożeniu: 90-100 cm (+/- 10%),</w:t>
      </w:r>
    </w:p>
    <w:p w14:paraId="5FE4123A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znakowanie na czaszy parasola: metoda znakowania sitodruk, logotyp w jednym kolorze i w jednym miejscu,</w:t>
      </w:r>
    </w:p>
    <w:p w14:paraId="4B9C271E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09580E4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27E803F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A0ACD6D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B778E96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4A5EEFB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CCDC888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D92EFD5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907A3D5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524F9F8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przykładowe zdjęcie produktu:</w:t>
      </w:r>
    </w:p>
    <w:p w14:paraId="369685E5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  <w:highlight w:val="cyan"/>
        </w:rPr>
      </w:pPr>
    </w:p>
    <w:p w14:paraId="479B841F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noProof/>
          <w:color w:val="404040" w:themeColor="text1" w:themeTint="BF"/>
          <w:sz w:val="20"/>
          <w:szCs w:val="20"/>
        </w:rPr>
        <w:drawing>
          <wp:inline distT="0" distB="0" distL="0" distR="0" wp14:anchorId="66997E5B" wp14:editId="2991660B">
            <wp:extent cx="2386965" cy="2386965"/>
            <wp:effectExtent l="0" t="0" r="0" b="0"/>
            <wp:docPr id="13" name="Obraz 23" descr="Parasol składany, automaty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Parasol składany, automatyczn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5F7172">
        <w:rPr>
          <w:rFonts w:ascii="Arial" w:hAnsi="Arial" w:cs="Arial"/>
          <w:noProof/>
          <w:color w:val="404040" w:themeColor="text1" w:themeTint="BF"/>
          <w:sz w:val="20"/>
          <w:szCs w:val="20"/>
        </w:rPr>
        <w:drawing>
          <wp:inline distT="0" distB="0" distL="0" distR="0" wp14:anchorId="4A0474F5" wp14:editId="2807C75A">
            <wp:extent cx="1401445" cy="712470"/>
            <wp:effectExtent l="0" t="0" r="8255" b="0"/>
            <wp:docPr id="14" name="Obraz 24" descr="Parasol składany, automaty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 descr="Parasol składany, automatyczn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79" b="34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8829D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  <w:highlight w:val="lightGray"/>
        </w:rPr>
      </w:pPr>
    </w:p>
    <w:p w14:paraId="1127835A" w14:textId="77777777" w:rsidR="00FF410E" w:rsidRPr="005F7172" w:rsidRDefault="00FF410E" w:rsidP="00FF410E">
      <w:pPr>
        <w:spacing w:line="360" w:lineRule="auto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u w:val="single"/>
        </w:rPr>
      </w:pPr>
    </w:p>
    <w:p w14:paraId="33E6BDA8" w14:textId="77777777" w:rsidR="00FF410E" w:rsidRPr="005F7172" w:rsidRDefault="00FF410E" w:rsidP="00FF410E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4. Wykonanie oraz dostawa przypinek typu </w:t>
      </w:r>
      <w:proofErr w:type="spellStart"/>
      <w:r w:rsidRPr="005F7172">
        <w:rPr>
          <w:rFonts w:ascii="Arial" w:hAnsi="Arial" w:cs="Arial"/>
          <w:b/>
          <w:color w:val="404040" w:themeColor="text1" w:themeTint="BF"/>
          <w:sz w:val="20"/>
          <w:szCs w:val="20"/>
        </w:rPr>
        <w:t>buttons</w:t>
      </w:r>
      <w:proofErr w:type="spellEnd"/>
      <w:r w:rsidRPr="005F7172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– ilość 1000 sztuk</w:t>
      </w:r>
    </w:p>
    <w:p w14:paraId="3606A515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przypinka typu </w:t>
      </w:r>
      <w:proofErr w:type="spellStart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buttons</w:t>
      </w:r>
      <w:proofErr w:type="spellEnd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,</w:t>
      </w:r>
    </w:p>
    <w:p w14:paraId="37F7E24F" w14:textId="77777777" w:rsidR="00FF410E" w:rsidRPr="005F7172" w:rsidRDefault="00FF410E" w:rsidP="00FF410E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średnica przypinki 2,5 cm (+/- 5%),</w:t>
      </w:r>
    </w:p>
    <w:p w14:paraId="3BB1B5B5" w14:textId="77777777" w:rsidR="00FF410E" w:rsidRPr="005F7172" w:rsidRDefault="00FF410E" w:rsidP="00FF410E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>- zapięcie typu agrafka,</w:t>
      </w:r>
    </w:p>
    <w:p w14:paraId="2B94C5C2" w14:textId="77777777" w:rsidR="00FF410E" w:rsidRPr="005F7172" w:rsidRDefault="00FF410E" w:rsidP="00FF410E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nadruk </w:t>
      </w:r>
      <w:proofErr w:type="spellStart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pełnokolorowy</w:t>
      </w:r>
      <w:proofErr w:type="spellEnd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,</w:t>
      </w:r>
    </w:p>
    <w:p w14:paraId="057377A0" w14:textId="77777777" w:rsidR="00FF410E" w:rsidRPr="005F7172" w:rsidRDefault="00FF410E" w:rsidP="00FF410E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1 wzór graficzny zgodny z projektem zamawiającego</w:t>
      </w:r>
    </w:p>
    <w:p w14:paraId="39C0E7ED" w14:textId="77777777" w:rsidR="00FF410E" w:rsidRPr="005F7172" w:rsidRDefault="00FF410E" w:rsidP="00FF410E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przykładowe zdjęcie produktu:</w:t>
      </w:r>
    </w:p>
    <w:p w14:paraId="388E4EC8" w14:textId="77777777" w:rsidR="00FF410E" w:rsidRPr="005F7172" w:rsidRDefault="00FF410E" w:rsidP="00FF410E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67126C6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noProof/>
          <w:color w:val="404040" w:themeColor="text1" w:themeTint="BF"/>
          <w:sz w:val="20"/>
          <w:szCs w:val="20"/>
        </w:rPr>
        <w:drawing>
          <wp:inline distT="0" distB="0" distL="0" distR="0" wp14:anchorId="4D779432" wp14:editId="7F7D2D75">
            <wp:extent cx="2315688" cy="1542248"/>
            <wp:effectExtent l="0" t="0" r="8890" b="1270"/>
            <wp:docPr id="15" name="Obraz 15" descr="_DSC8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_DSC805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501" cy="154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5F7172">
        <w:rPr>
          <w:rFonts w:ascii="Arial" w:hAnsi="Arial" w:cs="Arial"/>
          <w:noProof/>
          <w:color w:val="404040" w:themeColor="text1" w:themeTint="BF"/>
          <w:sz w:val="20"/>
          <w:szCs w:val="20"/>
        </w:rPr>
        <w:drawing>
          <wp:inline distT="0" distB="0" distL="0" distR="0" wp14:anchorId="0045E5E8" wp14:editId="1491A743">
            <wp:extent cx="1475143" cy="1522730"/>
            <wp:effectExtent l="0" t="0" r="0" b="1270"/>
            <wp:docPr id="16" name="Obraz 16" descr="http://sklep.muzeumwarszawy.pl/userdata/gfx/0e20d9e72fe234247edb5f5ee04e1a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sklep.muzeumwarszawy.pl/userdata/gfx/0e20d9e72fe234247edb5f5ee04e1a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54" t="33080" r="10628" b="28169"/>
                    <a:stretch/>
                  </pic:blipFill>
                  <pic:spPr bwMode="auto">
                    <a:xfrm>
                      <a:off x="0" y="0"/>
                      <a:ext cx="1497123" cy="154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DE944C8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900981A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6D80992" w14:textId="77777777" w:rsidR="00FF410E" w:rsidRPr="005F7172" w:rsidRDefault="00FF410E" w:rsidP="00FF410E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b/>
          <w:color w:val="404040" w:themeColor="text1" w:themeTint="BF"/>
          <w:sz w:val="20"/>
          <w:szCs w:val="20"/>
        </w:rPr>
        <w:t>III. Dostawa artykułów tekstylnych</w:t>
      </w:r>
    </w:p>
    <w:p w14:paraId="48F3DDB6" w14:textId="77777777" w:rsidR="00FF410E" w:rsidRPr="005F7172" w:rsidRDefault="00FF410E" w:rsidP="00FF410E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4E8D6762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  <w:highlight w:val="lightGray"/>
        </w:rPr>
      </w:pPr>
      <w:r w:rsidRPr="005F7172">
        <w:rPr>
          <w:rFonts w:ascii="Arial" w:hAnsi="Arial" w:cs="Arial"/>
          <w:b/>
          <w:color w:val="404040" w:themeColor="text1" w:themeTint="BF"/>
          <w:sz w:val="20"/>
          <w:szCs w:val="20"/>
        </w:rPr>
        <w:t>1.</w:t>
      </w:r>
      <w:r w:rsidRPr="005F7172"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  <w:t xml:space="preserve"> Wykonanie i dostawa </w:t>
      </w:r>
      <w:r w:rsidRPr="005F7172">
        <w:rPr>
          <w:rFonts w:ascii="Arial" w:hAnsi="Arial" w:cs="Arial"/>
          <w:b/>
          <w:color w:val="404040" w:themeColor="text1" w:themeTint="BF"/>
          <w:sz w:val="20"/>
          <w:szCs w:val="20"/>
        </w:rPr>
        <w:t>torby bawełnianej z nadrukiem – ilość 1000 sztuk</w:t>
      </w:r>
    </w:p>
    <w:p w14:paraId="21C3F365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torba w kolorze kremowym, </w:t>
      </w:r>
    </w:p>
    <w:p w14:paraId="755D2688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materiał: surówka bawełniana o gramaturze co najmniej 100 g/m3,</w:t>
      </w:r>
    </w:p>
    <w:p w14:paraId="119C1C21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wymiary: (wysokość/szerokość) 42cm x 38cm (+/- 5 %),</w:t>
      </w:r>
    </w:p>
    <w:p w14:paraId="2CEFE70B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uchwytu uszyte z tego samego materiału co torba,</w:t>
      </w:r>
    </w:p>
    <w:p w14:paraId="0A7F6EA9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wymiary uchwytów: szerokość 2,5 cm (+/- 5%), dł. 60 cm (+/- 5%) liczone od zewnętrznego brzegu torby,</w:t>
      </w:r>
    </w:p>
    <w:p w14:paraId="55C4FED1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uchwyty wszyte od wewnątrz na 2 cm (+/-10 %),</w:t>
      </w:r>
    </w:p>
    <w:p w14:paraId="01708553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nadruk: 4 wzory graficzne zgodne z projektem zamawiającego, nakłady w następujących ilościach:</w:t>
      </w:r>
    </w:p>
    <w:p w14:paraId="54B77C1F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2 wzory graficzne po 250 sztuk każdego wzoru, (łącznie 500 sztuk), </w:t>
      </w:r>
    </w:p>
    <w:p w14:paraId="1E21893B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2 wzory graficzne po 170 sztuk z każdego (łącznie 340 sztuk), </w:t>
      </w:r>
    </w:p>
    <w:p w14:paraId="079A64D1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1 wzór graficzny w nakładzie 160 sztuk, </w:t>
      </w:r>
    </w:p>
    <w:p w14:paraId="491A6B3C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druk: </w:t>
      </w:r>
      <w:proofErr w:type="spellStart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sitotransferowy</w:t>
      </w:r>
      <w:proofErr w:type="spellEnd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pełnokolorowy</w:t>
      </w:r>
      <w:proofErr w:type="spellEnd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, na całym polu nadruku, </w:t>
      </w:r>
    </w:p>
    <w:p w14:paraId="1590B750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przykładowy graficzny wzór produktu z przykładowym nadrukiem:</w:t>
      </w:r>
    </w:p>
    <w:p w14:paraId="6BD53BB8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noProof/>
          <w:color w:val="404040" w:themeColor="text1" w:themeTint="BF"/>
          <w:sz w:val="20"/>
          <w:szCs w:val="20"/>
        </w:rPr>
        <w:lastRenderedPageBreak/>
        <w:drawing>
          <wp:inline distT="0" distB="0" distL="0" distR="0" wp14:anchorId="32CA6EBD" wp14:editId="1B070FC0">
            <wp:extent cx="1762125" cy="1762125"/>
            <wp:effectExtent l="0" t="0" r="9525" b="9525"/>
            <wp:docPr id="17" name="Obraz 17" descr="http://sklep.muzeumwarszawy.pl/userdata/gfx/bb1ce521303a925420b6574e8c90ea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http://sklep.muzeumwarszawy.pl/userdata/gfx/bb1ce521303a925420b6574e8c90ea0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198" cy="175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5F7172">
        <w:rPr>
          <w:rFonts w:ascii="Arial" w:hAnsi="Arial" w:cs="Arial"/>
          <w:noProof/>
          <w:color w:val="404040" w:themeColor="text1" w:themeTint="BF"/>
          <w:sz w:val="20"/>
          <w:szCs w:val="20"/>
        </w:rPr>
        <w:drawing>
          <wp:inline distT="0" distB="0" distL="0" distR="0" wp14:anchorId="78F4028D" wp14:editId="4412D834">
            <wp:extent cx="1724025" cy="1724025"/>
            <wp:effectExtent l="0" t="0" r="9525" b="9525"/>
            <wp:docPr id="18" name="Obraz 21" descr="http://sklep.muzeumwarszawy.pl/userdata/gfx/473128dddbacd9d501f3d050092f5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http://sklep.muzeumwarszawy.pl/userdata/gfx/473128dddbacd9d501f3d050092f515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454" cy="172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102DE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AB7F6C3" w14:textId="77777777" w:rsidR="00FF410E" w:rsidRPr="005F7172" w:rsidRDefault="00FF410E" w:rsidP="00FF410E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2. </w:t>
      </w:r>
      <w:r w:rsidRPr="005F7172"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  <w:t>Wykonanie i dostawa</w:t>
      </w:r>
      <w:r w:rsidRPr="005F7172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koszulek dziecięcych z nadrukiem – ilość 700 sztuk</w:t>
      </w:r>
    </w:p>
    <w:p w14:paraId="1E8250E9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ilość: 500 sztuk,</w:t>
      </w:r>
    </w:p>
    <w:p w14:paraId="0866CBB8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materiał: wysokiej jakości 100 % bawełna,</w:t>
      </w:r>
    </w:p>
    <w:p w14:paraId="6AA219D9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kolor koszulek: biały,</w:t>
      </w:r>
    </w:p>
    <w:p w14:paraId="67C68906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gramatura: biały 135 gm./M (+/- 5%) lub 160 gm./m² (+/- 5%),</w:t>
      </w:r>
    </w:p>
    <w:p w14:paraId="46839A4C" w14:textId="77777777" w:rsidR="00FF410E" w:rsidRPr="005F7172" w:rsidRDefault="00FF410E" w:rsidP="00FF410E">
      <w:pPr>
        <w:shd w:val="clear" w:color="auto" w:fill="FFFFFF"/>
        <w:spacing w:line="360" w:lineRule="auto"/>
        <w:textAlignment w:val="baseline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taśma na karku wykonana z tego samego materiału lub okrągły ściągacz</w:t>
      </w: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 wykonany z bawełnianej prążkowanej taśmy z dodatkiem rozciągliwego materiału typu „lycra“, wykończony pojedynczym przeszyciem,</w:t>
      </w:r>
    </w:p>
    <w:p w14:paraId="41C33DC3" w14:textId="77777777" w:rsidR="00FF410E" w:rsidRPr="005F7172" w:rsidRDefault="00FF410E" w:rsidP="00FF410E">
      <w:pPr>
        <w:shd w:val="clear" w:color="auto" w:fill="FFFFFF"/>
        <w:spacing w:line="360" w:lineRule="auto"/>
        <w:textAlignment w:val="baseline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materiał tkany w drobny splot (pozwalający na uzyskanie wysokiej jakości nadruku),</w:t>
      </w:r>
    </w:p>
    <w:p w14:paraId="7A2527BF" w14:textId="77777777" w:rsidR="00FF410E" w:rsidRPr="005F7172" w:rsidRDefault="00FF410E" w:rsidP="00FF410E">
      <w:pPr>
        <w:shd w:val="clear" w:color="auto" w:fill="FFFFFF"/>
        <w:spacing w:line="360" w:lineRule="auto"/>
        <w:textAlignment w:val="baseline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temperatura prania 40 °C,</w:t>
      </w:r>
    </w:p>
    <w:p w14:paraId="7E72B648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</w:t>
      </w:r>
      <w:r w:rsidRPr="005F7172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podwójne szwy przy rękawkach i na dole koszulki,</w:t>
      </w:r>
    </w:p>
    <w:p w14:paraId="11C7D794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nadruk trwały, </w:t>
      </w:r>
      <w:proofErr w:type="spellStart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pełnokolorowy</w:t>
      </w:r>
      <w:proofErr w:type="spellEnd"/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,</w:t>
      </w:r>
    </w:p>
    <w:p w14:paraId="3AA60023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3 wzory graficzne,</w:t>
      </w:r>
    </w:p>
    <w:p w14:paraId="0D602179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2 wzory graficzne po 200 sztuk każdego wzoru (łącznie 400 sztuk) zgodne w projektem zamawiającego,</w:t>
      </w:r>
    </w:p>
    <w:p w14:paraId="3BF0E1DE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 xml:space="preserve">- 1 wzór graficzny w ilości 300 sztuk, w tym następujące ilości w następujących rozmiarach: </w:t>
      </w:r>
    </w:p>
    <w:p w14:paraId="2315E35B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9BFEE81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32D9989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7681255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6"/>
        <w:gridCol w:w="3049"/>
        <w:gridCol w:w="2419"/>
        <w:gridCol w:w="654"/>
      </w:tblGrid>
      <w:tr w:rsidR="00FF410E" w:rsidRPr="005F7172" w14:paraId="662B5E2D" w14:textId="77777777" w:rsidTr="003C2812">
        <w:tc>
          <w:tcPr>
            <w:tcW w:w="3046" w:type="dxa"/>
            <w:vAlign w:val="center"/>
          </w:tcPr>
          <w:p w14:paraId="2E942092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ozmiar: wiek/rozmiar</w:t>
            </w:r>
          </w:p>
        </w:tc>
        <w:tc>
          <w:tcPr>
            <w:tcW w:w="3049" w:type="dxa"/>
            <w:vAlign w:val="center"/>
          </w:tcPr>
          <w:p w14:paraId="03B244C7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zerokość (mierzona w centymetrach, w poprzek koszulki, 1 cm poniżej rękawów)</w:t>
            </w:r>
          </w:p>
        </w:tc>
        <w:tc>
          <w:tcPr>
            <w:tcW w:w="2419" w:type="dxa"/>
            <w:vAlign w:val="center"/>
          </w:tcPr>
          <w:p w14:paraId="6905418F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ługość (mierzona w centymetrach, od najwyższego punktu w ramionach do końca/do dołu koszulki)</w:t>
            </w:r>
          </w:p>
        </w:tc>
        <w:tc>
          <w:tcPr>
            <w:tcW w:w="654" w:type="dxa"/>
            <w:vAlign w:val="center"/>
          </w:tcPr>
          <w:p w14:paraId="09B0FECB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lość</w:t>
            </w:r>
          </w:p>
        </w:tc>
      </w:tr>
      <w:tr w:rsidR="00FF410E" w:rsidRPr="005F7172" w14:paraId="020FF593" w14:textId="77777777" w:rsidTr="003C2812">
        <w:tc>
          <w:tcPr>
            <w:tcW w:w="3046" w:type="dxa"/>
            <w:vAlign w:val="center"/>
          </w:tcPr>
          <w:p w14:paraId="28C8D98A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-2/92</w:t>
            </w:r>
          </w:p>
        </w:tc>
        <w:tc>
          <w:tcPr>
            <w:tcW w:w="3049" w:type="dxa"/>
            <w:vAlign w:val="center"/>
          </w:tcPr>
          <w:p w14:paraId="3C4E39E8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1 (+/- 5%)</w:t>
            </w:r>
          </w:p>
        </w:tc>
        <w:tc>
          <w:tcPr>
            <w:tcW w:w="2419" w:type="dxa"/>
            <w:vAlign w:val="center"/>
          </w:tcPr>
          <w:p w14:paraId="20104AA8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8 (+/- 5%)</w:t>
            </w:r>
          </w:p>
        </w:tc>
        <w:tc>
          <w:tcPr>
            <w:tcW w:w="654" w:type="dxa"/>
            <w:vAlign w:val="center"/>
          </w:tcPr>
          <w:p w14:paraId="2C0CCC8D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5</w:t>
            </w:r>
          </w:p>
        </w:tc>
      </w:tr>
      <w:tr w:rsidR="00FF410E" w:rsidRPr="005F7172" w14:paraId="27F33826" w14:textId="77777777" w:rsidTr="003C2812">
        <w:tc>
          <w:tcPr>
            <w:tcW w:w="3046" w:type="dxa"/>
            <w:vAlign w:val="center"/>
          </w:tcPr>
          <w:p w14:paraId="394CAC4B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-3/98</w:t>
            </w:r>
          </w:p>
        </w:tc>
        <w:tc>
          <w:tcPr>
            <w:tcW w:w="3049" w:type="dxa"/>
            <w:vAlign w:val="center"/>
          </w:tcPr>
          <w:p w14:paraId="4D7A9350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3 (+/- 5%)</w:t>
            </w:r>
          </w:p>
        </w:tc>
        <w:tc>
          <w:tcPr>
            <w:tcW w:w="2419" w:type="dxa"/>
            <w:vAlign w:val="center"/>
          </w:tcPr>
          <w:p w14:paraId="72723B47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41 (+/- 5%)</w:t>
            </w:r>
          </w:p>
        </w:tc>
        <w:tc>
          <w:tcPr>
            <w:tcW w:w="654" w:type="dxa"/>
            <w:vAlign w:val="center"/>
          </w:tcPr>
          <w:p w14:paraId="2358FD1E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5</w:t>
            </w:r>
          </w:p>
        </w:tc>
      </w:tr>
      <w:tr w:rsidR="00FF410E" w:rsidRPr="005F7172" w14:paraId="762B28F3" w14:textId="77777777" w:rsidTr="003C2812">
        <w:tc>
          <w:tcPr>
            <w:tcW w:w="3046" w:type="dxa"/>
            <w:vAlign w:val="center"/>
          </w:tcPr>
          <w:p w14:paraId="38BDD1E3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-4/104</w:t>
            </w:r>
          </w:p>
        </w:tc>
        <w:tc>
          <w:tcPr>
            <w:tcW w:w="3049" w:type="dxa"/>
            <w:vAlign w:val="center"/>
          </w:tcPr>
          <w:p w14:paraId="6529C143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8 (+/- 5%)</w:t>
            </w:r>
          </w:p>
        </w:tc>
        <w:tc>
          <w:tcPr>
            <w:tcW w:w="2419" w:type="dxa"/>
            <w:vAlign w:val="center"/>
          </w:tcPr>
          <w:p w14:paraId="0DE81257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45 (+/- 5%)</w:t>
            </w:r>
          </w:p>
        </w:tc>
        <w:tc>
          <w:tcPr>
            <w:tcW w:w="654" w:type="dxa"/>
            <w:vAlign w:val="center"/>
          </w:tcPr>
          <w:p w14:paraId="1B1455C5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40</w:t>
            </w:r>
          </w:p>
        </w:tc>
      </w:tr>
      <w:tr w:rsidR="00FF410E" w:rsidRPr="005F7172" w14:paraId="21EDE1AA" w14:textId="77777777" w:rsidTr="003C2812">
        <w:tc>
          <w:tcPr>
            <w:tcW w:w="3046" w:type="dxa"/>
            <w:vAlign w:val="center"/>
          </w:tcPr>
          <w:p w14:paraId="70CEEFEE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lastRenderedPageBreak/>
              <w:t>5-6/116</w:t>
            </w:r>
          </w:p>
        </w:tc>
        <w:tc>
          <w:tcPr>
            <w:tcW w:w="3049" w:type="dxa"/>
            <w:vAlign w:val="center"/>
          </w:tcPr>
          <w:p w14:paraId="4DD76ED4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40,5 (+/- 5%)</w:t>
            </w:r>
          </w:p>
        </w:tc>
        <w:tc>
          <w:tcPr>
            <w:tcW w:w="2419" w:type="dxa"/>
            <w:vAlign w:val="center"/>
          </w:tcPr>
          <w:p w14:paraId="5CC38E1C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50 (+/- 5%)</w:t>
            </w:r>
          </w:p>
        </w:tc>
        <w:tc>
          <w:tcPr>
            <w:tcW w:w="654" w:type="dxa"/>
            <w:vAlign w:val="center"/>
          </w:tcPr>
          <w:p w14:paraId="552FB2DE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40</w:t>
            </w:r>
          </w:p>
        </w:tc>
      </w:tr>
      <w:tr w:rsidR="00FF410E" w:rsidRPr="005F7172" w14:paraId="6DE82D4A" w14:textId="77777777" w:rsidTr="003C2812">
        <w:tc>
          <w:tcPr>
            <w:tcW w:w="3046" w:type="dxa"/>
            <w:vAlign w:val="center"/>
          </w:tcPr>
          <w:p w14:paraId="3DF709A1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7-8/128</w:t>
            </w:r>
          </w:p>
        </w:tc>
        <w:tc>
          <w:tcPr>
            <w:tcW w:w="3049" w:type="dxa"/>
            <w:vAlign w:val="center"/>
          </w:tcPr>
          <w:p w14:paraId="49393B48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43 (+/- 5%)</w:t>
            </w:r>
          </w:p>
        </w:tc>
        <w:tc>
          <w:tcPr>
            <w:tcW w:w="2419" w:type="dxa"/>
            <w:vAlign w:val="center"/>
          </w:tcPr>
          <w:p w14:paraId="33A4122C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55 (+/- 5%)</w:t>
            </w:r>
          </w:p>
        </w:tc>
        <w:tc>
          <w:tcPr>
            <w:tcW w:w="654" w:type="dxa"/>
            <w:vAlign w:val="center"/>
          </w:tcPr>
          <w:p w14:paraId="3859F3BB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40</w:t>
            </w:r>
          </w:p>
        </w:tc>
      </w:tr>
      <w:tr w:rsidR="00FF410E" w:rsidRPr="005F7172" w14:paraId="46A8B943" w14:textId="77777777" w:rsidTr="003C2812">
        <w:tc>
          <w:tcPr>
            <w:tcW w:w="3046" w:type="dxa"/>
            <w:vAlign w:val="center"/>
          </w:tcPr>
          <w:p w14:paraId="7F1E6059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9-11/140</w:t>
            </w:r>
          </w:p>
        </w:tc>
        <w:tc>
          <w:tcPr>
            <w:tcW w:w="3049" w:type="dxa"/>
            <w:vAlign w:val="center"/>
          </w:tcPr>
          <w:p w14:paraId="4B6328E6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46 (+/- 5%)</w:t>
            </w:r>
          </w:p>
        </w:tc>
        <w:tc>
          <w:tcPr>
            <w:tcW w:w="2419" w:type="dxa"/>
            <w:vAlign w:val="center"/>
          </w:tcPr>
          <w:p w14:paraId="3624CF0E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60 (+/- 5%)</w:t>
            </w:r>
          </w:p>
        </w:tc>
        <w:tc>
          <w:tcPr>
            <w:tcW w:w="654" w:type="dxa"/>
            <w:vAlign w:val="center"/>
          </w:tcPr>
          <w:p w14:paraId="3D281B36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40</w:t>
            </w:r>
          </w:p>
        </w:tc>
      </w:tr>
      <w:tr w:rsidR="00FF410E" w:rsidRPr="005F7172" w14:paraId="1318F661" w14:textId="77777777" w:rsidTr="003C2812">
        <w:tc>
          <w:tcPr>
            <w:tcW w:w="3046" w:type="dxa"/>
            <w:vAlign w:val="center"/>
          </w:tcPr>
          <w:p w14:paraId="51D82697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2-13-152</w:t>
            </w:r>
          </w:p>
        </w:tc>
        <w:tc>
          <w:tcPr>
            <w:tcW w:w="3049" w:type="dxa"/>
            <w:vAlign w:val="center"/>
          </w:tcPr>
          <w:p w14:paraId="6C4D543B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48,5 (+/- 5%)</w:t>
            </w:r>
          </w:p>
        </w:tc>
        <w:tc>
          <w:tcPr>
            <w:tcW w:w="2419" w:type="dxa"/>
            <w:vAlign w:val="center"/>
          </w:tcPr>
          <w:p w14:paraId="6DA5526B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65 (+/- 5%)</w:t>
            </w:r>
          </w:p>
        </w:tc>
        <w:tc>
          <w:tcPr>
            <w:tcW w:w="654" w:type="dxa"/>
            <w:vAlign w:val="center"/>
          </w:tcPr>
          <w:p w14:paraId="7A57BDCA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5</w:t>
            </w:r>
          </w:p>
        </w:tc>
      </w:tr>
      <w:tr w:rsidR="00FF410E" w:rsidRPr="005F7172" w14:paraId="0AC9E363" w14:textId="77777777" w:rsidTr="003C28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8"/>
        </w:trPr>
        <w:tc>
          <w:tcPr>
            <w:tcW w:w="3046" w:type="dxa"/>
            <w:vAlign w:val="center"/>
          </w:tcPr>
          <w:p w14:paraId="3FB0B4CA" w14:textId="77777777" w:rsidR="00FF410E" w:rsidRPr="005F7172" w:rsidRDefault="00FF410E" w:rsidP="003C2812">
            <w:pPr>
              <w:spacing w:line="360" w:lineRule="auto"/>
              <w:ind w:left="108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4-15/164</w:t>
            </w:r>
          </w:p>
        </w:tc>
        <w:tc>
          <w:tcPr>
            <w:tcW w:w="3049" w:type="dxa"/>
            <w:vAlign w:val="center"/>
          </w:tcPr>
          <w:p w14:paraId="79148325" w14:textId="77777777" w:rsidR="00FF410E" w:rsidRPr="005F7172" w:rsidRDefault="00FF410E" w:rsidP="003C2812">
            <w:pPr>
              <w:spacing w:line="360" w:lineRule="auto"/>
              <w:ind w:left="108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53,5 (+/- 5%)</w:t>
            </w:r>
          </w:p>
        </w:tc>
        <w:tc>
          <w:tcPr>
            <w:tcW w:w="2419" w:type="dxa"/>
            <w:vAlign w:val="center"/>
          </w:tcPr>
          <w:p w14:paraId="22F81383" w14:textId="77777777" w:rsidR="00FF410E" w:rsidRPr="005F7172" w:rsidRDefault="00FF410E" w:rsidP="003C2812">
            <w:pPr>
              <w:spacing w:line="360" w:lineRule="auto"/>
              <w:ind w:left="108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72 (+/- 5%)</w:t>
            </w:r>
          </w:p>
        </w:tc>
        <w:tc>
          <w:tcPr>
            <w:tcW w:w="654" w:type="dxa"/>
            <w:vAlign w:val="center"/>
          </w:tcPr>
          <w:p w14:paraId="22113FD0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5</w:t>
            </w:r>
          </w:p>
        </w:tc>
      </w:tr>
    </w:tbl>
    <w:p w14:paraId="7E24F1C0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A5B5A11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D9B402D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7F9DDCE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5F7172">
        <w:rPr>
          <w:rFonts w:ascii="Arial" w:hAnsi="Arial" w:cs="Arial"/>
          <w:color w:val="404040" w:themeColor="text1" w:themeTint="BF"/>
          <w:sz w:val="20"/>
          <w:szCs w:val="20"/>
        </w:rPr>
        <w:t>- 2 wzory graficzne w ilości 200 sztuk każdego wzoru, łącznie 400 sztuk, w tym następujące ilości w następujących rozmiarach:</w:t>
      </w:r>
    </w:p>
    <w:p w14:paraId="27BF1169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7"/>
        <w:gridCol w:w="2503"/>
        <w:gridCol w:w="2400"/>
        <w:gridCol w:w="1039"/>
        <w:gridCol w:w="819"/>
        <w:gridCol w:w="760"/>
      </w:tblGrid>
      <w:tr w:rsidR="00FF410E" w:rsidRPr="005F7172" w14:paraId="1AEE4BEC" w14:textId="77777777" w:rsidTr="003C2812">
        <w:tc>
          <w:tcPr>
            <w:tcW w:w="1647" w:type="dxa"/>
            <w:vAlign w:val="center"/>
          </w:tcPr>
          <w:p w14:paraId="680BC05C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ozmiar: wiek/rozmiar</w:t>
            </w:r>
          </w:p>
        </w:tc>
        <w:tc>
          <w:tcPr>
            <w:tcW w:w="2503" w:type="dxa"/>
            <w:vAlign w:val="center"/>
          </w:tcPr>
          <w:p w14:paraId="25DF73BF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zerokość (mierzona w centymetrach, w poprzek koszulki, 1 cm poniżej rękawów)</w:t>
            </w:r>
          </w:p>
        </w:tc>
        <w:tc>
          <w:tcPr>
            <w:tcW w:w="2400" w:type="dxa"/>
            <w:vAlign w:val="center"/>
          </w:tcPr>
          <w:p w14:paraId="08683690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ługość (mierzona w centymetrach, od najwyższego punktu w ramionach do końca/do dołu koszulki)</w:t>
            </w:r>
          </w:p>
        </w:tc>
        <w:tc>
          <w:tcPr>
            <w:tcW w:w="1039" w:type="dxa"/>
            <w:vAlign w:val="center"/>
          </w:tcPr>
          <w:p w14:paraId="2101F36D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Ilość  wzoru  nr 1  </w:t>
            </w:r>
          </w:p>
        </w:tc>
        <w:tc>
          <w:tcPr>
            <w:tcW w:w="819" w:type="dxa"/>
          </w:tcPr>
          <w:p w14:paraId="62E47084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lość  wzoru</w:t>
            </w:r>
          </w:p>
          <w:p w14:paraId="70BD6293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r 2</w:t>
            </w:r>
          </w:p>
        </w:tc>
        <w:tc>
          <w:tcPr>
            <w:tcW w:w="760" w:type="dxa"/>
          </w:tcPr>
          <w:p w14:paraId="2C7B8D73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Suma ilości </w:t>
            </w:r>
          </w:p>
        </w:tc>
      </w:tr>
      <w:tr w:rsidR="00FF410E" w:rsidRPr="005F7172" w14:paraId="288B2824" w14:textId="77777777" w:rsidTr="003C2812">
        <w:tc>
          <w:tcPr>
            <w:tcW w:w="1647" w:type="dxa"/>
            <w:vAlign w:val="center"/>
          </w:tcPr>
          <w:p w14:paraId="42E359BA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-2/92</w:t>
            </w:r>
          </w:p>
        </w:tc>
        <w:tc>
          <w:tcPr>
            <w:tcW w:w="2503" w:type="dxa"/>
            <w:vAlign w:val="center"/>
          </w:tcPr>
          <w:p w14:paraId="26F608DE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1 (+/- 5%)</w:t>
            </w:r>
          </w:p>
        </w:tc>
        <w:tc>
          <w:tcPr>
            <w:tcW w:w="2400" w:type="dxa"/>
            <w:vAlign w:val="center"/>
          </w:tcPr>
          <w:p w14:paraId="47BEED63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8 (+/- 5%)</w:t>
            </w:r>
          </w:p>
        </w:tc>
        <w:tc>
          <w:tcPr>
            <w:tcW w:w="1039" w:type="dxa"/>
            <w:vAlign w:val="center"/>
          </w:tcPr>
          <w:p w14:paraId="02A5C669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819" w:type="dxa"/>
            <w:vAlign w:val="center"/>
          </w:tcPr>
          <w:p w14:paraId="2CB95CA6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760" w:type="dxa"/>
          </w:tcPr>
          <w:p w14:paraId="5E24101E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50</w:t>
            </w:r>
          </w:p>
        </w:tc>
      </w:tr>
      <w:tr w:rsidR="00FF410E" w:rsidRPr="005F7172" w14:paraId="7090480B" w14:textId="77777777" w:rsidTr="003C2812">
        <w:tc>
          <w:tcPr>
            <w:tcW w:w="1647" w:type="dxa"/>
            <w:vAlign w:val="center"/>
          </w:tcPr>
          <w:p w14:paraId="7D8FAD5D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-3/98</w:t>
            </w:r>
          </w:p>
        </w:tc>
        <w:tc>
          <w:tcPr>
            <w:tcW w:w="2503" w:type="dxa"/>
            <w:vAlign w:val="center"/>
          </w:tcPr>
          <w:p w14:paraId="0BFAC326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3 (+/- 5%)</w:t>
            </w:r>
          </w:p>
        </w:tc>
        <w:tc>
          <w:tcPr>
            <w:tcW w:w="2400" w:type="dxa"/>
            <w:vAlign w:val="center"/>
          </w:tcPr>
          <w:p w14:paraId="2E1D2DBF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41 (+/- 5%)</w:t>
            </w:r>
          </w:p>
        </w:tc>
        <w:tc>
          <w:tcPr>
            <w:tcW w:w="1039" w:type="dxa"/>
            <w:vAlign w:val="center"/>
          </w:tcPr>
          <w:p w14:paraId="3070C0EB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819" w:type="dxa"/>
            <w:vAlign w:val="center"/>
          </w:tcPr>
          <w:p w14:paraId="70A5CA9D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760" w:type="dxa"/>
          </w:tcPr>
          <w:p w14:paraId="235AE1AC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50</w:t>
            </w:r>
          </w:p>
        </w:tc>
      </w:tr>
      <w:tr w:rsidR="00FF410E" w:rsidRPr="005F7172" w14:paraId="50C38BC2" w14:textId="77777777" w:rsidTr="003C2812">
        <w:tc>
          <w:tcPr>
            <w:tcW w:w="1647" w:type="dxa"/>
            <w:vAlign w:val="center"/>
          </w:tcPr>
          <w:p w14:paraId="6A28AF8D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-4/104</w:t>
            </w:r>
          </w:p>
        </w:tc>
        <w:tc>
          <w:tcPr>
            <w:tcW w:w="2503" w:type="dxa"/>
            <w:vAlign w:val="center"/>
          </w:tcPr>
          <w:p w14:paraId="35E3A13F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8 (+/- 5%)</w:t>
            </w:r>
          </w:p>
        </w:tc>
        <w:tc>
          <w:tcPr>
            <w:tcW w:w="2400" w:type="dxa"/>
            <w:vAlign w:val="center"/>
          </w:tcPr>
          <w:p w14:paraId="78ADAC60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45 (+/- 5%)</w:t>
            </w:r>
          </w:p>
        </w:tc>
        <w:tc>
          <w:tcPr>
            <w:tcW w:w="1039" w:type="dxa"/>
            <w:vAlign w:val="center"/>
          </w:tcPr>
          <w:p w14:paraId="39BACB72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819" w:type="dxa"/>
            <w:vAlign w:val="center"/>
          </w:tcPr>
          <w:p w14:paraId="4E1BB5E5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760" w:type="dxa"/>
          </w:tcPr>
          <w:p w14:paraId="181DF819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50</w:t>
            </w:r>
          </w:p>
        </w:tc>
      </w:tr>
      <w:tr w:rsidR="00FF410E" w:rsidRPr="005F7172" w14:paraId="37D85247" w14:textId="77777777" w:rsidTr="003C2812">
        <w:tc>
          <w:tcPr>
            <w:tcW w:w="1647" w:type="dxa"/>
            <w:vAlign w:val="center"/>
          </w:tcPr>
          <w:p w14:paraId="78D55F8C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5-6/116</w:t>
            </w:r>
          </w:p>
        </w:tc>
        <w:tc>
          <w:tcPr>
            <w:tcW w:w="2503" w:type="dxa"/>
            <w:vAlign w:val="center"/>
          </w:tcPr>
          <w:p w14:paraId="2CBF8867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40,5 (+/- 5%)</w:t>
            </w:r>
          </w:p>
        </w:tc>
        <w:tc>
          <w:tcPr>
            <w:tcW w:w="2400" w:type="dxa"/>
            <w:vAlign w:val="center"/>
          </w:tcPr>
          <w:p w14:paraId="4AE0ABB6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50 (+/- 5%)</w:t>
            </w:r>
          </w:p>
        </w:tc>
        <w:tc>
          <w:tcPr>
            <w:tcW w:w="1039" w:type="dxa"/>
            <w:vAlign w:val="center"/>
          </w:tcPr>
          <w:p w14:paraId="28284C38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819" w:type="dxa"/>
            <w:vAlign w:val="center"/>
          </w:tcPr>
          <w:p w14:paraId="2D00D7C9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760" w:type="dxa"/>
          </w:tcPr>
          <w:p w14:paraId="146312E3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50</w:t>
            </w:r>
          </w:p>
        </w:tc>
      </w:tr>
      <w:tr w:rsidR="00FF410E" w:rsidRPr="005F7172" w14:paraId="1945827C" w14:textId="77777777" w:rsidTr="003C2812">
        <w:tc>
          <w:tcPr>
            <w:tcW w:w="1647" w:type="dxa"/>
            <w:vAlign w:val="center"/>
          </w:tcPr>
          <w:p w14:paraId="00D93009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7-8/128</w:t>
            </w:r>
          </w:p>
        </w:tc>
        <w:tc>
          <w:tcPr>
            <w:tcW w:w="2503" w:type="dxa"/>
            <w:vAlign w:val="center"/>
          </w:tcPr>
          <w:p w14:paraId="27146C43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43 (+/- 5%)</w:t>
            </w:r>
          </w:p>
        </w:tc>
        <w:tc>
          <w:tcPr>
            <w:tcW w:w="2400" w:type="dxa"/>
            <w:vAlign w:val="center"/>
          </w:tcPr>
          <w:p w14:paraId="558A1983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55 (+/- 5%)</w:t>
            </w:r>
          </w:p>
        </w:tc>
        <w:tc>
          <w:tcPr>
            <w:tcW w:w="1039" w:type="dxa"/>
            <w:vAlign w:val="center"/>
          </w:tcPr>
          <w:p w14:paraId="2E018D65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819" w:type="dxa"/>
            <w:vAlign w:val="center"/>
          </w:tcPr>
          <w:p w14:paraId="0C9A32E9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760" w:type="dxa"/>
          </w:tcPr>
          <w:p w14:paraId="129FD89C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50</w:t>
            </w:r>
          </w:p>
        </w:tc>
      </w:tr>
      <w:tr w:rsidR="00FF410E" w:rsidRPr="005F7172" w14:paraId="38FE4372" w14:textId="77777777" w:rsidTr="003C2812">
        <w:tc>
          <w:tcPr>
            <w:tcW w:w="1647" w:type="dxa"/>
            <w:vAlign w:val="center"/>
          </w:tcPr>
          <w:p w14:paraId="1AAB902A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9-11/140</w:t>
            </w:r>
          </w:p>
        </w:tc>
        <w:tc>
          <w:tcPr>
            <w:tcW w:w="2503" w:type="dxa"/>
            <w:vAlign w:val="center"/>
          </w:tcPr>
          <w:p w14:paraId="42C648D0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46 (+/- 5%)</w:t>
            </w:r>
          </w:p>
        </w:tc>
        <w:tc>
          <w:tcPr>
            <w:tcW w:w="2400" w:type="dxa"/>
            <w:vAlign w:val="center"/>
          </w:tcPr>
          <w:p w14:paraId="4BE43E2F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60 (+/- 5%)</w:t>
            </w:r>
          </w:p>
        </w:tc>
        <w:tc>
          <w:tcPr>
            <w:tcW w:w="1039" w:type="dxa"/>
            <w:vAlign w:val="center"/>
          </w:tcPr>
          <w:p w14:paraId="0E327D20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819" w:type="dxa"/>
            <w:vAlign w:val="center"/>
          </w:tcPr>
          <w:p w14:paraId="41F6E541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760" w:type="dxa"/>
          </w:tcPr>
          <w:p w14:paraId="37C5C408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50</w:t>
            </w:r>
          </w:p>
        </w:tc>
      </w:tr>
      <w:tr w:rsidR="00FF410E" w:rsidRPr="005F7172" w14:paraId="017ABF4F" w14:textId="77777777" w:rsidTr="003C2812">
        <w:tc>
          <w:tcPr>
            <w:tcW w:w="1647" w:type="dxa"/>
            <w:vAlign w:val="center"/>
          </w:tcPr>
          <w:p w14:paraId="0D6E2C68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2-13-152</w:t>
            </w:r>
          </w:p>
        </w:tc>
        <w:tc>
          <w:tcPr>
            <w:tcW w:w="2503" w:type="dxa"/>
            <w:vAlign w:val="center"/>
          </w:tcPr>
          <w:p w14:paraId="56AA49E7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48,5 (+/- 5%)</w:t>
            </w:r>
          </w:p>
        </w:tc>
        <w:tc>
          <w:tcPr>
            <w:tcW w:w="2400" w:type="dxa"/>
            <w:vAlign w:val="center"/>
          </w:tcPr>
          <w:p w14:paraId="5DE1FEA1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65 (+/- 5%)</w:t>
            </w:r>
          </w:p>
        </w:tc>
        <w:tc>
          <w:tcPr>
            <w:tcW w:w="1039" w:type="dxa"/>
            <w:vAlign w:val="center"/>
          </w:tcPr>
          <w:p w14:paraId="41F24CEA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819" w:type="dxa"/>
            <w:vAlign w:val="center"/>
          </w:tcPr>
          <w:p w14:paraId="077D9277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760" w:type="dxa"/>
          </w:tcPr>
          <w:p w14:paraId="77689075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50</w:t>
            </w:r>
          </w:p>
        </w:tc>
      </w:tr>
      <w:tr w:rsidR="00FF410E" w:rsidRPr="005F7172" w14:paraId="49C289C7" w14:textId="77777777" w:rsidTr="003C28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8"/>
        </w:trPr>
        <w:tc>
          <w:tcPr>
            <w:tcW w:w="1647" w:type="dxa"/>
            <w:vAlign w:val="center"/>
          </w:tcPr>
          <w:p w14:paraId="5D09F544" w14:textId="77777777" w:rsidR="00FF410E" w:rsidRPr="005F7172" w:rsidRDefault="00FF410E" w:rsidP="003C2812">
            <w:pPr>
              <w:spacing w:line="360" w:lineRule="auto"/>
              <w:ind w:left="108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4-15/164</w:t>
            </w:r>
          </w:p>
        </w:tc>
        <w:tc>
          <w:tcPr>
            <w:tcW w:w="2503" w:type="dxa"/>
            <w:vAlign w:val="center"/>
          </w:tcPr>
          <w:p w14:paraId="62131B0D" w14:textId="77777777" w:rsidR="00FF410E" w:rsidRPr="005F7172" w:rsidRDefault="00FF410E" w:rsidP="003C2812">
            <w:pPr>
              <w:spacing w:line="360" w:lineRule="auto"/>
              <w:ind w:left="108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53,5 (+/- 5%)</w:t>
            </w:r>
          </w:p>
        </w:tc>
        <w:tc>
          <w:tcPr>
            <w:tcW w:w="2400" w:type="dxa"/>
            <w:vAlign w:val="center"/>
          </w:tcPr>
          <w:p w14:paraId="1201B5DD" w14:textId="77777777" w:rsidR="00FF410E" w:rsidRPr="005F7172" w:rsidRDefault="00FF410E" w:rsidP="003C2812">
            <w:pPr>
              <w:spacing w:line="360" w:lineRule="auto"/>
              <w:ind w:left="108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72 (+/- 5%)</w:t>
            </w:r>
          </w:p>
        </w:tc>
        <w:tc>
          <w:tcPr>
            <w:tcW w:w="1039" w:type="dxa"/>
            <w:vAlign w:val="center"/>
          </w:tcPr>
          <w:p w14:paraId="66AAA797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819" w:type="dxa"/>
            <w:vAlign w:val="center"/>
          </w:tcPr>
          <w:p w14:paraId="3BEC308F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760" w:type="dxa"/>
          </w:tcPr>
          <w:p w14:paraId="6F0FBC95" w14:textId="77777777" w:rsidR="00FF410E" w:rsidRPr="005F7172" w:rsidRDefault="00FF410E" w:rsidP="003C2812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F717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50</w:t>
            </w:r>
          </w:p>
        </w:tc>
      </w:tr>
    </w:tbl>
    <w:p w14:paraId="472C75A1" w14:textId="77777777" w:rsidR="00FF410E" w:rsidRPr="005F7172" w:rsidRDefault="00FF410E" w:rsidP="00FF410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FA96F44" w14:textId="77777777" w:rsidR="00FF410E" w:rsidRPr="005F7172" w:rsidRDefault="00FF410E" w:rsidP="00FF410E">
      <w:pPr>
        <w:spacing w:line="360" w:lineRule="auto"/>
        <w:ind w:left="-284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6218529" w14:textId="77777777" w:rsidR="00FF410E" w:rsidRDefault="00FF410E">
      <w:pPr>
        <w:spacing w:after="200" w:line="276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br w:type="page"/>
      </w:r>
    </w:p>
    <w:p w14:paraId="39F2E8D3" w14:textId="21FD1BD5" w:rsidR="0066409B" w:rsidRPr="00FF410E" w:rsidRDefault="0066409B" w:rsidP="00830DC1">
      <w:pPr>
        <w:autoSpaceDE w:val="0"/>
        <w:spacing w:line="360" w:lineRule="auto"/>
        <w:jc w:val="right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lastRenderedPageBreak/>
        <w:t>Załącznik n</w:t>
      </w:r>
      <w:r w:rsidR="009E1E3A"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ume</w:t>
      </w: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r </w:t>
      </w:r>
      <w:r w:rsidR="0059287C"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3</w:t>
      </w: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do SIWZ</w:t>
      </w:r>
    </w:p>
    <w:p w14:paraId="7368E2F4" w14:textId="77777777" w:rsidR="00AC2089" w:rsidRPr="00FF410E" w:rsidRDefault="00AC2089" w:rsidP="0066409B">
      <w:pPr>
        <w:spacing w:line="360" w:lineRule="auto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5D6A80E" w14:textId="77777777" w:rsidR="002D2450" w:rsidRPr="00FF410E" w:rsidRDefault="002D2450" w:rsidP="0066409B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7FA4A420" w14:textId="77777777" w:rsidR="0066409B" w:rsidRPr="00FF410E" w:rsidRDefault="0066409B" w:rsidP="0066409B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OŚWIADCZENIE Z ART. 22 ust. 1</w:t>
      </w:r>
    </w:p>
    <w:p w14:paraId="6A3959E8" w14:textId="77777777" w:rsidR="0066409B" w:rsidRPr="00FF410E" w:rsidRDefault="0066409B" w:rsidP="0066409B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USTAWY PRAWO ZAMÓWIEŃ PUBLICZNYCH</w:t>
      </w:r>
    </w:p>
    <w:p w14:paraId="353B03E8" w14:textId="3CFE3B0D" w:rsidR="0066409B" w:rsidRPr="00FF410E" w:rsidRDefault="0066409B" w:rsidP="0066409B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Nazwa_Wykonawcy:________________________________________________________</w:t>
      </w:r>
    </w:p>
    <w:p w14:paraId="3411A0F7" w14:textId="77777777" w:rsidR="0066409B" w:rsidRPr="00FF410E" w:rsidRDefault="0066409B" w:rsidP="0066409B">
      <w:pPr>
        <w:pStyle w:val="Tekstpodstawowy21"/>
        <w:rPr>
          <w:rFonts w:ascii="Arial" w:hAnsi="Arial" w:cs="Arial"/>
          <w:bCs/>
          <w:color w:val="404040" w:themeColor="text1" w:themeTint="BF"/>
          <w:sz w:val="20"/>
        </w:rPr>
      </w:pPr>
    </w:p>
    <w:p w14:paraId="2358FAB9" w14:textId="77777777" w:rsidR="0066409B" w:rsidRPr="00FF410E" w:rsidRDefault="0066409B" w:rsidP="0066409B">
      <w:pPr>
        <w:pStyle w:val="Tekstpodstawowy21"/>
        <w:jc w:val="center"/>
        <w:rPr>
          <w:rFonts w:ascii="Arial" w:hAnsi="Arial" w:cs="Arial"/>
          <w:bCs/>
          <w:color w:val="404040" w:themeColor="text1" w:themeTint="BF"/>
          <w:sz w:val="20"/>
        </w:rPr>
      </w:pPr>
      <w:r w:rsidRPr="00FF410E">
        <w:rPr>
          <w:rFonts w:ascii="Arial" w:hAnsi="Arial" w:cs="Arial"/>
          <w:bCs/>
          <w:color w:val="404040" w:themeColor="text1" w:themeTint="BF"/>
          <w:sz w:val="20"/>
        </w:rPr>
        <w:t>Nazwa zamówienia:</w:t>
      </w:r>
    </w:p>
    <w:p w14:paraId="091E20D3" w14:textId="77777777" w:rsidR="00FF410E" w:rsidRPr="00FF410E" w:rsidRDefault="00FF410E" w:rsidP="00FF410E">
      <w:pPr>
        <w:autoSpaceDE w:val="0"/>
        <w:spacing w:after="120"/>
        <w:jc w:val="center"/>
        <w:rPr>
          <w:rFonts w:ascii="Arial" w:hAnsi="Arial" w:cs="Arial"/>
          <w:b/>
          <w:color w:val="404040" w:themeColor="text1" w:themeTint="BF"/>
          <w:sz w:val="20"/>
          <w:szCs w:val="20"/>
          <w:lang w:eastAsia="ar-SA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  <w:lang w:eastAsia="ar-SA"/>
        </w:rPr>
        <w:t>Dostawa artykułów reklamowych  z logotypami w trzech częściach</w:t>
      </w:r>
    </w:p>
    <w:p w14:paraId="676F59F1" w14:textId="35DA6052" w:rsidR="00940105" w:rsidRPr="00FF410E" w:rsidRDefault="00940105" w:rsidP="00940105">
      <w:pPr>
        <w:suppressAutoHyphens/>
        <w:rPr>
          <w:rFonts w:ascii="Arial" w:hAnsi="Arial" w:cs="Arial"/>
          <w:color w:val="404040"/>
          <w:sz w:val="20"/>
          <w:szCs w:val="20"/>
          <w:u w:val="single"/>
        </w:rPr>
      </w:pPr>
    </w:p>
    <w:p w14:paraId="11675149" w14:textId="77777777" w:rsidR="00F5214A" w:rsidRPr="00FF410E" w:rsidRDefault="00F5214A" w:rsidP="00F5214A">
      <w:pPr>
        <w:pStyle w:val="Tekstpodstawowy3"/>
        <w:keepNext/>
        <w:tabs>
          <w:tab w:val="num" w:pos="2498"/>
        </w:tabs>
        <w:spacing w:after="0" w:line="360" w:lineRule="auto"/>
        <w:jc w:val="center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FF410E">
        <w:rPr>
          <w:rFonts w:ascii="Arial" w:hAnsi="Arial" w:cs="Arial"/>
          <w:b/>
          <w:color w:val="262626" w:themeColor="text1" w:themeTint="D9"/>
          <w:sz w:val="20"/>
          <w:szCs w:val="20"/>
          <w:highlight w:val="lightGray"/>
        </w:rPr>
        <w:t xml:space="preserve">Część </w:t>
      </w:r>
      <w:r w:rsidRPr="00FF410E">
        <w:rPr>
          <w:rFonts w:ascii="Arial" w:hAnsi="Arial" w:cs="Arial"/>
          <w:sz w:val="20"/>
          <w:szCs w:val="20"/>
          <w:highlight w:val="lightGray"/>
        </w:rPr>
        <w:t>________</w:t>
      </w:r>
      <w:r w:rsidRPr="00FF410E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19D7A620" w14:textId="77777777" w:rsidR="00AC2089" w:rsidRPr="00FF410E" w:rsidRDefault="00AC2089" w:rsidP="00AC2089">
      <w:pPr>
        <w:rPr>
          <w:rFonts w:ascii="Arial" w:hAnsi="Arial" w:cs="Arial"/>
          <w:color w:val="404040" w:themeColor="text1" w:themeTint="BF"/>
          <w:sz w:val="20"/>
          <w:szCs w:val="20"/>
          <w:lang w:eastAsia="ar-SA"/>
        </w:rPr>
      </w:pPr>
    </w:p>
    <w:p w14:paraId="670657BF" w14:textId="77777777" w:rsidR="0066409B" w:rsidRPr="00FF410E" w:rsidRDefault="0066409B" w:rsidP="0066409B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Oświadczamy, że spełniamy warunki udziału w postępowaniu udzielenie zamówienia publicznego dotyczące :</w:t>
      </w:r>
    </w:p>
    <w:p w14:paraId="79611905" w14:textId="77777777" w:rsidR="0066409B" w:rsidRPr="00FF410E" w:rsidRDefault="0066409B" w:rsidP="00B271FB">
      <w:pPr>
        <w:pStyle w:val="Tekstpodstawowy"/>
        <w:numPr>
          <w:ilvl w:val="0"/>
          <w:numId w:val="7"/>
        </w:numPr>
        <w:spacing w:line="276" w:lineRule="auto"/>
        <w:rPr>
          <w:rFonts w:ascii="Arial" w:hAnsi="Arial" w:cs="Arial"/>
          <w:color w:val="404040" w:themeColor="text1" w:themeTint="BF"/>
          <w:sz w:val="20"/>
        </w:rPr>
      </w:pPr>
      <w:r w:rsidRPr="00FF410E">
        <w:rPr>
          <w:rFonts w:ascii="Arial" w:hAnsi="Arial" w:cs="Arial"/>
          <w:color w:val="404040" w:themeColor="text1" w:themeTint="BF"/>
          <w:sz w:val="20"/>
        </w:rPr>
        <w:t xml:space="preserve">posiadania uprawnień do wykonywania określonej działalności lub czynności, jeżeli przepisy prawa nakładają obowiązek ich posiadania, </w:t>
      </w:r>
    </w:p>
    <w:p w14:paraId="1D09BE78" w14:textId="56950217" w:rsidR="0066409B" w:rsidRPr="00FF410E" w:rsidRDefault="0066409B" w:rsidP="00B271FB">
      <w:pPr>
        <w:pStyle w:val="Tekstpodstawowy"/>
        <w:numPr>
          <w:ilvl w:val="0"/>
          <w:numId w:val="7"/>
        </w:numPr>
        <w:spacing w:line="276" w:lineRule="auto"/>
        <w:rPr>
          <w:rFonts w:ascii="Arial" w:hAnsi="Arial" w:cs="Arial"/>
          <w:color w:val="404040" w:themeColor="text1" w:themeTint="BF"/>
          <w:sz w:val="20"/>
        </w:rPr>
      </w:pPr>
      <w:r w:rsidRPr="00FF410E">
        <w:rPr>
          <w:rFonts w:ascii="Arial" w:hAnsi="Arial" w:cs="Arial"/>
          <w:color w:val="404040" w:themeColor="text1" w:themeTint="BF"/>
          <w:sz w:val="20"/>
        </w:rPr>
        <w:t>posiadania wiedzy i doświadczenia,</w:t>
      </w:r>
    </w:p>
    <w:p w14:paraId="19DCB991" w14:textId="77777777" w:rsidR="0066409B" w:rsidRPr="00FF410E" w:rsidRDefault="0066409B" w:rsidP="00B271FB">
      <w:pPr>
        <w:pStyle w:val="Tekstpodstawowy"/>
        <w:numPr>
          <w:ilvl w:val="0"/>
          <w:numId w:val="7"/>
        </w:numPr>
        <w:spacing w:line="276" w:lineRule="auto"/>
        <w:rPr>
          <w:rFonts w:ascii="Arial" w:hAnsi="Arial" w:cs="Arial"/>
          <w:color w:val="404040" w:themeColor="text1" w:themeTint="BF"/>
          <w:sz w:val="20"/>
        </w:rPr>
      </w:pPr>
      <w:r w:rsidRPr="00FF410E">
        <w:rPr>
          <w:rFonts w:ascii="Arial" w:hAnsi="Arial" w:cs="Arial"/>
          <w:color w:val="404040" w:themeColor="text1" w:themeTint="BF"/>
          <w:sz w:val="20"/>
        </w:rPr>
        <w:t>dysponowania odpowiednim potencjałem technicznym oraz osobami zdolnymi do wykonania zamówienia,</w:t>
      </w:r>
    </w:p>
    <w:p w14:paraId="43C7BD74" w14:textId="77777777" w:rsidR="0066409B" w:rsidRPr="00FF410E" w:rsidRDefault="0066409B" w:rsidP="00B271FB">
      <w:pPr>
        <w:pStyle w:val="Tekstpodstawowy"/>
        <w:numPr>
          <w:ilvl w:val="0"/>
          <w:numId w:val="7"/>
        </w:numPr>
        <w:spacing w:line="276" w:lineRule="auto"/>
        <w:rPr>
          <w:rFonts w:ascii="Arial" w:hAnsi="Arial" w:cs="Arial"/>
          <w:color w:val="404040" w:themeColor="text1" w:themeTint="BF"/>
          <w:sz w:val="20"/>
        </w:rPr>
      </w:pPr>
      <w:r w:rsidRPr="00FF410E">
        <w:rPr>
          <w:rFonts w:ascii="Arial" w:hAnsi="Arial" w:cs="Arial"/>
          <w:color w:val="404040" w:themeColor="text1" w:themeTint="BF"/>
          <w:sz w:val="20"/>
        </w:rPr>
        <w:t>sytuacji ekonomicznej i finansowej.</w:t>
      </w:r>
    </w:p>
    <w:p w14:paraId="60BBD372" w14:textId="77777777" w:rsidR="0066409B" w:rsidRPr="00FF410E" w:rsidRDefault="0066409B" w:rsidP="0066409B">
      <w:pPr>
        <w:ind w:left="1065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350DA88" w14:textId="1EC99C6C" w:rsidR="0066409B" w:rsidRPr="00FF410E" w:rsidRDefault="0066409B" w:rsidP="0066409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(W sytuacji, gdy Wykonawca jest osobą fizyczną) Nie podlegam wykluczeniu z postępowania o udzielenie w/.w zamówienia publicznego, na podstawie przesłanek zawartych w art. 24 ust.1 pkt. 2 ustawy z dnia 29 stycznia 2004 r. Prawo zamówień publicznych (Dz. U. z 201</w:t>
      </w:r>
      <w:r w:rsidR="0059287C" w:rsidRPr="00FF410E">
        <w:rPr>
          <w:rFonts w:ascii="Arial" w:hAnsi="Arial" w:cs="Arial"/>
          <w:color w:val="404040" w:themeColor="text1" w:themeTint="BF"/>
          <w:sz w:val="20"/>
          <w:szCs w:val="20"/>
        </w:rPr>
        <w:t>4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r., poz. </w:t>
      </w:r>
      <w:r w:rsidR="0059287C" w:rsidRPr="00FF410E">
        <w:rPr>
          <w:rFonts w:ascii="Arial" w:hAnsi="Arial" w:cs="Arial"/>
          <w:color w:val="404040" w:themeColor="text1" w:themeTint="BF"/>
          <w:sz w:val="20"/>
          <w:szCs w:val="20"/>
        </w:rPr>
        <w:t>423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, ze zm.).</w:t>
      </w:r>
    </w:p>
    <w:p w14:paraId="48B6606C" w14:textId="77777777" w:rsidR="0066409B" w:rsidRPr="00FF410E" w:rsidRDefault="0066409B" w:rsidP="0066409B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79DDD16" w14:textId="77777777" w:rsidR="0066409B" w:rsidRPr="00FF410E" w:rsidRDefault="0066409B" w:rsidP="0059287C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_______________________, dnia _____________</w:t>
      </w:r>
    </w:p>
    <w:p w14:paraId="1E376445" w14:textId="77777777" w:rsidR="0066409B" w:rsidRPr="00FF410E" w:rsidRDefault="0066409B" w:rsidP="0059287C">
      <w:pPr>
        <w:ind w:firstLine="708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(miejscowość)                              (data)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  <w:t xml:space="preserve">   </w:t>
      </w:r>
    </w:p>
    <w:p w14:paraId="4E0E6549" w14:textId="77777777" w:rsidR="0066409B" w:rsidRPr="00FF410E" w:rsidRDefault="0066409B" w:rsidP="0066409B">
      <w:pPr>
        <w:spacing w:line="360" w:lineRule="auto"/>
        <w:ind w:left="3540" w:firstLine="708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F285836" w14:textId="77777777" w:rsidR="0059287C" w:rsidRPr="00FF410E" w:rsidRDefault="0059287C" w:rsidP="0066409B">
      <w:pPr>
        <w:spacing w:line="360" w:lineRule="auto"/>
        <w:ind w:left="3540" w:firstLine="708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9508088" w14:textId="6C8CC00E" w:rsidR="0066409B" w:rsidRPr="00FF410E" w:rsidRDefault="00086631" w:rsidP="0059287C">
      <w:pPr>
        <w:ind w:left="3538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              _</w:t>
      </w:r>
      <w:r w:rsidR="0066409B" w:rsidRPr="00FF410E">
        <w:rPr>
          <w:rFonts w:ascii="Arial" w:hAnsi="Arial" w:cs="Arial"/>
          <w:color w:val="404040" w:themeColor="text1" w:themeTint="BF"/>
          <w:sz w:val="20"/>
          <w:szCs w:val="20"/>
        </w:rPr>
        <w:t>____________________________________</w:t>
      </w:r>
    </w:p>
    <w:p w14:paraId="405FA12C" w14:textId="044A3878" w:rsidR="0066409B" w:rsidRPr="00FF410E" w:rsidRDefault="0066409B" w:rsidP="0059287C">
      <w:pPr>
        <w:ind w:left="4536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(podpis czytelny lub nieczyteln</w:t>
      </w:r>
      <w:r w:rsidR="00086631"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y z 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pieczątką imienną osoby lub osób upoważnionych do podpisu w imieniu Wykonawcy)</w:t>
      </w:r>
    </w:p>
    <w:p w14:paraId="1FC8CD7E" w14:textId="73F08557" w:rsidR="009E1E3A" w:rsidRPr="00FF410E" w:rsidRDefault="0059287C" w:rsidP="0059287C">
      <w:pPr>
        <w:autoSpaceDE w:val="0"/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2FB6DE91" w14:textId="77777777" w:rsidR="0066409B" w:rsidRPr="00FF410E" w:rsidRDefault="0066409B" w:rsidP="0066409B">
      <w:pPr>
        <w:autoSpaceDE w:val="0"/>
        <w:spacing w:line="360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2F851545" w14:textId="22EA0C70" w:rsidR="0066409B" w:rsidRPr="00FF410E" w:rsidRDefault="0066409B" w:rsidP="0066409B">
      <w:pPr>
        <w:autoSpaceDE w:val="0"/>
        <w:spacing w:line="360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2FDD4D63" w14:textId="77777777" w:rsidR="002C5A7C" w:rsidRPr="00FF410E" w:rsidRDefault="002C5A7C">
      <w:pPr>
        <w:spacing w:after="200" w:line="276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br w:type="page"/>
      </w:r>
    </w:p>
    <w:p w14:paraId="396A0EE9" w14:textId="6A829D66" w:rsidR="002C5A7C" w:rsidRPr="00FF410E" w:rsidRDefault="002C5A7C" w:rsidP="002C5A7C">
      <w:pPr>
        <w:spacing w:after="200" w:line="276" w:lineRule="auto"/>
        <w:jc w:val="right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FF410E">
        <w:rPr>
          <w:rFonts w:ascii="Arial" w:eastAsia="Times New Roman" w:hAnsi="Arial" w:cs="Arial"/>
          <w:b/>
          <w:color w:val="404040" w:themeColor="text1" w:themeTint="BF"/>
          <w:sz w:val="20"/>
          <w:szCs w:val="20"/>
          <w:lang w:val="cs-CZ"/>
        </w:rPr>
        <w:lastRenderedPageBreak/>
        <w:t>Załącznik nr 4</w:t>
      </w:r>
      <w:r w:rsidRPr="00FF410E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cs-CZ"/>
        </w:rPr>
        <w:t xml:space="preserve"> do SIWZ</w:t>
      </w:r>
    </w:p>
    <w:p w14:paraId="65260BC8" w14:textId="77777777" w:rsidR="002C5A7C" w:rsidRPr="00FF410E" w:rsidRDefault="002C5A7C" w:rsidP="002C5A7C">
      <w:pPr>
        <w:tabs>
          <w:tab w:val="left" w:pos="720"/>
        </w:tabs>
        <w:suppressAutoHyphens/>
        <w:spacing w:after="120"/>
        <w:rPr>
          <w:rFonts w:ascii="Arial" w:eastAsia="Times New Roman" w:hAnsi="Arial" w:cs="Arial"/>
          <w:color w:val="404040" w:themeColor="text1" w:themeTint="BF"/>
          <w:sz w:val="20"/>
          <w:szCs w:val="20"/>
          <w:lang w:eastAsia="ar-SA"/>
        </w:rPr>
      </w:pPr>
    </w:p>
    <w:p w14:paraId="03A11E5D" w14:textId="77777777" w:rsidR="00BB12B9" w:rsidRPr="00FF410E" w:rsidRDefault="00BB12B9" w:rsidP="002C5A7C">
      <w:pPr>
        <w:tabs>
          <w:tab w:val="left" w:pos="720"/>
        </w:tabs>
        <w:suppressAutoHyphens/>
        <w:spacing w:after="120"/>
        <w:rPr>
          <w:rFonts w:ascii="Arial" w:eastAsia="Times New Roman" w:hAnsi="Arial" w:cs="Arial"/>
          <w:color w:val="404040" w:themeColor="text1" w:themeTint="BF"/>
          <w:sz w:val="20"/>
          <w:szCs w:val="20"/>
          <w:lang w:eastAsia="ar-SA"/>
        </w:rPr>
      </w:pPr>
    </w:p>
    <w:p w14:paraId="7F9EDBFB" w14:textId="77777777" w:rsidR="002C5A7C" w:rsidRPr="00FF410E" w:rsidRDefault="002C5A7C" w:rsidP="002C5A7C">
      <w:pPr>
        <w:autoSpaceDE w:val="0"/>
        <w:spacing w:after="120" w:line="276" w:lineRule="auto"/>
        <w:jc w:val="center"/>
        <w:rPr>
          <w:rFonts w:ascii="Arial" w:eastAsia="Times New Roman" w:hAnsi="Arial" w:cs="Arial"/>
          <w:b/>
          <w:smallCaps/>
          <w:color w:val="404040" w:themeColor="text1" w:themeTint="BF"/>
          <w:sz w:val="20"/>
          <w:szCs w:val="20"/>
          <w:lang w:val="cs-CZ"/>
        </w:rPr>
      </w:pPr>
    </w:p>
    <w:p w14:paraId="0C6A34B5" w14:textId="0361D702" w:rsidR="002C5A7C" w:rsidRPr="00FF410E" w:rsidRDefault="002C5A7C" w:rsidP="002C5A7C">
      <w:pPr>
        <w:autoSpaceDE w:val="0"/>
        <w:spacing w:after="120" w:line="276" w:lineRule="auto"/>
        <w:jc w:val="center"/>
        <w:rPr>
          <w:rFonts w:ascii="Arial" w:eastAsia="Times New Roman" w:hAnsi="Arial" w:cs="Arial"/>
          <w:b/>
          <w:smallCaps/>
          <w:color w:val="404040" w:themeColor="text1" w:themeTint="BF"/>
          <w:sz w:val="20"/>
          <w:szCs w:val="20"/>
          <w:lang w:val="cs-CZ"/>
        </w:rPr>
      </w:pPr>
      <w:r w:rsidRPr="00FF410E">
        <w:rPr>
          <w:rFonts w:ascii="Arial" w:eastAsia="Times New Roman" w:hAnsi="Arial" w:cs="Arial"/>
          <w:b/>
          <w:smallCaps/>
          <w:color w:val="404040" w:themeColor="text1" w:themeTint="BF"/>
          <w:sz w:val="20"/>
          <w:szCs w:val="20"/>
          <w:lang w:val="cs-CZ"/>
        </w:rPr>
        <w:t xml:space="preserve">WYKAZ WYKONANYCH </w:t>
      </w:r>
      <w:r w:rsidR="00F5214A" w:rsidRPr="00FF410E">
        <w:rPr>
          <w:rFonts w:ascii="Arial" w:eastAsia="Times New Roman" w:hAnsi="Arial" w:cs="Arial"/>
          <w:b/>
          <w:smallCaps/>
          <w:color w:val="404040" w:themeColor="text1" w:themeTint="BF"/>
          <w:sz w:val="20"/>
          <w:szCs w:val="20"/>
          <w:lang w:val="cs-CZ"/>
        </w:rPr>
        <w:t>DOSTAW</w:t>
      </w:r>
    </w:p>
    <w:p w14:paraId="1160F3ED" w14:textId="77777777" w:rsidR="00F5214A" w:rsidRPr="00FF410E" w:rsidRDefault="00F5214A" w:rsidP="00F5214A">
      <w:pPr>
        <w:pStyle w:val="Tekstpodstawowy3"/>
        <w:keepNext/>
        <w:tabs>
          <w:tab w:val="num" w:pos="2498"/>
        </w:tabs>
        <w:spacing w:after="0" w:line="360" w:lineRule="auto"/>
        <w:jc w:val="center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FF410E">
        <w:rPr>
          <w:rFonts w:ascii="Arial" w:hAnsi="Arial" w:cs="Arial"/>
          <w:b/>
          <w:color w:val="262626" w:themeColor="text1" w:themeTint="D9"/>
          <w:sz w:val="20"/>
          <w:szCs w:val="20"/>
          <w:highlight w:val="lightGray"/>
        </w:rPr>
        <w:t xml:space="preserve">Część </w:t>
      </w:r>
      <w:r w:rsidRPr="00FF410E">
        <w:rPr>
          <w:rFonts w:ascii="Arial" w:hAnsi="Arial" w:cs="Arial"/>
          <w:sz w:val="20"/>
          <w:szCs w:val="20"/>
          <w:highlight w:val="lightGray"/>
        </w:rPr>
        <w:t>________</w:t>
      </w:r>
      <w:r w:rsidRPr="00FF410E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14:paraId="6E38BABE" w14:textId="77777777" w:rsidR="00F5214A" w:rsidRPr="00FF410E" w:rsidRDefault="00F5214A" w:rsidP="002C5A7C">
      <w:pPr>
        <w:autoSpaceDE w:val="0"/>
        <w:spacing w:after="120" w:line="276" w:lineRule="auto"/>
        <w:jc w:val="center"/>
        <w:rPr>
          <w:rFonts w:ascii="Arial" w:eastAsia="Times New Roman" w:hAnsi="Arial" w:cs="Arial"/>
          <w:b/>
          <w:smallCaps/>
          <w:color w:val="404040" w:themeColor="text1" w:themeTint="BF"/>
          <w:sz w:val="20"/>
          <w:szCs w:val="20"/>
          <w:lang w:val="cs-CZ"/>
        </w:rPr>
      </w:pPr>
    </w:p>
    <w:p w14:paraId="6174B56E" w14:textId="77777777" w:rsidR="002C5A7C" w:rsidRPr="00FF410E" w:rsidRDefault="002C5A7C" w:rsidP="002C5A7C">
      <w:pPr>
        <w:suppressAutoHyphens/>
        <w:ind w:left="720"/>
        <w:jc w:val="both"/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198"/>
        <w:gridCol w:w="2216"/>
        <w:gridCol w:w="1630"/>
        <w:gridCol w:w="1923"/>
      </w:tblGrid>
      <w:tr w:rsidR="002C5A7C" w:rsidRPr="00FF410E" w14:paraId="30CDD94D" w14:textId="77777777" w:rsidTr="00B75E1F">
        <w:tc>
          <w:tcPr>
            <w:tcW w:w="540" w:type="dxa"/>
            <w:vAlign w:val="center"/>
          </w:tcPr>
          <w:p w14:paraId="55612735" w14:textId="77777777" w:rsidR="002C5A7C" w:rsidRPr="00FF410E" w:rsidRDefault="002C5A7C" w:rsidP="002C5A7C">
            <w:pPr>
              <w:suppressAutoHyphens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</w:pPr>
            <w:r w:rsidRPr="00FF410E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198" w:type="dxa"/>
            <w:vAlign w:val="center"/>
          </w:tcPr>
          <w:p w14:paraId="0B2A0BD3" w14:textId="77777777" w:rsidR="002C5A7C" w:rsidRPr="00FF410E" w:rsidRDefault="002C5A7C" w:rsidP="002C5A7C">
            <w:pPr>
              <w:suppressAutoHyphens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</w:pPr>
            <w:r w:rsidRPr="00FF410E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2216" w:type="dxa"/>
            <w:vAlign w:val="center"/>
          </w:tcPr>
          <w:p w14:paraId="671462E2" w14:textId="77777777" w:rsidR="002C5A7C" w:rsidRPr="00FF410E" w:rsidRDefault="002C5A7C" w:rsidP="002C5A7C">
            <w:pPr>
              <w:suppressAutoHyphens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</w:pPr>
            <w:r w:rsidRPr="00FF410E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  <w:t>Data rozpoczęcia i zakończenia zamówienia dzień/miesiąc /rok</w:t>
            </w:r>
          </w:p>
        </w:tc>
        <w:tc>
          <w:tcPr>
            <w:tcW w:w="1630" w:type="dxa"/>
            <w:vAlign w:val="center"/>
          </w:tcPr>
          <w:p w14:paraId="14227203" w14:textId="77777777" w:rsidR="002C5A7C" w:rsidRPr="00FF410E" w:rsidRDefault="002C5A7C" w:rsidP="002C5A7C">
            <w:pPr>
              <w:suppressAutoHyphens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</w:pPr>
            <w:r w:rsidRPr="00FF410E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  <w:t>Wartość zamówienia brutto</w:t>
            </w:r>
          </w:p>
        </w:tc>
        <w:tc>
          <w:tcPr>
            <w:tcW w:w="1923" w:type="dxa"/>
            <w:vAlign w:val="center"/>
          </w:tcPr>
          <w:p w14:paraId="087CA4E0" w14:textId="77777777" w:rsidR="002C5A7C" w:rsidRPr="00FF410E" w:rsidRDefault="002C5A7C" w:rsidP="002C5A7C">
            <w:pPr>
              <w:suppressAutoHyphens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</w:pPr>
            <w:r w:rsidRPr="00FF410E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  <w:t>Nazwa Zamawiającego</w:t>
            </w:r>
          </w:p>
        </w:tc>
      </w:tr>
      <w:tr w:rsidR="002C5A7C" w:rsidRPr="00FF410E" w14:paraId="251BF3F1" w14:textId="77777777" w:rsidTr="00B75E1F">
        <w:tc>
          <w:tcPr>
            <w:tcW w:w="540" w:type="dxa"/>
            <w:vAlign w:val="center"/>
          </w:tcPr>
          <w:p w14:paraId="64163417" w14:textId="77777777" w:rsidR="002C5A7C" w:rsidRPr="00FF410E" w:rsidRDefault="002C5A7C" w:rsidP="002C5A7C">
            <w:pPr>
              <w:suppressAutoHyphens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</w:pPr>
          </w:p>
          <w:p w14:paraId="42D93D62" w14:textId="77777777" w:rsidR="002C5A7C" w:rsidRPr="00FF410E" w:rsidRDefault="002C5A7C" w:rsidP="002C5A7C">
            <w:pPr>
              <w:suppressAutoHyphens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</w:pPr>
            <w:r w:rsidRPr="00FF410E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98" w:type="dxa"/>
          </w:tcPr>
          <w:p w14:paraId="2314A914" w14:textId="77777777" w:rsidR="002C5A7C" w:rsidRPr="00FF410E" w:rsidRDefault="002C5A7C" w:rsidP="002C5A7C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  <w:p w14:paraId="6AA71AE3" w14:textId="77777777" w:rsidR="002C5A7C" w:rsidRPr="00FF410E" w:rsidRDefault="002C5A7C" w:rsidP="002C5A7C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  <w:p w14:paraId="27BF6044" w14:textId="77777777" w:rsidR="002C5A7C" w:rsidRPr="00FF410E" w:rsidRDefault="002C5A7C" w:rsidP="002C5A7C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  <w:p w14:paraId="73DCD675" w14:textId="77777777" w:rsidR="002C5A7C" w:rsidRPr="00FF410E" w:rsidRDefault="002C5A7C" w:rsidP="002C5A7C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2216" w:type="dxa"/>
          </w:tcPr>
          <w:p w14:paraId="7A1C4AD3" w14:textId="77777777" w:rsidR="002C5A7C" w:rsidRPr="00FF410E" w:rsidRDefault="002C5A7C" w:rsidP="002C5A7C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630" w:type="dxa"/>
          </w:tcPr>
          <w:p w14:paraId="2A6F7877" w14:textId="77777777" w:rsidR="002C5A7C" w:rsidRPr="00FF410E" w:rsidRDefault="002C5A7C" w:rsidP="002C5A7C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923" w:type="dxa"/>
          </w:tcPr>
          <w:p w14:paraId="116D31CB" w14:textId="77777777" w:rsidR="002C5A7C" w:rsidRPr="00FF410E" w:rsidRDefault="002C5A7C" w:rsidP="002C5A7C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</w:tc>
      </w:tr>
      <w:tr w:rsidR="002C5A7C" w:rsidRPr="00FF410E" w14:paraId="5CD7D897" w14:textId="77777777" w:rsidTr="00B75E1F">
        <w:tc>
          <w:tcPr>
            <w:tcW w:w="540" w:type="dxa"/>
            <w:vAlign w:val="center"/>
          </w:tcPr>
          <w:p w14:paraId="3C6A2B0F" w14:textId="77777777" w:rsidR="002C5A7C" w:rsidRPr="00FF410E" w:rsidRDefault="002C5A7C" w:rsidP="002C5A7C">
            <w:pPr>
              <w:suppressAutoHyphens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</w:pPr>
            <w:r w:rsidRPr="00FF410E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  <w:t>2</w:t>
            </w:r>
          </w:p>
          <w:p w14:paraId="5002B55E" w14:textId="77777777" w:rsidR="002C5A7C" w:rsidRPr="00FF410E" w:rsidRDefault="002C5A7C" w:rsidP="002C5A7C">
            <w:pPr>
              <w:suppressAutoHyphens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</w:pPr>
          </w:p>
        </w:tc>
        <w:tc>
          <w:tcPr>
            <w:tcW w:w="3198" w:type="dxa"/>
          </w:tcPr>
          <w:p w14:paraId="12F4A59A" w14:textId="77777777" w:rsidR="002C5A7C" w:rsidRPr="00FF410E" w:rsidRDefault="002C5A7C" w:rsidP="002C5A7C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  <w:p w14:paraId="4E81BF3D" w14:textId="77777777" w:rsidR="002C5A7C" w:rsidRPr="00FF410E" w:rsidRDefault="002C5A7C" w:rsidP="002C5A7C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  <w:p w14:paraId="62926D23" w14:textId="77777777" w:rsidR="002C5A7C" w:rsidRPr="00FF410E" w:rsidRDefault="002C5A7C" w:rsidP="002C5A7C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  <w:p w14:paraId="2671B9B9" w14:textId="77777777" w:rsidR="002C5A7C" w:rsidRPr="00FF410E" w:rsidRDefault="002C5A7C" w:rsidP="002C5A7C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2216" w:type="dxa"/>
          </w:tcPr>
          <w:p w14:paraId="73EEB829" w14:textId="77777777" w:rsidR="002C5A7C" w:rsidRPr="00FF410E" w:rsidRDefault="002C5A7C" w:rsidP="002C5A7C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630" w:type="dxa"/>
          </w:tcPr>
          <w:p w14:paraId="281BE173" w14:textId="77777777" w:rsidR="002C5A7C" w:rsidRPr="00FF410E" w:rsidRDefault="002C5A7C" w:rsidP="002C5A7C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923" w:type="dxa"/>
          </w:tcPr>
          <w:p w14:paraId="50A4C9A0" w14:textId="77777777" w:rsidR="002C5A7C" w:rsidRPr="00FF410E" w:rsidRDefault="002C5A7C" w:rsidP="002C5A7C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5F9CEE0C" w14:textId="77777777" w:rsidR="002C5A7C" w:rsidRPr="00FF410E" w:rsidRDefault="002C5A7C" w:rsidP="002C5A7C">
      <w:pPr>
        <w:jc w:val="both"/>
        <w:rPr>
          <w:rFonts w:ascii="Arial" w:eastAsia="Times New Roman" w:hAnsi="Arial" w:cs="Arial"/>
          <w:b/>
          <w:color w:val="404040" w:themeColor="text1" w:themeTint="BF"/>
          <w:sz w:val="20"/>
          <w:szCs w:val="20"/>
          <w:lang w:val="cs-CZ"/>
        </w:rPr>
      </w:pPr>
    </w:p>
    <w:p w14:paraId="2265305B" w14:textId="77777777" w:rsidR="002C5A7C" w:rsidRPr="00FF410E" w:rsidRDefault="002C5A7C" w:rsidP="002C5A7C">
      <w:pPr>
        <w:jc w:val="both"/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cs-CZ"/>
        </w:rPr>
      </w:pPr>
      <w:r w:rsidRPr="00FF410E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cs-CZ"/>
        </w:rPr>
        <w:t>UWAGA</w:t>
      </w:r>
    </w:p>
    <w:p w14:paraId="1EFCDF6A" w14:textId="276921F0" w:rsidR="002C5A7C" w:rsidRPr="00FF410E" w:rsidRDefault="002C5A7C" w:rsidP="002C5A7C">
      <w:pPr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cs-CZ"/>
        </w:rPr>
      </w:pPr>
      <w:r w:rsidRPr="00FF410E">
        <w:rPr>
          <w:rFonts w:ascii="Arial" w:eastAsia="Times New Roman" w:hAnsi="Arial" w:cs="Arial"/>
          <w:color w:val="404040" w:themeColor="text1" w:themeTint="BF"/>
          <w:sz w:val="20"/>
          <w:szCs w:val="20"/>
          <w:lang w:val="cs-CZ"/>
        </w:rPr>
        <w:t xml:space="preserve">Do wykazu </w:t>
      </w:r>
      <w:r w:rsidRPr="00FF410E">
        <w:rPr>
          <w:rFonts w:ascii="Arial" w:eastAsia="Times New Roman" w:hAnsi="Arial" w:cs="Arial"/>
          <w:color w:val="404040" w:themeColor="text1" w:themeTint="BF"/>
          <w:sz w:val="20"/>
          <w:szCs w:val="20"/>
          <w:u w:val="single"/>
          <w:lang w:val="cs-CZ"/>
        </w:rPr>
        <w:t>należy dołączyc dowody na potwierdzenie</w:t>
      </w:r>
      <w:r w:rsidRPr="00FF410E">
        <w:rPr>
          <w:rFonts w:ascii="Arial" w:eastAsia="Times New Roman" w:hAnsi="Arial" w:cs="Arial"/>
          <w:color w:val="404040" w:themeColor="text1" w:themeTint="BF"/>
          <w:sz w:val="20"/>
          <w:szCs w:val="20"/>
          <w:lang w:val="cs-CZ"/>
        </w:rPr>
        <w:t xml:space="preserve">, że wykazane powyżej </w:t>
      </w:r>
      <w:r w:rsidR="00F5214A" w:rsidRPr="00FF410E">
        <w:rPr>
          <w:rFonts w:ascii="Arial" w:eastAsia="Times New Roman" w:hAnsi="Arial" w:cs="Arial"/>
          <w:color w:val="404040" w:themeColor="text1" w:themeTint="BF"/>
          <w:sz w:val="20"/>
          <w:szCs w:val="20"/>
          <w:lang w:val="cs-CZ"/>
        </w:rPr>
        <w:t>dostawy</w:t>
      </w:r>
      <w:r w:rsidR="0095355A" w:rsidRPr="00FF410E">
        <w:rPr>
          <w:rFonts w:ascii="Arial" w:eastAsia="Times New Roman" w:hAnsi="Arial" w:cs="Arial"/>
          <w:color w:val="404040" w:themeColor="text1" w:themeTint="BF"/>
          <w:sz w:val="20"/>
          <w:szCs w:val="20"/>
          <w:lang w:val="cs-CZ"/>
        </w:rPr>
        <w:t xml:space="preserve"> </w:t>
      </w:r>
      <w:r w:rsidRPr="00FF410E">
        <w:rPr>
          <w:rFonts w:ascii="Arial" w:eastAsia="Times New Roman" w:hAnsi="Arial" w:cs="Arial"/>
          <w:color w:val="404040" w:themeColor="text1" w:themeTint="BF"/>
          <w:sz w:val="20"/>
          <w:szCs w:val="20"/>
          <w:lang w:val="cs-CZ"/>
        </w:rPr>
        <w:t>wykonane zostały lub są wykonywane należycie.</w:t>
      </w:r>
    </w:p>
    <w:p w14:paraId="66139C81" w14:textId="77777777" w:rsidR="002C5A7C" w:rsidRPr="00FF410E" w:rsidRDefault="002C5A7C" w:rsidP="002C5A7C">
      <w:pPr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cs-CZ"/>
        </w:rPr>
      </w:pPr>
    </w:p>
    <w:p w14:paraId="1967E725" w14:textId="77777777" w:rsidR="002C5A7C" w:rsidRPr="00FF410E" w:rsidRDefault="002C5A7C" w:rsidP="002C5A7C">
      <w:pPr>
        <w:spacing w:after="200" w:line="276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421B2798" w14:textId="77777777" w:rsidR="002C5A7C" w:rsidRPr="00FF410E" w:rsidRDefault="002C5A7C" w:rsidP="002C5A7C">
      <w:pPr>
        <w:spacing w:after="200" w:line="276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26CAD20E" w14:textId="77777777" w:rsidR="002C5A7C" w:rsidRPr="00FF410E" w:rsidRDefault="002C5A7C" w:rsidP="002C5A7C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_______________________, dnia _____________</w:t>
      </w:r>
    </w:p>
    <w:p w14:paraId="4DE922C6" w14:textId="77777777" w:rsidR="002C5A7C" w:rsidRPr="00FF410E" w:rsidRDefault="002C5A7C" w:rsidP="002C5A7C">
      <w:pPr>
        <w:spacing w:line="360" w:lineRule="auto"/>
        <w:ind w:firstLine="708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(miejscowość)                              (data)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03E7EEE9" w14:textId="77777777" w:rsidR="002C5A7C" w:rsidRPr="00FF410E" w:rsidRDefault="002C5A7C" w:rsidP="002C5A7C">
      <w:pPr>
        <w:spacing w:line="360" w:lineRule="auto"/>
        <w:ind w:firstLine="708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  <w:t xml:space="preserve">   </w:t>
      </w:r>
    </w:p>
    <w:p w14:paraId="73C5001D" w14:textId="77777777" w:rsidR="002C5A7C" w:rsidRPr="00FF410E" w:rsidRDefault="002C5A7C" w:rsidP="002C5A7C">
      <w:pPr>
        <w:ind w:left="4248" w:firstLine="708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__________________________________</w:t>
      </w:r>
    </w:p>
    <w:p w14:paraId="67A23D76" w14:textId="77777777" w:rsidR="002C5A7C" w:rsidRPr="00FF410E" w:rsidRDefault="002C5A7C" w:rsidP="002C5A7C">
      <w:pPr>
        <w:ind w:left="4956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(podpis czytelny lub nieczytelny z pieczątką imienną osoby lub osób upoważnionych do podpisu w imieniu Wykonawcy)</w:t>
      </w:r>
    </w:p>
    <w:p w14:paraId="36A4C43E" w14:textId="7E91770E" w:rsidR="0059287C" w:rsidRPr="00FF410E" w:rsidRDefault="002C5A7C">
      <w:pPr>
        <w:spacing w:after="200" w:line="276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br w:type="page"/>
      </w:r>
    </w:p>
    <w:p w14:paraId="1F8DC1B9" w14:textId="01084DFE" w:rsidR="0066409B" w:rsidRPr="00FF410E" w:rsidRDefault="0066409B" w:rsidP="0066409B">
      <w:pPr>
        <w:autoSpaceDE w:val="0"/>
        <w:spacing w:line="360" w:lineRule="auto"/>
        <w:jc w:val="right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lastRenderedPageBreak/>
        <w:t>Załącznik n</w:t>
      </w:r>
      <w:r w:rsidR="00AC2089"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ume</w:t>
      </w: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r </w:t>
      </w:r>
      <w:r w:rsidR="0059287C"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5</w:t>
      </w: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do SIWZ</w:t>
      </w:r>
    </w:p>
    <w:p w14:paraId="1C4D9EE4" w14:textId="77777777" w:rsidR="0066409B" w:rsidRPr="00FF410E" w:rsidRDefault="0066409B" w:rsidP="0066409B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(pieczęć Wykonawcy)</w:t>
      </w:r>
    </w:p>
    <w:p w14:paraId="68D54BA5" w14:textId="77777777" w:rsidR="0066409B" w:rsidRPr="00FF410E" w:rsidRDefault="0066409B" w:rsidP="0066409B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59C3E955" w14:textId="77777777" w:rsidR="0066409B" w:rsidRPr="00FF410E" w:rsidRDefault="0066409B" w:rsidP="0066409B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OŚWIADCZENIE Z ART 24 UST. 1</w:t>
      </w:r>
    </w:p>
    <w:p w14:paraId="4BDB4D67" w14:textId="77777777" w:rsidR="0066409B" w:rsidRPr="00FF410E" w:rsidRDefault="0066409B" w:rsidP="0066409B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USTAWY PRAWO ZAMÓWIEŃ PUBLICZNYCH</w:t>
      </w:r>
    </w:p>
    <w:p w14:paraId="373534FF" w14:textId="6287244A" w:rsidR="0066409B" w:rsidRPr="00FF410E" w:rsidRDefault="0066409B" w:rsidP="0066409B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Nazwa_Wykonawcy:____________________________</w:t>
      </w:r>
      <w:r w:rsidR="00086631" w:rsidRPr="00FF410E">
        <w:rPr>
          <w:rFonts w:ascii="Arial" w:hAnsi="Arial" w:cs="Arial"/>
          <w:color w:val="404040" w:themeColor="text1" w:themeTint="BF"/>
          <w:sz w:val="20"/>
          <w:szCs w:val="20"/>
        </w:rPr>
        <w:t>____________________________</w:t>
      </w:r>
    </w:p>
    <w:p w14:paraId="0F3EE68B" w14:textId="77777777" w:rsidR="0066409B" w:rsidRPr="00FF410E" w:rsidRDefault="0066409B" w:rsidP="0066409B">
      <w:pPr>
        <w:pStyle w:val="Tekstpodstawowy21"/>
        <w:jc w:val="center"/>
        <w:rPr>
          <w:rFonts w:ascii="Arial" w:hAnsi="Arial" w:cs="Arial"/>
          <w:bCs/>
          <w:color w:val="404040" w:themeColor="text1" w:themeTint="BF"/>
          <w:sz w:val="20"/>
        </w:rPr>
      </w:pPr>
    </w:p>
    <w:p w14:paraId="7B1F160B" w14:textId="77777777" w:rsidR="0066409B" w:rsidRPr="00FF410E" w:rsidRDefault="0066409B" w:rsidP="0066409B">
      <w:pPr>
        <w:pStyle w:val="Tekstpodstawowy21"/>
        <w:jc w:val="center"/>
        <w:rPr>
          <w:rFonts w:ascii="Arial" w:hAnsi="Arial" w:cs="Arial"/>
          <w:b/>
          <w:bCs/>
          <w:color w:val="404040" w:themeColor="text1" w:themeTint="BF"/>
          <w:sz w:val="20"/>
        </w:rPr>
      </w:pPr>
      <w:r w:rsidRPr="00FF410E">
        <w:rPr>
          <w:rFonts w:ascii="Arial" w:hAnsi="Arial" w:cs="Arial"/>
          <w:bCs/>
          <w:color w:val="404040" w:themeColor="text1" w:themeTint="BF"/>
          <w:sz w:val="20"/>
        </w:rPr>
        <w:t xml:space="preserve">Nazwa zamówienia: </w:t>
      </w:r>
    </w:p>
    <w:p w14:paraId="63DDE7F0" w14:textId="77777777" w:rsidR="00FF410E" w:rsidRPr="00FF410E" w:rsidRDefault="00FF410E" w:rsidP="00FF410E">
      <w:pPr>
        <w:autoSpaceDE w:val="0"/>
        <w:spacing w:after="120"/>
        <w:jc w:val="center"/>
        <w:rPr>
          <w:rFonts w:ascii="Arial" w:hAnsi="Arial" w:cs="Arial"/>
          <w:b/>
          <w:color w:val="404040" w:themeColor="text1" w:themeTint="BF"/>
          <w:sz w:val="20"/>
          <w:szCs w:val="20"/>
          <w:lang w:eastAsia="ar-SA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  <w:lang w:eastAsia="ar-SA"/>
        </w:rPr>
        <w:t>Dostawa artykułów reklamowych  z logotypami w trzech częściach</w:t>
      </w:r>
    </w:p>
    <w:p w14:paraId="00405051" w14:textId="77777777" w:rsidR="00F5214A" w:rsidRPr="00FF410E" w:rsidRDefault="00F5214A" w:rsidP="00F5214A">
      <w:pPr>
        <w:pStyle w:val="Tekstpodstawowy3"/>
        <w:keepNext/>
        <w:tabs>
          <w:tab w:val="num" w:pos="2498"/>
        </w:tabs>
        <w:spacing w:after="0" w:line="360" w:lineRule="auto"/>
        <w:jc w:val="center"/>
        <w:rPr>
          <w:rFonts w:ascii="Arial" w:hAnsi="Arial" w:cs="Arial"/>
          <w:b/>
          <w:color w:val="262626" w:themeColor="text1" w:themeTint="D9"/>
          <w:sz w:val="20"/>
          <w:szCs w:val="20"/>
          <w:highlight w:val="lightGray"/>
        </w:rPr>
      </w:pPr>
    </w:p>
    <w:p w14:paraId="769D1354" w14:textId="77777777" w:rsidR="00F5214A" w:rsidRPr="00FF410E" w:rsidRDefault="00F5214A" w:rsidP="00F5214A">
      <w:pPr>
        <w:pStyle w:val="Tekstpodstawowy3"/>
        <w:keepNext/>
        <w:tabs>
          <w:tab w:val="num" w:pos="2498"/>
        </w:tabs>
        <w:spacing w:after="0" w:line="360" w:lineRule="auto"/>
        <w:jc w:val="center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FF410E">
        <w:rPr>
          <w:rFonts w:ascii="Arial" w:hAnsi="Arial" w:cs="Arial"/>
          <w:b/>
          <w:color w:val="262626" w:themeColor="text1" w:themeTint="D9"/>
          <w:sz w:val="20"/>
          <w:szCs w:val="20"/>
          <w:highlight w:val="lightGray"/>
        </w:rPr>
        <w:t xml:space="preserve">Część </w:t>
      </w:r>
      <w:r w:rsidRPr="00FF410E">
        <w:rPr>
          <w:rFonts w:ascii="Arial" w:hAnsi="Arial" w:cs="Arial"/>
          <w:sz w:val="20"/>
          <w:szCs w:val="20"/>
          <w:highlight w:val="lightGray"/>
        </w:rPr>
        <w:t>________</w:t>
      </w:r>
      <w:r w:rsidRPr="00FF410E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14:paraId="24830C58" w14:textId="77777777" w:rsidR="0066409B" w:rsidRPr="00FF410E" w:rsidRDefault="0066409B" w:rsidP="0066409B">
      <w:pPr>
        <w:pStyle w:val="Tekstpodstawowy21"/>
        <w:rPr>
          <w:rFonts w:ascii="Arial" w:hAnsi="Arial" w:cs="Arial"/>
          <w:b/>
          <w:color w:val="404040" w:themeColor="text1" w:themeTint="BF"/>
          <w:sz w:val="20"/>
        </w:rPr>
      </w:pPr>
    </w:p>
    <w:p w14:paraId="527D619C" w14:textId="77777777" w:rsidR="0066409B" w:rsidRPr="00FF410E" w:rsidRDefault="0066409B" w:rsidP="0066409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Oświadczamy, że nie podlegamy wykluczeniu z postępowania o udzielenie zamówienia na podstawie art. 24 ustawy Prawo zamówień publicznych.</w:t>
      </w:r>
    </w:p>
    <w:p w14:paraId="2F168F1D" w14:textId="77777777" w:rsidR="0066409B" w:rsidRPr="00FF410E" w:rsidRDefault="0066409B" w:rsidP="0066409B">
      <w:pPr>
        <w:ind w:left="1065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F7D2587" w14:textId="77777777" w:rsidR="0066409B" w:rsidRPr="00FF410E" w:rsidRDefault="0066409B" w:rsidP="0066409B">
      <w:pPr>
        <w:ind w:left="1065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38DD929" w14:textId="77777777" w:rsidR="0059287C" w:rsidRPr="00FF410E" w:rsidRDefault="0066409B" w:rsidP="0059287C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(W sytuacji, gdy Wykonawca jest osobą fizyczną) Nie podlegam wykluczeniu z postępowania o udzielenie w/.w zamówienia publicznego, na podstawie przesłanek zawartych w art. 24 ust.1 pkt. 2 ustawy z dnia 29 stycznia 2004 r. Prawo zamówień publicznych (</w:t>
      </w:r>
      <w:r w:rsidR="0059287C" w:rsidRPr="00FF410E">
        <w:rPr>
          <w:rFonts w:ascii="Arial" w:hAnsi="Arial" w:cs="Arial"/>
          <w:color w:val="404040" w:themeColor="text1" w:themeTint="BF"/>
          <w:sz w:val="20"/>
          <w:szCs w:val="20"/>
        </w:rPr>
        <w:t>Dz. U. z 2014 r., poz. 423 ze zm.).</w:t>
      </w:r>
    </w:p>
    <w:p w14:paraId="3D8A96E2" w14:textId="73B72185" w:rsidR="0066409B" w:rsidRPr="00FF410E" w:rsidRDefault="0066409B" w:rsidP="0059287C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8CB20D1" w14:textId="77777777" w:rsidR="0066409B" w:rsidRPr="00FF410E" w:rsidRDefault="0066409B" w:rsidP="0066409B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3B6ABB1" w14:textId="77777777" w:rsidR="0066409B" w:rsidRPr="00FF410E" w:rsidRDefault="0066409B" w:rsidP="002C5A7C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_______________________, dnia _____________</w:t>
      </w:r>
    </w:p>
    <w:p w14:paraId="2A408C1D" w14:textId="77777777" w:rsidR="002C5A7C" w:rsidRPr="00FF410E" w:rsidRDefault="0066409B" w:rsidP="002C5A7C">
      <w:pPr>
        <w:ind w:firstLine="708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(miejscowość)                              (data)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224D34B6" w14:textId="094BFA5F" w:rsidR="0066409B" w:rsidRPr="00FF410E" w:rsidRDefault="0066409B" w:rsidP="003526F9">
      <w:pPr>
        <w:spacing w:line="360" w:lineRule="auto"/>
        <w:ind w:firstLine="708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  <w:t xml:space="preserve">   </w:t>
      </w:r>
    </w:p>
    <w:p w14:paraId="26B14791" w14:textId="75881F3E" w:rsidR="0066409B" w:rsidRPr="00FF410E" w:rsidRDefault="0066409B" w:rsidP="002C5A7C">
      <w:pPr>
        <w:ind w:left="4248" w:firstLine="708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__________________________________</w:t>
      </w:r>
    </w:p>
    <w:p w14:paraId="7F5BFA37" w14:textId="6EAFF975" w:rsidR="00AC2089" w:rsidRPr="00FF410E" w:rsidRDefault="0066409B" w:rsidP="002C5A7C">
      <w:pPr>
        <w:ind w:left="4956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(podpis czytelny lub nieczytelny z</w:t>
      </w:r>
      <w:r w:rsidR="0095355A"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p</w:t>
      </w:r>
      <w:r w:rsidR="00AC2089"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ieczątką imienną osoby lub osób 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upoważnionych do</w:t>
      </w:r>
      <w:r w:rsidR="00086631"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podpisu w imieniu Wykonawcy)</w:t>
      </w:r>
    </w:p>
    <w:p w14:paraId="1F0350B7" w14:textId="7F0111D3" w:rsidR="009E1E3A" w:rsidRPr="00FF410E" w:rsidRDefault="009E1E3A" w:rsidP="0059287C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</w:p>
    <w:p w14:paraId="4ABE9C5B" w14:textId="77777777" w:rsidR="0059287C" w:rsidRPr="00FF410E" w:rsidRDefault="0059287C">
      <w:pPr>
        <w:spacing w:after="200" w:line="276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br w:type="page"/>
      </w:r>
    </w:p>
    <w:p w14:paraId="6BBD1506" w14:textId="305B2219" w:rsidR="0066409B" w:rsidRPr="00FF410E" w:rsidRDefault="0066409B" w:rsidP="0066409B">
      <w:pPr>
        <w:jc w:val="right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lastRenderedPageBreak/>
        <w:t>Załącznik n</w:t>
      </w:r>
      <w:r w:rsidR="00AC2089"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ume</w:t>
      </w: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r </w:t>
      </w:r>
      <w:r w:rsidR="0059287C"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6</w:t>
      </w: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do SIWZ</w:t>
      </w:r>
    </w:p>
    <w:p w14:paraId="4FDC6AAF" w14:textId="77777777" w:rsidR="0066409B" w:rsidRPr="00FF410E" w:rsidRDefault="0066409B" w:rsidP="0066409B">
      <w:pPr>
        <w:jc w:val="right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55F59DCE" w14:textId="77777777" w:rsidR="0066409B" w:rsidRPr="00FF410E" w:rsidRDefault="0066409B" w:rsidP="0066409B">
      <w:pPr>
        <w:spacing w:after="120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AB3C6B2" w14:textId="77777777" w:rsidR="0066409B" w:rsidRPr="00FF410E" w:rsidRDefault="0066409B" w:rsidP="0066409B">
      <w:pPr>
        <w:spacing w:after="120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DDA72DA" w14:textId="77777777" w:rsidR="0066409B" w:rsidRPr="00FF410E" w:rsidRDefault="0066409B" w:rsidP="0066409B">
      <w:pPr>
        <w:spacing w:after="120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Informacja o przynależności Wykonawcy do grupy kapitałowej</w:t>
      </w:r>
    </w:p>
    <w:p w14:paraId="0817B26D" w14:textId="77777777" w:rsidR="00F5214A" w:rsidRPr="00FF410E" w:rsidRDefault="00F5214A" w:rsidP="00F5214A">
      <w:pPr>
        <w:pStyle w:val="Tekstpodstawowy3"/>
        <w:keepNext/>
        <w:tabs>
          <w:tab w:val="num" w:pos="2498"/>
        </w:tabs>
        <w:spacing w:after="0" w:line="360" w:lineRule="auto"/>
        <w:jc w:val="center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FF410E">
        <w:rPr>
          <w:rFonts w:ascii="Arial" w:hAnsi="Arial" w:cs="Arial"/>
          <w:b/>
          <w:color w:val="262626" w:themeColor="text1" w:themeTint="D9"/>
          <w:sz w:val="20"/>
          <w:szCs w:val="20"/>
          <w:highlight w:val="lightGray"/>
        </w:rPr>
        <w:t xml:space="preserve">Część </w:t>
      </w:r>
      <w:r w:rsidRPr="00FF410E">
        <w:rPr>
          <w:rFonts w:ascii="Arial" w:hAnsi="Arial" w:cs="Arial"/>
          <w:sz w:val="20"/>
          <w:szCs w:val="20"/>
          <w:highlight w:val="lightGray"/>
        </w:rPr>
        <w:t>________</w:t>
      </w:r>
      <w:r w:rsidRPr="00FF410E">
        <w:rPr>
          <w:rStyle w:val="Odwoanieprzypisudolnego"/>
          <w:rFonts w:ascii="Arial" w:hAnsi="Arial" w:cs="Arial"/>
          <w:sz w:val="20"/>
          <w:szCs w:val="20"/>
        </w:rPr>
        <w:footnoteReference w:id="5"/>
      </w:r>
    </w:p>
    <w:p w14:paraId="70750D61" w14:textId="77777777" w:rsidR="0066409B" w:rsidRPr="00FF410E" w:rsidRDefault="0066409B" w:rsidP="0066409B">
      <w:pPr>
        <w:spacing w:after="120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58F2990" w14:textId="77777777" w:rsidR="0066409B" w:rsidRPr="00FF410E" w:rsidRDefault="0066409B" w:rsidP="0066409B">
      <w:pPr>
        <w:spacing w:line="276" w:lineRule="auto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703A65BB" w14:textId="236EFD15" w:rsidR="0066409B" w:rsidRPr="00FF410E" w:rsidRDefault="0066409B" w:rsidP="0066409B">
      <w:pPr>
        <w:spacing w:line="276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Na podstawie art. 26 ust. 2d 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ustawy z dnia 29 stycznia 2004r. - Prawo zamówień publicznych (</w:t>
      </w:r>
      <w:r w:rsidR="0059287C" w:rsidRPr="00FF410E">
        <w:rPr>
          <w:rFonts w:ascii="Arial" w:hAnsi="Arial" w:cs="Arial"/>
          <w:color w:val="404040" w:themeColor="text1" w:themeTint="BF"/>
          <w:sz w:val="20"/>
          <w:szCs w:val="20"/>
        </w:rPr>
        <w:t>Dz. U. z 2014 r., poz. 423 ze zm.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) </w:t>
      </w:r>
      <w:r w:rsidRPr="00FF410E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oświadczam, że: </w:t>
      </w: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należę/</w:t>
      </w:r>
      <w:r w:rsidRPr="00FF410E">
        <w:rPr>
          <w:rFonts w:ascii="Arial" w:hAnsi="Arial" w:cs="Arial"/>
          <w:b/>
          <w:color w:val="404040" w:themeColor="text1" w:themeTint="BF"/>
          <w:sz w:val="20"/>
          <w:szCs w:val="20"/>
          <w:u w:val="single"/>
        </w:rPr>
        <w:t>nie należę</w:t>
      </w:r>
      <w:r w:rsidRPr="00FF410E">
        <w:rPr>
          <w:rFonts w:ascii="Arial" w:hAnsi="Arial" w:cs="Arial"/>
          <w:b/>
          <w:i/>
          <w:color w:val="404040" w:themeColor="text1" w:themeTint="BF"/>
          <w:sz w:val="20"/>
          <w:szCs w:val="20"/>
          <w:vertAlign w:val="superscript"/>
        </w:rPr>
        <w:t>*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do grupy kapitałowej  w rozumieniu ustawy z dnia 16 lutego 2007 r. o ochronie konkurencji i konsumentów (Dz. U. Nr 50, poz. 331, z </w:t>
      </w:r>
      <w:proofErr w:type="spellStart"/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pózn</w:t>
      </w:r>
      <w:proofErr w:type="spellEnd"/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. zm.). </w:t>
      </w:r>
    </w:p>
    <w:p w14:paraId="0B5DB0C5" w14:textId="77777777" w:rsidR="0066409B" w:rsidRPr="00FF410E" w:rsidRDefault="0066409B" w:rsidP="0066409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4533688" w14:textId="77777777" w:rsidR="0066409B" w:rsidRPr="00FF410E" w:rsidRDefault="0066409B" w:rsidP="0066409B">
      <w:pPr>
        <w:pStyle w:val="Tekstpodstawowy22"/>
        <w:rPr>
          <w:rFonts w:cs="Arial"/>
          <w:color w:val="404040" w:themeColor="text1" w:themeTint="BF"/>
          <w:sz w:val="20"/>
        </w:rPr>
      </w:pPr>
    </w:p>
    <w:p w14:paraId="275FC564" w14:textId="77777777" w:rsidR="0066409B" w:rsidRPr="00FF410E" w:rsidRDefault="0066409B" w:rsidP="0066409B">
      <w:pPr>
        <w:pStyle w:val="Tekstpodstawowy22"/>
        <w:rPr>
          <w:rFonts w:cs="Arial"/>
          <w:color w:val="404040" w:themeColor="text1" w:themeTint="BF"/>
          <w:sz w:val="20"/>
        </w:rPr>
      </w:pPr>
    </w:p>
    <w:p w14:paraId="202459D5" w14:textId="77777777" w:rsidR="0066409B" w:rsidRPr="00FF410E" w:rsidRDefault="0066409B" w:rsidP="0066409B">
      <w:pPr>
        <w:pStyle w:val="Tekstpodstawowy22"/>
        <w:rPr>
          <w:rFonts w:cs="Arial"/>
          <w:color w:val="404040" w:themeColor="text1" w:themeTint="BF"/>
          <w:sz w:val="20"/>
        </w:rPr>
      </w:pPr>
      <w:r w:rsidRPr="00FF410E">
        <w:rPr>
          <w:rFonts w:cs="Arial"/>
          <w:color w:val="404040" w:themeColor="text1" w:themeTint="BF"/>
          <w:sz w:val="20"/>
        </w:rPr>
        <w:t xml:space="preserve">…………………….., dnia …………………. </w:t>
      </w:r>
      <w:r w:rsidRPr="00FF410E">
        <w:rPr>
          <w:rFonts w:cs="Arial"/>
          <w:color w:val="404040" w:themeColor="text1" w:themeTint="BF"/>
          <w:sz w:val="20"/>
        </w:rPr>
        <w:tab/>
        <w:t xml:space="preserve"> ………………………………………..</w:t>
      </w:r>
    </w:p>
    <w:p w14:paraId="2D970550" w14:textId="77777777" w:rsidR="0066409B" w:rsidRPr="00FF410E" w:rsidRDefault="0066409B" w:rsidP="0066409B">
      <w:pPr>
        <w:ind w:left="4956" w:firstLine="708"/>
        <w:rPr>
          <w:rFonts w:ascii="Arial" w:hAnsi="Arial" w:cs="Arial"/>
          <w:i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i/>
          <w:color w:val="404040" w:themeColor="text1" w:themeTint="BF"/>
          <w:sz w:val="20"/>
          <w:szCs w:val="20"/>
        </w:rPr>
        <w:t>(podpis Wykonawcy)</w:t>
      </w:r>
    </w:p>
    <w:p w14:paraId="15B3AC1A" w14:textId="77777777" w:rsidR="0066409B" w:rsidRPr="00FF410E" w:rsidRDefault="0066409B" w:rsidP="0066409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8DE1359" w14:textId="77777777" w:rsidR="0066409B" w:rsidRPr="00FF410E" w:rsidRDefault="0066409B" w:rsidP="0066409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A99161F" w14:textId="77777777" w:rsidR="0066409B" w:rsidRPr="00FF410E" w:rsidRDefault="0066409B" w:rsidP="0066409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  <w:vertAlign w:val="superscript"/>
        </w:rPr>
        <w:t>*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niepotrzebne skreślić</w:t>
      </w:r>
    </w:p>
    <w:p w14:paraId="0DF28678" w14:textId="77777777" w:rsidR="0066409B" w:rsidRPr="00FF410E" w:rsidRDefault="0066409B" w:rsidP="0066409B">
      <w:pPr>
        <w:spacing w:line="360" w:lineRule="auto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2C1D6FF4" w14:textId="77777777" w:rsidR="0066409B" w:rsidRPr="00FF410E" w:rsidRDefault="0066409B" w:rsidP="0066409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05CACA0" w14:textId="77777777" w:rsidR="0066409B" w:rsidRPr="00FF410E" w:rsidRDefault="0066409B" w:rsidP="0066409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W przypadku, gdy wykonawca </w:t>
      </w:r>
      <w:r w:rsidRPr="00FF410E">
        <w:rPr>
          <w:rFonts w:ascii="Arial" w:hAnsi="Arial" w:cs="Arial"/>
          <w:b/>
          <w:color w:val="404040" w:themeColor="text1" w:themeTint="BF"/>
          <w:sz w:val="20"/>
          <w:szCs w:val="20"/>
          <w:u w:val="single"/>
        </w:rPr>
        <w:t>należy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do grupy kapitałowej wraz z ofertą składa listę podmiotów należących do tej samej grupy kapitałowej.</w:t>
      </w:r>
    </w:p>
    <w:p w14:paraId="7E572673" w14:textId="77777777" w:rsidR="0066409B" w:rsidRPr="00FF410E" w:rsidRDefault="0066409B" w:rsidP="0066409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06B100C" w14:textId="77777777" w:rsidR="0066409B" w:rsidRPr="00FF410E" w:rsidRDefault="0066409B" w:rsidP="0066409B">
      <w:pPr>
        <w:jc w:val="both"/>
        <w:rPr>
          <w:rFonts w:ascii="Arial" w:hAnsi="Arial" w:cs="Arial"/>
          <w:color w:val="404040" w:themeColor="text1" w:themeTint="BF"/>
          <w:sz w:val="20"/>
          <w:szCs w:val="20"/>
          <w:vertAlign w:val="superscript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t>Lista podmiotów należących do grupy kapitałowej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 w:rsidRPr="00FF410E">
        <w:rPr>
          <w:rFonts w:ascii="Arial" w:hAnsi="Arial" w:cs="Arial"/>
          <w:b/>
          <w:color w:val="404040" w:themeColor="text1" w:themeTint="BF"/>
          <w:sz w:val="20"/>
          <w:szCs w:val="20"/>
          <w:vertAlign w:val="superscript"/>
        </w:rPr>
        <w:t>*</w:t>
      </w:r>
    </w:p>
    <w:p w14:paraId="565397C4" w14:textId="77777777" w:rsidR="0066409B" w:rsidRPr="00FF410E" w:rsidRDefault="0066409B" w:rsidP="0066409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FF21A56" w14:textId="77777777" w:rsidR="0066409B" w:rsidRPr="00FF410E" w:rsidRDefault="0066409B" w:rsidP="00B271FB">
      <w:pPr>
        <w:numPr>
          <w:ilvl w:val="1"/>
          <w:numId w:val="3"/>
        </w:numPr>
        <w:suppressAutoHyphens/>
        <w:spacing w:line="360" w:lineRule="auto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_________________________________</w:t>
      </w:r>
    </w:p>
    <w:p w14:paraId="65E930CD" w14:textId="77777777" w:rsidR="0066409B" w:rsidRPr="00FF410E" w:rsidRDefault="0066409B" w:rsidP="00B271FB">
      <w:pPr>
        <w:numPr>
          <w:ilvl w:val="1"/>
          <w:numId w:val="3"/>
        </w:numPr>
        <w:suppressAutoHyphens/>
        <w:spacing w:line="360" w:lineRule="auto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_________________________________</w:t>
      </w:r>
    </w:p>
    <w:p w14:paraId="3E022754" w14:textId="77777777" w:rsidR="0066409B" w:rsidRPr="00FF410E" w:rsidRDefault="0066409B" w:rsidP="00B271FB">
      <w:pPr>
        <w:numPr>
          <w:ilvl w:val="1"/>
          <w:numId w:val="3"/>
        </w:numPr>
        <w:suppressAutoHyphens/>
        <w:spacing w:line="360" w:lineRule="auto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_________________________________</w:t>
      </w:r>
    </w:p>
    <w:p w14:paraId="73AB88D8" w14:textId="77777777" w:rsidR="0066409B" w:rsidRPr="00FF410E" w:rsidRDefault="0066409B" w:rsidP="00B271FB">
      <w:pPr>
        <w:numPr>
          <w:ilvl w:val="1"/>
          <w:numId w:val="3"/>
        </w:numPr>
        <w:suppressAutoHyphens/>
        <w:spacing w:line="360" w:lineRule="auto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_________________________________</w:t>
      </w:r>
    </w:p>
    <w:p w14:paraId="16ADC3AD" w14:textId="77777777" w:rsidR="0066409B" w:rsidRPr="00FF410E" w:rsidRDefault="0066409B" w:rsidP="00B271FB">
      <w:pPr>
        <w:numPr>
          <w:ilvl w:val="1"/>
          <w:numId w:val="3"/>
        </w:numPr>
        <w:suppressAutoHyphens/>
        <w:spacing w:line="360" w:lineRule="auto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_________________________________</w:t>
      </w:r>
    </w:p>
    <w:p w14:paraId="23388B68" w14:textId="77777777" w:rsidR="0066409B" w:rsidRPr="00FF410E" w:rsidRDefault="0066409B" w:rsidP="0066409B">
      <w:pPr>
        <w:ind w:left="720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</w:t>
      </w:r>
    </w:p>
    <w:p w14:paraId="68BB6BC5" w14:textId="77777777" w:rsidR="0066409B" w:rsidRPr="00FF410E" w:rsidRDefault="0066409B" w:rsidP="0066409B">
      <w:pPr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0128290D" w14:textId="77777777" w:rsidR="00ED40B7" w:rsidRPr="00FF410E" w:rsidRDefault="00ED40B7" w:rsidP="0066409B">
      <w:pPr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792248BE" w14:textId="77777777" w:rsidR="0066409B" w:rsidRPr="00FF410E" w:rsidRDefault="0066409B" w:rsidP="0066409B">
      <w:pPr>
        <w:pStyle w:val="Tekstpodstawowy22"/>
        <w:rPr>
          <w:rFonts w:cs="Arial"/>
          <w:color w:val="404040" w:themeColor="text1" w:themeTint="BF"/>
          <w:sz w:val="20"/>
        </w:rPr>
      </w:pPr>
      <w:r w:rsidRPr="00FF410E">
        <w:rPr>
          <w:rFonts w:cs="Arial"/>
          <w:color w:val="404040" w:themeColor="text1" w:themeTint="BF"/>
          <w:sz w:val="20"/>
        </w:rPr>
        <w:t xml:space="preserve">…………………….., dnia …………………. </w:t>
      </w:r>
      <w:r w:rsidRPr="00FF410E">
        <w:rPr>
          <w:rFonts w:cs="Arial"/>
          <w:color w:val="404040" w:themeColor="text1" w:themeTint="BF"/>
          <w:sz w:val="20"/>
        </w:rPr>
        <w:tab/>
      </w:r>
      <w:r w:rsidRPr="00FF410E">
        <w:rPr>
          <w:rFonts w:cs="Arial"/>
          <w:color w:val="404040" w:themeColor="text1" w:themeTint="BF"/>
          <w:sz w:val="20"/>
        </w:rPr>
        <w:tab/>
        <w:t xml:space="preserve"> ………………………………………..</w:t>
      </w:r>
    </w:p>
    <w:p w14:paraId="334D9B9B" w14:textId="77777777" w:rsidR="0066409B" w:rsidRPr="00FF410E" w:rsidRDefault="0066409B" w:rsidP="0066409B">
      <w:pPr>
        <w:ind w:left="6372"/>
        <w:rPr>
          <w:rFonts w:ascii="Arial" w:hAnsi="Arial" w:cs="Arial"/>
          <w:i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i/>
          <w:color w:val="404040" w:themeColor="text1" w:themeTint="BF"/>
          <w:sz w:val="20"/>
          <w:szCs w:val="20"/>
        </w:rPr>
        <w:t>(podpis Wykonawcy)</w:t>
      </w:r>
    </w:p>
    <w:p w14:paraId="43576971" w14:textId="77777777" w:rsidR="0066409B" w:rsidRPr="00FF410E" w:rsidRDefault="0066409B" w:rsidP="0066409B">
      <w:pPr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0B74EF9E" w14:textId="77777777" w:rsidR="0066409B" w:rsidRPr="00FF410E" w:rsidRDefault="0066409B" w:rsidP="0066409B">
      <w:pPr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254E1F3C" w14:textId="103BD5C4" w:rsidR="0066409B" w:rsidRPr="00FF410E" w:rsidRDefault="00C15DAB" w:rsidP="004F1D16">
      <w:pPr>
        <w:spacing w:line="360" w:lineRule="auto"/>
        <w:ind w:left="357" w:hanging="357"/>
        <w:jc w:val="right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br w:type="column"/>
      </w:r>
      <w:r w:rsidR="0066409B"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lastRenderedPageBreak/>
        <w:t>Załącznik n</w:t>
      </w:r>
      <w:r w:rsidR="00AC2089"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ume</w:t>
      </w:r>
      <w:r w:rsidR="0066409B"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r </w:t>
      </w:r>
      <w:r w:rsidR="0059287C"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7</w:t>
      </w:r>
      <w:r w:rsidR="0066409B"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do SIWZ</w:t>
      </w:r>
    </w:p>
    <w:p w14:paraId="47326F4D" w14:textId="77777777" w:rsidR="004F1D16" w:rsidRPr="00FF410E" w:rsidRDefault="004F1D16" w:rsidP="004F1D16">
      <w:pPr>
        <w:spacing w:line="360" w:lineRule="auto"/>
        <w:ind w:left="357" w:hanging="357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74E4C6D8" w14:textId="77777777" w:rsidR="004F1D16" w:rsidRPr="00FF410E" w:rsidRDefault="004F1D16" w:rsidP="004F1D16">
      <w:pPr>
        <w:spacing w:line="360" w:lineRule="auto"/>
        <w:ind w:left="357" w:hanging="357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43B9E49E" w14:textId="67F5D2EF" w:rsidR="0066409B" w:rsidRPr="00FF410E" w:rsidRDefault="0066409B" w:rsidP="004F1D16">
      <w:pPr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Istotne postanowienia umowy</w:t>
      </w:r>
    </w:p>
    <w:p w14:paraId="610F4779" w14:textId="77777777" w:rsidR="004F1D16" w:rsidRPr="00FF410E" w:rsidRDefault="004F1D16" w:rsidP="004F1D16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</w:pPr>
    </w:p>
    <w:p w14:paraId="4D845997" w14:textId="77777777" w:rsidR="0066409B" w:rsidRPr="00FF410E" w:rsidRDefault="0066409B" w:rsidP="004F1D16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</w:pP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  <w:t>§ 1</w:t>
      </w:r>
    </w:p>
    <w:p w14:paraId="33921F2D" w14:textId="204C4AE5" w:rsidR="0066409B" w:rsidRPr="00FF410E" w:rsidRDefault="0066409B" w:rsidP="004F1D16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PRZEDMIOT UMOWY</w:t>
      </w:r>
    </w:p>
    <w:p w14:paraId="288FF66B" w14:textId="106AFD5C" w:rsidR="00940105" w:rsidRPr="00FF410E" w:rsidRDefault="00F578C5" w:rsidP="00FF410E">
      <w:pPr>
        <w:pStyle w:val="Akapitzlist"/>
        <w:numPr>
          <w:ilvl w:val="2"/>
          <w:numId w:val="3"/>
        </w:numPr>
        <w:autoSpaceDE w:val="0"/>
        <w:spacing w:line="360" w:lineRule="auto"/>
        <w:ind w:left="357" w:hanging="357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Przedmiotem umowy, zwanym dalej „Zamówieniem”, jest </w:t>
      </w:r>
      <w:r w:rsidR="00FF410E"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d</w:t>
      </w:r>
      <w:r w:rsidR="00FF410E"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ostawa artykułów reklamowych  z logotypami w trzech częściach</w:t>
      </w:r>
    </w:p>
    <w:p w14:paraId="07C2C756" w14:textId="07AD3F90" w:rsidR="0066409B" w:rsidRPr="00FF410E" w:rsidRDefault="004F1D16" w:rsidP="00FF410E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940105" w:rsidRPr="00FF410E">
        <w:rPr>
          <w:rFonts w:ascii="Arial" w:hAnsi="Arial" w:cs="Arial"/>
          <w:color w:val="404040" w:themeColor="text1" w:themeTint="BF"/>
          <w:sz w:val="20"/>
          <w:szCs w:val="20"/>
        </w:rPr>
        <w:t>Część: ____</w:t>
      </w:r>
    </w:p>
    <w:p w14:paraId="672B32FC" w14:textId="1F74A23C" w:rsidR="00940105" w:rsidRPr="00FF410E" w:rsidRDefault="0066409B" w:rsidP="004F1D16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Wykonawca zobowiązuje s</w:t>
      </w:r>
      <w:r w:rsidRPr="00FF410E">
        <w:rPr>
          <w:rFonts w:ascii="Arial" w:hAnsi="Arial" w:cs="Arial"/>
          <w:bCs/>
          <w:color w:val="404040" w:themeColor="text1" w:themeTint="BF"/>
          <w:sz w:val="20"/>
          <w:szCs w:val="20"/>
        </w:rPr>
        <w:t>ię zrealizować przedmiot um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owy zgodnie z </w:t>
      </w:r>
      <w:r w:rsidR="00FF410E">
        <w:rPr>
          <w:rFonts w:ascii="Arial" w:hAnsi="Arial" w:cs="Arial"/>
          <w:color w:val="404040" w:themeColor="text1" w:themeTint="BF"/>
          <w:sz w:val="20"/>
          <w:szCs w:val="20"/>
        </w:rPr>
        <w:t>o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fertą Wykonawcy z dnia __________</w:t>
      </w:r>
      <w:r w:rsidR="00B94213"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(</w:t>
      </w:r>
      <w:r w:rsidR="00B94213"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załącznik numer 1 do umowy</w:t>
      </w:r>
      <w:r w:rsidR="00B94213" w:rsidRPr="00FF410E">
        <w:rPr>
          <w:rFonts w:ascii="Arial" w:hAnsi="Arial" w:cs="Arial"/>
          <w:color w:val="404040" w:themeColor="text1" w:themeTint="BF"/>
          <w:sz w:val="20"/>
          <w:szCs w:val="20"/>
        </w:rPr>
        <w:t>)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i specyfikacją istotnych warunków zamówienia </w:t>
      </w:r>
      <w:r w:rsidR="00B94213" w:rsidRPr="00FF410E">
        <w:rPr>
          <w:rFonts w:ascii="Arial" w:hAnsi="Arial" w:cs="Arial"/>
          <w:color w:val="404040" w:themeColor="text1" w:themeTint="BF"/>
          <w:sz w:val="20"/>
          <w:szCs w:val="20"/>
        </w:rPr>
        <w:t>(</w:t>
      </w:r>
      <w:r w:rsidR="00B94213"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załącznik numer 2 do umowy</w:t>
      </w:r>
      <w:r w:rsidR="00B94213" w:rsidRPr="00FF410E">
        <w:rPr>
          <w:rFonts w:ascii="Arial" w:hAnsi="Arial" w:cs="Arial"/>
          <w:color w:val="404040" w:themeColor="text1" w:themeTint="BF"/>
          <w:sz w:val="20"/>
          <w:szCs w:val="20"/>
        </w:rPr>
        <w:t>)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</w:p>
    <w:p w14:paraId="1B91788A" w14:textId="252F3AF1" w:rsidR="0066409B" w:rsidRPr="00FF410E" w:rsidRDefault="000B263F" w:rsidP="004F1D16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Wykonawca zobowiązuje się wykonać przedmiot Umowy </w:t>
      </w:r>
      <w:r w:rsidR="00940105" w:rsidRPr="00FF410E">
        <w:rPr>
          <w:rFonts w:ascii="Arial" w:hAnsi="Arial" w:cs="Arial"/>
          <w:color w:val="404040" w:themeColor="text1" w:themeTint="BF"/>
          <w:sz w:val="20"/>
          <w:szCs w:val="20"/>
          <w:lang w:eastAsia="en-US"/>
        </w:rPr>
        <w:t>w terminie ….. (zgodnie z ofertą) dni od dnia przekazania przez Zamawiającego plików graficznych gotowych do realizacji przedmiotu zamówienia.</w:t>
      </w:r>
    </w:p>
    <w:p w14:paraId="0A9217EA" w14:textId="0981581F" w:rsidR="000B263F" w:rsidRPr="00FF410E" w:rsidRDefault="000B263F" w:rsidP="004F1D16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Wykonawca w ramach wynagrodzenia opisanego w § 4 ust. 1  umowy zobowiązany jest na własny koszt i ryzyko dostarczyć przedmiot umowy </w:t>
      </w:r>
      <w:r w:rsidR="004F1D16" w:rsidRPr="00FF410E">
        <w:rPr>
          <w:rFonts w:ascii="Arial" w:hAnsi="Arial" w:cs="Arial"/>
          <w:color w:val="404040" w:themeColor="text1" w:themeTint="BF"/>
          <w:sz w:val="20"/>
          <w:szCs w:val="20"/>
        </w:rPr>
        <w:t>Muzeum Warszawy przy ulicy Jezuickiej 1/3</w:t>
      </w:r>
      <w:r w:rsidR="008969CA"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w Warszawie oraz wnieść przedmiot umowy do miejsca wskazanego przez pracownika Zamawiającego. </w:t>
      </w:r>
    </w:p>
    <w:p w14:paraId="7CB2590D" w14:textId="77777777" w:rsidR="004F1D16" w:rsidRPr="00FF410E" w:rsidRDefault="004F1D16" w:rsidP="004F1D16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36C9FDCE" w14:textId="1C6C2ACA" w:rsidR="0066409B" w:rsidRPr="00FF410E" w:rsidRDefault="0066409B" w:rsidP="004F1D16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§2</w:t>
      </w:r>
    </w:p>
    <w:p w14:paraId="7E1AA019" w14:textId="77777777" w:rsidR="0066409B" w:rsidRPr="00FF410E" w:rsidRDefault="0066409B" w:rsidP="004F1D16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UPRAWNIENIA WYKONAWCY DO WYKONANIA UMOWY</w:t>
      </w:r>
    </w:p>
    <w:p w14:paraId="3C1363A8" w14:textId="77777777" w:rsidR="000313AE" w:rsidRPr="00FF410E" w:rsidRDefault="0066409B" w:rsidP="004F1D16">
      <w:pPr>
        <w:pStyle w:val="Akapitzlist"/>
        <w:numPr>
          <w:ilvl w:val="2"/>
          <w:numId w:val="3"/>
        </w:numPr>
        <w:tabs>
          <w:tab w:val="num" w:pos="709"/>
        </w:tabs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Wykonawca oświadcza, że dysponuje odpowiednim potencjałem techniczno-organizacyjnym, wiedzą i doświadczeniem pozwalającym na należyte zrealizowanie </w:t>
      </w:r>
      <w:r w:rsidR="000B263F" w:rsidRPr="00FF410E">
        <w:rPr>
          <w:rFonts w:ascii="Arial" w:hAnsi="Arial" w:cs="Arial"/>
          <w:color w:val="404040" w:themeColor="text1" w:themeTint="BF"/>
          <w:sz w:val="20"/>
          <w:szCs w:val="20"/>
        </w:rPr>
        <w:t>przedmiotu umowy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14:paraId="501C090F" w14:textId="77777777" w:rsidR="000313AE" w:rsidRPr="00FF410E" w:rsidRDefault="0066409B" w:rsidP="004F1D16">
      <w:pPr>
        <w:pStyle w:val="Akapitzlist"/>
        <w:numPr>
          <w:ilvl w:val="2"/>
          <w:numId w:val="3"/>
        </w:numPr>
        <w:tabs>
          <w:tab w:val="num" w:pos="709"/>
        </w:tabs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Wykonawca zobowiązuje się zrealizować </w:t>
      </w:r>
      <w:r w:rsidR="000B263F" w:rsidRPr="00FF410E">
        <w:rPr>
          <w:rFonts w:ascii="Arial" w:hAnsi="Arial" w:cs="Arial"/>
          <w:color w:val="404040" w:themeColor="text1" w:themeTint="BF"/>
          <w:sz w:val="20"/>
          <w:szCs w:val="20"/>
        </w:rPr>
        <w:t>przedmiot umowy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, z najwyższą starannością, efektywnością oraz zgodnie z najlepszą praktyką i wiedzą zawodową.</w:t>
      </w:r>
    </w:p>
    <w:p w14:paraId="4B1DEBF4" w14:textId="77777777" w:rsidR="000313AE" w:rsidRPr="00FF410E" w:rsidRDefault="0066409B" w:rsidP="004F1D16">
      <w:pPr>
        <w:pStyle w:val="Akapitzlist"/>
        <w:numPr>
          <w:ilvl w:val="2"/>
          <w:numId w:val="3"/>
        </w:numPr>
        <w:tabs>
          <w:tab w:val="num" w:pos="709"/>
        </w:tabs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Wykonawca zobowiązuje się do zachowania poufności w okresie obowiązywania </w:t>
      </w:r>
      <w:r w:rsidR="000B263F" w:rsidRPr="00FF410E">
        <w:rPr>
          <w:rFonts w:ascii="Arial" w:hAnsi="Arial" w:cs="Arial"/>
          <w:color w:val="404040" w:themeColor="text1" w:themeTint="BF"/>
          <w:sz w:val="20"/>
          <w:szCs w:val="20"/>
        </w:rPr>
        <w:t>u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mowy oraz po jej zakończeniu, a także do nieudostępniania osobom trzecim bez pisemnej zgody Zamawiającego jakichkolwiek materiałów i informacji uzyskanych w trakcie realizacji Umowy.</w:t>
      </w:r>
    </w:p>
    <w:p w14:paraId="4CC3B4F9" w14:textId="7F417300" w:rsidR="00C15DAB" w:rsidRPr="00FF410E" w:rsidRDefault="0066409B" w:rsidP="004F1D16">
      <w:pPr>
        <w:pStyle w:val="Akapitzlist"/>
        <w:numPr>
          <w:ilvl w:val="2"/>
          <w:numId w:val="3"/>
        </w:numPr>
        <w:tabs>
          <w:tab w:val="num" w:pos="709"/>
        </w:tabs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Wykonawca zobowiązuje się, że osoby realizujące </w:t>
      </w:r>
      <w:r w:rsidR="000B263F" w:rsidRPr="00FF410E">
        <w:rPr>
          <w:rFonts w:ascii="Arial" w:hAnsi="Arial" w:cs="Arial"/>
          <w:color w:val="404040" w:themeColor="text1" w:themeTint="BF"/>
          <w:sz w:val="20"/>
          <w:szCs w:val="20"/>
        </w:rPr>
        <w:t>u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mowę ze strony Wykonawcy nie będą wykorzystywać w jakimkolwiek celu niezwiązanym z realizacją </w:t>
      </w:r>
      <w:r w:rsidR="000B263F" w:rsidRPr="00FF410E">
        <w:rPr>
          <w:rFonts w:ascii="Arial" w:hAnsi="Arial" w:cs="Arial"/>
          <w:color w:val="404040" w:themeColor="text1" w:themeTint="BF"/>
          <w:sz w:val="20"/>
          <w:szCs w:val="20"/>
        </w:rPr>
        <w:t>u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mowy informacji uzyskanych w związku z realizacją </w:t>
      </w:r>
      <w:r w:rsidR="000B263F" w:rsidRPr="00FF410E">
        <w:rPr>
          <w:rFonts w:ascii="Arial" w:hAnsi="Arial" w:cs="Arial"/>
          <w:color w:val="404040" w:themeColor="text1" w:themeTint="BF"/>
          <w:sz w:val="20"/>
          <w:szCs w:val="20"/>
        </w:rPr>
        <w:t>u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mowy zarówno w trakcie realizacji </w:t>
      </w:r>
      <w:r w:rsidR="000B263F" w:rsidRPr="00FF410E">
        <w:rPr>
          <w:rFonts w:ascii="Arial" w:hAnsi="Arial" w:cs="Arial"/>
          <w:color w:val="404040" w:themeColor="text1" w:themeTint="BF"/>
          <w:sz w:val="20"/>
          <w:szCs w:val="20"/>
        </w:rPr>
        <w:t>u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mowy, jak po jej zakończeniu, ani ich udostępniać osobom/podmiotom trzecim.</w:t>
      </w:r>
    </w:p>
    <w:p w14:paraId="0E3D8156" w14:textId="77777777" w:rsidR="0066409B" w:rsidRPr="00FF410E" w:rsidRDefault="0066409B" w:rsidP="004F1D16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§3</w:t>
      </w:r>
    </w:p>
    <w:p w14:paraId="6897766A" w14:textId="77777777" w:rsidR="0066409B" w:rsidRPr="00FF410E" w:rsidRDefault="0066409B" w:rsidP="004F1D16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SPOSÓB WYKONANIA UMOWY</w:t>
      </w:r>
    </w:p>
    <w:p w14:paraId="15A6A6DD" w14:textId="544411E0" w:rsidR="0066409B" w:rsidRPr="00FF410E" w:rsidRDefault="0066409B" w:rsidP="004F1D16">
      <w:pPr>
        <w:pStyle w:val="Akapitzlist"/>
        <w:numPr>
          <w:ilvl w:val="3"/>
          <w:numId w:val="3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Ze strony Zamawiającego osobą odpowiedzialną za realizację Umowy jest:</w:t>
      </w:r>
    </w:p>
    <w:p w14:paraId="734E022E" w14:textId="77777777" w:rsidR="000313AE" w:rsidRPr="00FF410E" w:rsidRDefault="0066409B" w:rsidP="004F1D16">
      <w:p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.............................., tel. ..........., e-mail....................</w:t>
      </w:r>
    </w:p>
    <w:p w14:paraId="75271933" w14:textId="31046445" w:rsidR="0066409B" w:rsidRPr="00FF410E" w:rsidRDefault="0066409B" w:rsidP="004F1D16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Ze strony Wykonawcy osobą odpowiedzialną za realizację Umowy jest:</w:t>
      </w:r>
    </w:p>
    <w:p w14:paraId="77FE9EFA" w14:textId="3B954B93" w:rsidR="0066409B" w:rsidRPr="00FF410E" w:rsidRDefault="00B94213" w:rsidP="004F1D16">
      <w:p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ab/>
      </w:r>
      <w:r w:rsidR="0066409B" w:rsidRPr="00FF410E">
        <w:rPr>
          <w:rFonts w:ascii="Arial" w:hAnsi="Arial" w:cs="Arial"/>
          <w:color w:val="404040" w:themeColor="text1" w:themeTint="BF"/>
          <w:sz w:val="20"/>
          <w:szCs w:val="20"/>
        </w:rPr>
        <w:t>..........................., tel. ................, e-mail .......................</w:t>
      </w:r>
    </w:p>
    <w:p w14:paraId="53B2024A" w14:textId="77777777" w:rsidR="000313AE" w:rsidRPr="00FF410E" w:rsidRDefault="0066409B" w:rsidP="004F1D16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Odbiór </w:t>
      </w:r>
      <w:r w:rsidR="000B263F" w:rsidRPr="00FF410E">
        <w:rPr>
          <w:rFonts w:ascii="Arial" w:hAnsi="Arial" w:cs="Arial"/>
          <w:color w:val="404040" w:themeColor="text1" w:themeTint="BF"/>
          <w:sz w:val="20"/>
          <w:szCs w:val="20"/>
        </w:rPr>
        <w:t>przedmiotu umowy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0B263F" w:rsidRPr="00FF410E">
        <w:rPr>
          <w:rFonts w:ascii="Arial" w:hAnsi="Arial" w:cs="Arial"/>
          <w:color w:val="404040" w:themeColor="text1" w:themeTint="BF"/>
          <w:sz w:val="20"/>
          <w:szCs w:val="20"/>
        </w:rPr>
        <w:t>zostanie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dokonywany przez upoważnionego przedstawiciela Zamawiającego oraz przy obecności przedstawiciela Wykonawcy (osoby wymienione w </w:t>
      </w:r>
      <w:r w:rsidR="000B263F" w:rsidRPr="00FF410E">
        <w:rPr>
          <w:rFonts w:ascii="Arial" w:hAnsi="Arial" w:cs="Arial"/>
          <w:color w:val="404040" w:themeColor="text1" w:themeTint="BF"/>
          <w:sz w:val="20"/>
          <w:szCs w:val="20"/>
        </w:rPr>
        <w:t>ust. 1 i 2 powyżej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)</w:t>
      </w:r>
    </w:p>
    <w:p w14:paraId="55BC6C55" w14:textId="77777777" w:rsidR="000313AE" w:rsidRPr="00FF410E" w:rsidRDefault="0066409B" w:rsidP="004F1D16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Potwierdzeniem dokonania odbioru będzie protokół </w:t>
      </w:r>
      <w:r w:rsidR="006A327F" w:rsidRPr="00FF410E">
        <w:rPr>
          <w:rFonts w:ascii="Arial" w:hAnsi="Arial" w:cs="Arial"/>
          <w:color w:val="404040" w:themeColor="text1" w:themeTint="BF"/>
          <w:sz w:val="20"/>
          <w:szCs w:val="20"/>
        </w:rPr>
        <w:t>przyjęcia przedmiotu umowy. Podpisanie protokołu przyjęcia przedmiotu umowy nie stanowi potwierdzenia należytego wykonania przedmiotu umowy.</w:t>
      </w:r>
    </w:p>
    <w:p w14:paraId="08911FD4" w14:textId="6D3FCF1A" w:rsidR="000313AE" w:rsidRPr="00FF410E" w:rsidRDefault="00C96DD7" w:rsidP="004F1D16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Zamawiający w terminie 14 dni od wykonania przedmiotu umowy zobowiązany jest wskazać ewentualne wady przedmiotu umowy lub przyjąć go bez uwag i zastrzeżeń. Wykonawca zobowiązany jest usunąć wady przedmiotu umowy wskazane przez Zamawiającego. W przypadku, gdy po uwzględnieniu uwag Zamawiającego przedmiot umowy nie spełnia wymagań określonych w umowie Zamawiającemu przysługuje prawo do złożenia oświadczenia o odstąpieniu od umowy w terminie 7 dni od dnia poinformowania Wykonawcy o niezgodności przedmiotu umowy z umową.</w:t>
      </w:r>
    </w:p>
    <w:p w14:paraId="432AB307" w14:textId="7370A77B" w:rsidR="00ED5A26" w:rsidRPr="00FF410E" w:rsidRDefault="0066409B" w:rsidP="004F1D16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W razie powstania w trakcie wykonywania </w:t>
      </w:r>
      <w:r w:rsidR="000B263F" w:rsidRPr="00FF410E">
        <w:rPr>
          <w:rFonts w:ascii="Arial" w:hAnsi="Arial" w:cs="Arial"/>
          <w:color w:val="404040" w:themeColor="text1" w:themeTint="BF"/>
          <w:sz w:val="20"/>
          <w:szCs w:val="20"/>
        </w:rPr>
        <w:t>u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mowy i po jej wykonaniu roszczeń osób trzecich, wynikłych z wykonania Umowy przez Wykonawcę i jego pracowników, Wykonawca bierze na siebie wyłączną odpowiedzialność za zaspokojenie roszczeń osób trzecich z tytułu szkód materialnych lub na osobie.</w:t>
      </w:r>
    </w:p>
    <w:p w14:paraId="2235E19F" w14:textId="77777777" w:rsidR="004F1D16" w:rsidRPr="00FF410E" w:rsidRDefault="004F1D16" w:rsidP="004F1D16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538BD1C0" w14:textId="77777777" w:rsidR="0066409B" w:rsidRPr="00FF410E" w:rsidRDefault="0066409B" w:rsidP="004F1D16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§4</w:t>
      </w:r>
    </w:p>
    <w:p w14:paraId="35FA93C8" w14:textId="77777777" w:rsidR="0066409B" w:rsidRPr="00FF410E" w:rsidRDefault="0066409B" w:rsidP="004F1D16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WYNAGRODZENIE I SPOSÓB ZAPŁATY</w:t>
      </w:r>
    </w:p>
    <w:p w14:paraId="07C25BD7" w14:textId="5A553B55" w:rsidR="000313AE" w:rsidRPr="00FF410E" w:rsidRDefault="0066409B" w:rsidP="004F1D16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Zamawiający zapłaci Wykonawcy wynagrodzenie w wys</w:t>
      </w:r>
      <w:r w:rsidR="000B263F"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okości _________________ </w:t>
      </w:r>
      <w:r w:rsidR="00FF410E">
        <w:rPr>
          <w:rFonts w:ascii="Arial" w:hAnsi="Arial" w:cs="Arial"/>
          <w:color w:val="404040" w:themeColor="text1" w:themeTint="BF"/>
          <w:sz w:val="20"/>
          <w:szCs w:val="20"/>
        </w:rPr>
        <w:t>bru</w:t>
      </w:r>
      <w:r w:rsidR="000B263F" w:rsidRPr="00FF410E">
        <w:rPr>
          <w:rFonts w:ascii="Arial" w:hAnsi="Arial" w:cs="Arial"/>
          <w:color w:val="404040" w:themeColor="text1" w:themeTint="BF"/>
          <w:sz w:val="20"/>
          <w:szCs w:val="20"/>
        </w:rPr>
        <w:t>tto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0B263F" w:rsidRPr="00FF410E">
        <w:rPr>
          <w:rFonts w:ascii="Arial" w:hAnsi="Arial" w:cs="Arial"/>
          <w:color w:val="404040" w:themeColor="text1" w:themeTint="BF"/>
          <w:sz w:val="20"/>
          <w:szCs w:val="20"/>
        </w:rPr>
        <w:t>(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słownie</w:t>
      </w:r>
      <w:r w:rsidR="000B263F"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brutto złotych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 w:rsidR="000B263F"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_____________________________).</w:t>
      </w:r>
      <w:r w:rsidR="00C96DD7"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4091B879" w14:textId="77777777" w:rsidR="000313AE" w:rsidRPr="00FF410E" w:rsidRDefault="0066409B" w:rsidP="004F1D16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Płatność będzie zrealizowana przelewem na rachunek bankowy wskazany przez Wykonawcę w terminie </w:t>
      </w:r>
      <w:r w:rsidR="00C96DD7" w:rsidRPr="00FF410E">
        <w:rPr>
          <w:rFonts w:ascii="Arial" w:hAnsi="Arial" w:cs="Arial"/>
          <w:bCs/>
          <w:color w:val="404040" w:themeColor="text1" w:themeTint="BF"/>
          <w:sz w:val="20"/>
          <w:szCs w:val="20"/>
        </w:rPr>
        <w:t>14</w:t>
      </w: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dni od dnia otrzymania prawidłowo wystawionej faktury. </w:t>
      </w:r>
    </w:p>
    <w:p w14:paraId="251BDDF1" w14:textId="77777777" w:rsidR="000313AE" w:rsidRPr="00FF410E" w:rsidRDefault="00C96DD7" w:rsidP="004F1D16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Podstawę do wystawienia faktury stanowi protokół odbioru podpisany bez uwag i zastrzeżeń.</w:t>
      </w:r>
    </w:p>
    <w:p w14:paraId="75039D2A" w14:textId="77777777" w:rsidR="000313AE" w:rsidRPr="00FF410E" w:rsidRDefault="0066409B" w:rsidP="004F1D16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Wynagrodzenie, o którym mowa w ust. </w:t>
      </w:r>
      <w:r w:rsidR="000B263F" w:rsidRPr="00FF410E">
        <w:rPr>
          <w:rFonts w:ascii="Arial" w:hAnsi="Arial" w:cs="Arial"/>
          <w:color w:val="404040" w:themeColor="text1" w:themeTint="BF"/>
          <w:sz w:val="20"/>
          <w:szCs w:val="20"/>
        </w:rPr>
        <w:t>1 powyżej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, obejmuje wszelkie koszty związane z realizacją przedmiotu </w:t>
      </w:r>
      <w:r w:rsidR="000B263F" w:rsidRPr="00FF410E">
        <w:rPr>
          <w:rFonts w:ascii="Arial" w:hAnsi="Arial" w:cs="Arial"/>
          <w:color w:val="404040" w:themeColor="text1" w:themeTint="BF"/>
          <w:sz w:val="20"/>
          <w:szCs w:val="20"/>
        </w:rPr>
        <w:t>u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mowy, w tym koszt, dostarczenia, ubezpieczenia na czas transportu, oraz wszelkie należne cła i podatki, w tym podatek od towarów i usług VAT.</w:t>
      </w:r>
    </w:p>
    <w:p w14:paraId="62B11DB0" w14:textId="77777777" w:rsidR="000313AE" w:rsidRPr="00FF410E" w:rsidRDefault="0066409B" w:rsidP="004F1D16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Podstawą wystawienia faktury jest podpisanie przez Zamawiającego protokołu o</w:t>
      </w:r>
      <w:r w:rsidR="000B263F" w:rsidRPr="00FF410E">
        <w:rPr>
          <w:rFonts w:ascii="Arial" w:hAnsi="Arial" w:cs="Arial"/>
          <w:color w:val="404040" w:themeColor="text1" w:themeTint="BF"/>
          <w:sz w:val="20"/>
          <w:szCs w:val="20"/>
        </w:rPr>
        <w:t>dbioru zamówienia bez uwag i zastrzeżeń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14:paraId="19ABFCC9" w14:textId="77777777" w:rsidR="000313AE" w:rsidRPr="00FF410E" w:rsidRDefault="0066409B" w:rsidP="004F1D16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Adresem dla doręczenia Zamawiającemu faktury jest adres siedziby Zamawiającego.</w:t>
      </w:r>
    </w:p>
    <w:p w14:paraId="3B246D96" w14:textId="77777777" w:rsidR="000313AE" w:rsidRPr="00FF410E" w:rsidRDefault="0066409B" w:rsidP="004F1D16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Za termin zapłaty uznaje się dzień obciążenia rachunku bankowego Zamawiającego. </w:t>
      </w:r>
    </w:p>
    <w:p w14:paraId="796E53E4" w14:textId="77777777" w:rsidR="000313AE" w:rsidRPr="00FF410E" w:rsidRDefault="000B263F" w:rsidP="004F1D16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Zamawiający nie wyraża zgody na cesję wierzytelności wynikających z umowy.</w:t>
      </w:r>
    </w:p>
    <w:p w14:paraId="645B38D3" w14:textId="77777777" w:rsidR="000313AE" w:rsidRPr="00FF410E" w:rsidRDefault="000B263F" w:rsidP="004F1D16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Wynagrodzenie, o którym mowa w ust. 1, obejmuje wszelkie koszty związane z wykonaniem czynności objętych przedmiotem um</w:t>
      </w:r>
      <w:r w:rsidR="003526F9" w:rsidRPr="00FF410E">
        <w:rPr>
          <w:rFonts w:ascii="Arial" w:hAnsi="Arial" w:cs="Arial"/>
          <w:color w:val="404040" w:themeColor="text1" w:themeTint="BF"/>
          <w:sz w:val="20"/>
          <w:szCs w:val="20"/>
        </w:rPr>
        <w:t>owy, w tym koszt ubezpieczenia.</w:t>
      </w:r>
    </w:p>
    <w:p w14:paraId="33C98E8A" w14:textId="63D9847F" w:rsidR="00AC18E2" w:rsidRPr="00FF410E" w:rsidRDefault="000B263F" w:rsidP="004F1D16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kern w:val="1"/>
          <w:sz w:val="20"/>
          <w:szCs w:val="20"/>
        </w:rPr>
        <w:t xml:space="preserve">W przypadku ustawowej zmiany stawki podatku VAT wynagrodzenie Wykonawcy wynikające z umowy będzie podlegało automatycznej waloryzacji. W takim przypadku wysokość wynagrodzenia należnego Wykonawcy będzie ustalana każdorazowo z uwzględnieniem aktualnej na dzień wystawiania faktury (powstania obowiązku podatkowego) stawki podatku VAT. W takim przypadku nie będzie konieczna </w:t>
      </w:r>
      <w:r w:rsidRPr="00FF410E">
        <w:rPr>
          <w:rFonts w:ascii="Arial" w:hAnsi="Arial" w:cs="Arial"/>
          <w:color w:val="404040" w:themeColor="text1" w:themeTint="BF"/>
          <w:kern w:val="1"/>
          <w:sz w:val="20"/>
          <w:szCs w:val="20"/>
        </w:rPr>
        <w:lastRenderedPageBreak/>
        <w:t>zmiana zawartej Umowy.</w:t>
      </w:r>
    </w:p>
    <w:p w14:paraId="081D637C" w14:textId="77777777" w:rsidR="004F1D16" w:rsidRPr="00FF410E" w:rsidRDefault="004F1D16" w:rsidP="004F1D16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6647D89B" w14:textId="77777777" w:rsidR="0066409B" w:rsidRPr="00FF410E" w:rsidRDefault="0066409B" w:rsidP="004F1D16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§5</w:t>
      </w:r>
    </w:p>
    <w:p w14:paraId="6D4DAEE9" w14:textId="77777777" w:rsidR="0066409B" w:rsidRPr="00FF410E" w:rsidRDefault="0066409B" w:rsidP="004F1D16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KARY UMOWNE</w:t>
      </w:r>
    </w:p>
    <w:p w14:paraId="1B823B6C" w14:textId="12D21AA0" w:rsidR="000313AE" w:rsidRPr="00FF410E" w:rsidRDefault="000B263F" w:rsidP="004F1D16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W przypadku niewykonania przedmiotu umowy, Zamawiający może żądać zapłaty kary umownej w wysokości 20% wartości wynagrodzenia wskazanego w § 4 ust. 1 umowy.</w:t>
      </w:r>
    </w:p>
    <w:p w14:paraId="05A251AA" w14:textId="21543170" w:rsidR="000313AE" w:rsidRPr="00FF410E" w:rsidRDefault="000B263F" w:rsidP="004F1D16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W przypadku opóźnienia względem termin</w:t>
      </w:r>
      <w:r w:rsidR="00B94213" w:rsidRPr="00FF410E">
        <w:rPr>
          <w:rFonts w:ascii="Arial" w:hAnsi="Arial" w:cs="Arial"/>
          <w:color w:val="404040" w:themeColor="text1" w:themeTint="BF"/>
          <w:sz w:val="20"/>
          <w:szCs w:val="20"/>
        </w:rPr>
        <w:t>ów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oznaczon</w:t>
      </w:r>
      <w:r w:rsidR="00B94213" w:rsidRPr="00FF410E">
        <w:rPr>
          <w:rFonts w:ascii="Arial" w:hAnsi="Arial" w:cs="Arial"/>
          <w:color w:val="404040" w:themeColor="text1" w:themeTint="BF"/>
          <w:sz w:val="20"/>
          <w:szCs w:val="20"/>
        </w:rPr>
        <w:t>ych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w § 1 ust. </w:t>
      </w:r>
      <w:r w:rsidR="003526F9" w:rsidRPr="00FF410E">
        <w:rPr>
          <w:rFonts w:ascii="Arial" w:hAnsi="Arial" w:cs="Arial"/>
          <w:color w:val="404040" w:themeColor="text1" w:themeTint="BF"/>
          <w:sz w:val="20"/>
          <w:szCs w:val="20"/>
        </w:rPr>
        <w:t>3</w:t>
      </w:r>
      <w:r w:rsidR="00B94213"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oraz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B94213"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§ 6 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umowy, Wykonawca zapłaci na rzecz Zamawiającemu karę umowną w wysokości </w:t>
      </w:r>
      <w:r w:rsidR="00C15DAB" w:rsidRPr="00FF410E">
        <w:rPr>
          <w:rFonts w:ascii="Arial" w:hAnsi="Arial" w:cs="Arial"/>
          <w:color w:val="404040" w:themeColor="text1" w:themeTint="BF"/>
          <w:sz w:val="20"/>
          <w:szCs w:val="20"/>
        </w:rPr>
        <w:t>1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% wartości wynagrodzenia wskazanego w § 4 ust. 1 umowy za każdy rozpoczęty dzień opóźnienia. </w:t>
      </w:r>
    </w:p>
    <w:p w14:paraId="79ADF405" w14:textId="35F949D7" w:rsidR="000313AE" w:rsidRPr="00FF410E" w:rsidRDefault="000B263F" w:rsidP="004F1D16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W przypadku innego niż określone w ust. 2 nienależytego wykonania umowy, Wykonawca zapłaci na rzecz Zamawiającemu karę umowną w wysokości </w:t>
      </w:r>
      <w:r w:rsidR="00C15DAB" w:rsidRPr="00FF410E">
        <w:rPr>
          <w:rFonts w:ascii="Arial" w:hAnsi="Arial" w:cs="Arial"/>
          <w:color w:val="404040" w:themeColor="text1" w:themeTint="BF"/>
          <w:sz w:val="20"/>
          <w:szCs w:val="20"/>
        </w:rPr>
        <w:t>1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% wartości wynagrodzenia wskazanego w § 4 ust. 1 umowy, odrębnie za każde naruszenie postanowienia umowy.</w:t>
      </w:r>
    </w:p>
    <w:p w14:paraId="1537AE34" w14:textId="77777777" w:rsidR="000313AE" w:rsidRPr="00FF410E" w:rsidRDefault="000B263F" w:rsidP="004F1D16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Kary umowne określone w ust. 2 i 3 podlegają kumulacji.</w:t>
      </w:r>
    </w:p>
    <w:p w14:paraId="686C976C" w14:textId="77777777" w:rsidR="000313AE" w:rsidRPr="00FF410E" w:rsidRDefault="000B263F" w:rsidP="004F1D16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Niezależnie od odpowiedzialności Wykonawcy przewidzianej w niniejszym paragrafie </w:t>
      </w:r>
      <w:r w:rsidRPr="00FF410E">
        <w:rPr>
          <w:rFonts w:ascii="Arial" w:hAnsi="Arial" w:cs="Arial"/>
          <w:bCs/>
          <w:color w:val="404040" w:themeColor="text1" w:themeTint="BF"/>
          <w:sz w:val="20"/>
          <w:szCs w:val="20"/>
        </w:rPr>
        <w:t>Zamawiającemu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przysługuje prawo dochodzenia odszkodowania przewyższającego wysokość zastrzeżonych kar umownych na zasadach ogólnych.</w:t>
      </w:r>
    </w:p>
    <w:p w14:paraId="1915A1D9" w14:textId="4DCC2650" w:rsidR="000B263F" w:rsidRPr="00FF410E" w:rsidRDefault="000B263F" w:rsidP="004F1D16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Zamawiający ma prawo potrącać kary umowne z wynagrodzenia należnego Wykonawcy, na co Wykonawca wyraża zgodę.</w:t>
      </w:r>
    </w:p>
    <w:p w14:paraId="30CC605F" w14:textId="379280C4" w:rsidR="004F1D16" w:rsidRPr="00FF410E" w:rsidRDefault="00AC18E2" w:rsidP="00FF410E">
      <w:pPr>
        <w:tabs>
          <w:tab w:val="left" w:pos="4470"/>
          <w:tab w:val="center" w:pos="473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</w:p>
    <w:p w14:paraId="640F8301" w14:textId="0B65A62E" w:rsidR="0066409B" w:rsidRPr="00FF410E" w:rsidRDefault="0066409B" w:rsidP="004F1D16">
      <w:pPr>
        <w:tabs>
          <w:tab w:val="left" w:pos="4470"/>
          <w:tab w:val="center" w:pos="4737"/>
        </w:tabs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§6</w:t>
      </w:r>
    </w:p>
    <w:p w14:paraId="4221ADFB" w14:textId="77777777" w:rsidR="0066409B" w:rsidRPr="00FF410E" w:rsidRDefault="0066409B" w:rsidP="004F1D16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GWARANCJA</w:t>
      </w:r>
    </w:p>
    <w:p w14:paraId="6EF1D2E3" w14:textId="77777777" w:rsidR="00092D33" w:rsidRPr="00FF410E" w:rsidRDefault="00092D33" w:rsidP="009D74F0">
      <w:pPr>
        <w:numPr>
          <w:ilvl w:val="0"/>
          <w:numId w:val="13"/>
        </w:numPr>
        <w:suppressAutoHyphens/>
        <w:spacing w:line="360" w:lineRule="auto"/>
        <w:ind w:left="357" w:hanging="357"/>
        <w:jc w:val="both"/>
        <w:rPr>
          <w:rFonts w:ascii="Arial" w:eastAsia="Times New Roman" w:hAnsi="Arial" w:cs="Arial"/>
          <w:color w:val="404040"/>
          <w:sz w:val="20"/>
          <w:szCs w:val="20"/>
          <w:lang w:eastAsia="ar-SA"/>
        </w:rPr>
      </w:pPr>
      <w:r w:rsidRPr="00FF410E">
        <w:rPr>
          <w:rFonts w:ascii="Arial" w:eastAsia="Times New Roman" w:hAnsi="Arial" w:cs="Arial"/>
          <w:color w:val="404040"/>
          <w:sz w:val="20"/>
          <w:szCs w:val="20"/>
          <w:lang w:eastAsia="ar-SA"/>
        </w:rPr>
        <w:t>Wykonawca udziela Zamawiającemu rocznej rękojmi za wady przedmiotu Umowy, licząc od dnia podpisania protokołu odbioru przez obie Strony bez zastrzeżeń. Wszelkie koszty  usunięcia wad ponosi Wykonawca.</w:t>
      </w:r>
    </w:p>
    <w:p w14:paraId="4E343963" w14:textId="77777777" w:rsidR="00092D33" w:rsidRPr="00FF410E" w:rsidRDefault="00092D33" w:rsidP="009D74F0">
      <w:pPr>
        <w:numPr>
          <w:ilvl w:val="0"/>
          <w:numId w:val="13"/>
        </w:numPr>
        <w:suppressAutoHyphens/>
        <w:spacing w:line="360" w:lineRule="auto"/>
        <w:ind w:left="357" w:hanging="357"/>
        <w:jc w:val="both"/>
        <w:rPr>
          <w:rFonts w:ascii="Arial" w:eastAsia="Times New Roman" w:hAnsi="Arial" w:cs="Arial"/>
          <w:color w:val="404040"/>
          <w:sz w:val="20"/>
          <w:szCs w:val="20"/>
          <w:lang w:eastAsia="ar-SA"/>
        </w:rPr>
      </w:pPr>
      <w:r w:rsidRPr="00FF410E">
        <w:rPr>
          <w:rFonts w:ascii="Arial" w:eastAsia="Times New Roman" w:hAnsi="Arial" w:cs="Arial"/>
          <w:color w:val="404040"/>
          <w:sz w:val="20"/>
          <w:szCs w:val="20"/>
          <w:lang w:eastAsia="ar-SA"/>
        </w:rPr>
        <w:t>W okresie rękojmi zgłoszenia wad w dostarczonym przedmiocie umowy przyjmowane będą przez Wykonawcę od poniedziałku do piątku - 5 dni w tygodniu.</w:t>
      </w:r>
    </w:p>
    <w:p w14:paraId="448A6C99" w14:textId="77777777" w:rsidR="00092D33" w:rsidRPr="00FF410E" w:rsidRDefault="00092D33" w:rsidP="009D74F0">
      <w:pPr>
        <w:numPr>
          <w:ilvl w:val="0"/>
          <w:numId w:val="13"/>
        </w:numPr>
        <w:suppressAutoHyphens/>
        <w:spacing w:line="360" w:lineRule="auto"/>
        <w:ind w:left="357" w:hanging="357"/>
        <w:jc w:val="both"/>
        <w:rPr>
          <w:rFonts w:ascii="Arial" w:eastAsia="Times New Roman" w:hAnsi="Arial" w:cs="Arial"/>
          <w:color w:val="404040"/>
          <w:sz w:val="20"/>
          <w:szCs w:val="20"/>
          <w:lang w:eastAsia="ar-SA"/>
        </w:rPr>
      </w:pPr>
      <w:r w:rsidRPr="00FF410E">
        <w:rPr>
          <w:rFonts w:ascii="Arial" w:eastAsia="Times New Roman" w:hAnsi="Arial" w:cs="Arial"/>
          <w:color w:val="404040"/>
          <w:sz w:val="20"/>
          <w:szCs w:val="20"/>
          <w:lang w:eastAsia="ar-SA"/>
        </w:rPr>
        <w:t xml:space="preserve">Zgłoszenie może być dokonywane w postaci: zgłoszenia telefonicznego na numer tel. …………….……, za pomocą faksu na numer ………………………… lub za pomocą poczty elektronicznej na adres ……………………………………….………. </w:t>
      </w:r>
    </w:p>
    <w:p w14:paraId="0D74F710" w14:textId="77777777" w:rsidR="00092D33" w:rsidRPr="00FF410E" w:rsidRDefault="00092D33" w:rsidP="009D74F0">
      <w:pPr>
        <w:numPr>
          <w:ilvl w:val="0"/>
          <w:numId w:val="13"/>
        </w:numPr>
        <w:suppressAutoHyphens/>
        <w:spacing w:line="360" w:lineRule="auto"/>
        <w:ind w:left="357" w:hanging="357"/>
        <w:jc w:val="both"/>
        <w:rPr>
          <w:rFonts w:ascii="Arial" w:eastAsia="Times New Roman" w:hAnsi="Arial" w:cs="Arial"/>
          <w:color w:val="404040"/>
          <w:sz w:val="20"/>
          <w:szCs w:val="20"/>
          <w:lang w:eastAsia="ar-SA"/>
        </w:rPr>
      </w:pPr>
      <w:r w:rsidRPr="00FF410E">
        <w:rPr>
          <w:rFonts w:ascii="Arial" w:eastAsia="Times New Roman" w:hAnsi="Arial" w:cs="Arial"/>
          <w:color w:val="404040"/>
          <w:sz w:val="20"/>
          <w:szCs w:val="20"/>
          <w:lang w:eastAsia="ar-SA"/>
        </w:rPr>
        <w:t>Czas reakcji na zgłoszenie wad wynosi nie dłużej niż 2 godziny od przyjęcia zgłoszenia za pomocą faxu na numer …………….………, poczty elektronicznej na adres ……………………………………….lub telefonicznie na numer tel. …………….………... . Jako reakcję na zgłoszenie rozumie się kontakt przedstawiciela Wykonawcy z Zamawiającym i ustalenie sposobu usunięcia wad.</w:t>
      </w:r>
    </w:p>
    <w:p w14:paraId="5B36CD3E" w14:textId="77777777" w:rsidR="00092D33" w:rsidRPr="00FF410E" w:rsidRDefault="00092D33" w:rsidP="009D74F0">
      <w:pPr>
        <w:numPr>
          <w:ilvl w:val="0"/>
          <w:numId w:val="13"/>
        </w:numPr>
        <w:suppressAutoHyphens/>
        <w:spacing w:line="360" w:lineRule="auto"/>
        <w:ind w:left="357" w:hanging="357"/>
        <w:jc w:val="both"/>
        <w:rPr>
          <w:rFonts w:ascii="Arial" w:eastAsia="Times New Roman" w:hAnsi="Arial" w:cs="Arial"/>
          <w:color w:val="404040"/>
          <w:sz w:val="20"/>
          <w:szCs w:val="20"/>
          <w:lang w:eastAsia="ar-SA"/>
        </w:rPr>
      </w:pPr>
      <w:r w:rsidRPr="00FF410E">
        <w:rPr>
          <w:rFonts w:ascii="Arial" w:eastAsia="Times New Roman" w:hAnsi="Arial" w:cs="Arial"/>
          <w:color w:val="404040"/>
          <w:sz w:val="20"/>
          <w:szCs w:val="20"/>
          <w:lang w:eastAsia="ar-SA"/>
        </w:rPr>
        <w:t>Wykonawca jest zobowiązany do usunięcia wad nie później niż w terminie 2 dni od chwili zgłoszenia, o ile Zamawiający nie zdecyduje o przedłużeniu ww. terminu.</w:t>
      </w:r>
    </w:p>
    <w:p w14:paraId="2B99E977" w14:textId="77777777" w:rsidR="004F1D16" w:rsidRPr="00FF410E" w:rsidRDefault="004F1D16" w:rsidP="004F1D16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28239EAB" w14:textId="4A9E429C" w:rsidR="0066409B" w:rsidRPr="00FF410E" w:rsidRDefault="0066409B" w:rsidP="004F1D16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lastRenderedPageBreak/>
        <w:t>§ 7</w:t>
      </w:r>
    </w:p>
    <w:p w14:paraId="798AD997" w14:textId="77777777" w:rsidR="0066409B" w:rsidRPr="00FF410E" w:rsidRDefault="0066409B" w:rsidP="004F1D16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PODWYKONAWCY</w:t>
      </w:r>
    </w:p>
    <w:p w14:paraId="5ECA5D08" w14:textId="312EE9EE" w:rsidR="0066409B" w:rsidRPr="00FF410E" w:rsidRDefault="0066409B" w:rsidP="004F1D16">
      <w:p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W toku realizacji przedmiotu Umowy Wykonawca może korzystać ze świadczeń osób trzecich jako swoich </w:t>
      </w:r>
      <w:r w:rsidR="00B94213" w:rsidRPr="00FF410E">
        <w:rPr>
          <w:rFonts w:ascii="Arial" w:hAnsi="Arial" w:cs="Arial"/>
          <w:color w:val="404040" w:themeColor="text1" w:themeTint="BF"/>
          <w:sz w:val="20"/>
          <w:szCs w:val="20"/>
        </w:rPr>
        <w:t>p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odwykonawców, przy zachowaniu następujących warunków:</w:t>
      </w:r>
    </w:p>
    <w:p w14:paraId="145FDA65" w14:textId="22061D93" w:rsidR="0066409B" w:rsidRPr="00FF410E" w:rsidRDefault="0066409B" w:rsidP="004F1D16">
      <w:pPr>
        <w:numPr>
          <w:ilvl w:val="0"/>
          <w:numId w:val="6"/>
        </w:numPr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skorzystanie ze świadczeń </w:t>
      </w:r>
      <w:r w:rsidR="00B94213" w:rsidRPr="00FF410E">
        <w:rPr>
          <w:rFonts w:ascii="Arial" w:hAnsi="Arial" w:cs="Arial"/>
          <w:color w:val="404040" w:themeColor="text1" w:themeTint="BF"/>
          <w:sz w:val="20"/>
          <w:szCs w:val="20"/>
        </w:rPr>
        <w:t>p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odwykonawców zostało p</w:t>
      </w:r>
      <w:r w:rsidR="004F1D16" w:rsidRPr="00FF410E">
        <w:rPr>
          <w:rFonts w:ascii="Arial" w:hAnsi="Arial" w:cs="Arial"/>
          <w:color w:val="404040" w:themeColor="text1" w:themeTint="BF"/>
          <w:sz w:val="20"/>
          <w:szCs w:val="20"/>
        </w:rPr>
        <w:t>rzewidziane w ofercie Wykonawcy;</w:t>
      </w:r>
    </w:p>
    <w:p w14:paraId="3C4A0A0A" w14:textId="7C169AFA" w:rsidR="0066409B" w:rsidRPr="00FF410E" w:rsidRDefault="0066409B" w:rsidP="004F1D16">
      <w:pPr>
        <w:numPr>
          <w:ilvl w:val="0"/>
          <w:numId w:val="6"/>
        </w:numPr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Zlecenie wykonania części </w:t>
      </w:r>
      <w:r w:rsidR="00B94213" w:rsidRPr="00FF410E">
        <w:rPr>
          <w:rFonts w:ascii="Arial" w:hAnsi="Arial" w:cs="Arial"/>
          <w:color w:val="404040" w:themeColor="text1" w:themeTint="BF"/>
          <w:sz w:val="20"/>
          <w:szCs w:val="20"/>
        </w:rPr>
        <w:t>p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rzedmiotu umowy </w:t>
      </w:r>
      <w:r w:rsidR="00B94213" w:rsidRPr="00FF410E">
        <w:rPr>
          <w:rFonts w:ascii="Arial" w:hAnsi="Arial" w:cs="Arial"/>
          <w:color w:val="404040" w:themeColor="text1" w:themeTint="BF"/>
          <w:sz w:val="20"/>
          <w:szCs w:val="20"/>
        </w:rPr>
        <w:t>p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odwykonawcom, nie wyłącza odpowiedzialności Wykonawcy wobec Zamawiającego za wykonanie tej części </w:t>
      </w:r>
      <w:r w:rsidR="00B94213" w:rsidRPr="00FF410E">
        <w:rPr>
          <w:rFonts w:ascii="Arial" w:hAnsi="Arial" w:cs="Arial"/>
          <w:color w:val="404040" w:themeColor="text1" w:themeTint="BF"/>
          <w:sz w:val="20"/>
          <w:szCs w:val="20"/>
        </w:rPr>
        <w:t>p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rzedmiotu umowy. Wykonawca jest odpowiedzialny za działania, uchybienia i zaniedbania </w:t>
      </w:r>
      <w:r w:rsidR="00B94213" w:rsidRPr="00FF410E">
        <w:rPr>
          <w:rFonts w:ascii="Arial" w:hAnsi="Arial" w:cs="Arial"/>
          <w:color w:val="404040" w:themeColor="text1" w:themeTint="BF"/>
          <w:sz w:val="20"/>
          <w:szCs w:val="20"/>
        </w:rPr>
        <w:t>p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odwykonawców i jego pracowników w takim samym stopniu, jakby to były uchybienia lub zanied</w:t>
      </w:r>
      <w:r w:rsidR="004F1D16" w:rsidRPr="00FF410E">
        <w:rPr>
          <w:rFonts w:ascii="Arial" w:hAnsi="Arial" w:cs="Arial"/>
          <w:color w:val="404040" w:themeColor="text1" w:themeTint="BF"/>
          <w:sz w:val="20"/>
          <w:szCs w:val="20"/>
        </w:rPr>
        <w:t>bania jego własnych pracowników;</w:t>
      </w:r>
    </w:p>
    <w:p w14:paraId="6BE5D1A8" w14:textId="3D16C57E" w:rsidR="0066409B" w:rsidRPr="00FF410E" w:rsidRDefault="0066409B" w:rsidP="004F1D16">
      <w:pPr>
        <w:numPr>
          <w:ilvl w:val="0"/>
          <w:numId w:val="6"/>
        </w:numPr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Zlecenie realizacji </w:t>
      </w:r>
      <w:r w:rsidR="00B94213" w:rsidRPr="00FF410E">
        <w:rPr>
          <w:rFonts w:ascii="Arial" w:hAnsi="Arial" w:cs="Arial"/>
          <w:color w:val="404040" w:themeColor="text1" w:themeTint="BF"/>
          <w:sz w:val="20"/>
          <w:szCs w:val="20"/>
        </w:rPr>
        <w:t>p</w:t>
      </w:r>
      <w:r w:rsidR="00546F7E" w:rsidRPr="00FF410E">
        <w:rPr>
          <w:rFonts w:ascii="Arial" w:hAnsi="Arial" w:cs="Arial"/>
          <w:color w:val="404040" w:themeColor="text1" w:themeTint="BF"/>
          <w:sz w:val="20"/>
          <w:szCs w:val="20"/>
        </w:rPr>
        <w:t>odwykonawcom części p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rzedmiotu umowy, w części przekraczającej zakres prac określony w ofercie Wykonawcy, wymaga pisemnej zgody Zamawiającego.</w:t>
      </w:r>
    </w:p>
    <w:p w14:paraId="5E76D8AF" w14:textId="77777777" w:rsidR="004F1D16" w:rsidRPr="00FF410E" w:rsidRDefault="004F1D16" w:rsidP="004F1D16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281B1BCB" w14:textId="095986CD" w:rsidR="00B94213" w:rsidRPr="00FF410E" w:rsidRDefault="00B94213" w:rsidP="004F1D16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§ 8</w:t>
      </w:r>
    </w:p>
    <w:p w14:paraId="4A79F059" w14:textId="77777777" w:rsidR="00B94213" w:rsidRPr="00FF410E" w:rsidRDefault="00B94213" w:rsidP="004F1D16">
      <w:pPr>
        <w:pStyle w:val="Tekstpodstawowy"/>
        <w:numPr>
          <w:ilvl w:val="0"/>
          <w:numId w:val="0"/>
        </w:numPr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</w:rPr>
        <w:t>ODSTĄPIENIE OD UMOWY</w:t>
      </w:r>
    </w:p>
    <w:p w14:paraId="430674B4" w14:textId="1FFB70AE" w:rsidR="00B94213" w:rsidRPr="00FF410E" w:rsidRDefault="00B94213" w:rsidP="004F1D1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Zamawiający 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zastrzega sobie prawo do:</w:t>
      </w:r>
    </w:p>
    <w:p w14:paraId="69B7E638" w14:textId="77777777" w:rsidR="00B94213" w:rsidRPr="00FF410E" w:rsidRDefault="00B94213" w:rsidP="009D74F0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odstąpienia od umowy w przypadku wystąpienia istotnej zmiany okoliczności powodującej, że wykonanie umowy nie leży w interesie publicznym, czego nie można było przewidzieć w chwili zawarcia umowy. Zamawiający może odstąpić od umowy w terminie 30 dni od powzięcia wiadomości o tych okolicznościach;</w:t>
      </w:r>
    </w:p>
    <w:p w14:paraId="3D486747" w14:textId="77777777" w:rsidR="002C5A7C" w:rsidRPr="00FF410E" w:rsidRDefault="00546F7E" w:rsidP="009D74F0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odstąpienia od umowy w przypadku </w:t>
      </w:r>
      <w:r w:rsidR="00B94213" w:rsidRPr="00FF410E">
        <w:rPr>
          <w:rFonts w:ascii="Arial" w:hAnsi="Arial" w:cs="Arial"/>
          <w:color w:val="404040" w:themeColor="text1" w:themeTint="BF"/>
          <w:sz w:val="20"/>
          <w:szCs w:val="20"/>
        </w:rPr>
        <w:t>nie przystąpienia przez Wykonawcę do wykonania przedmiotu umowy w terminie w 7 dni od dnia nastę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pującego po dniu zawarcia Umowy;</w:t>
      </w:r>
    </w:p>
    <w:p w14:paraId="4F07E176" w14:textId="1DAED6F4" w:rsidR="00B94213" w:rsidRPr="00FF410E" w:rsidRDefault="00546F7E" w:rsidP="009D74F0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odstąpienia od umowy</w:t>
      </w:r>
      <w:r w:rsidR="00B94213"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w przypadku, gdy przedmiot umowy po uwzględnieniu przez Wykonawcę poprawek zgłoszonych przez Zamawiającego, nie spełnia warunków wskazanych w umowie</w:t>
      </w:r>
      <w:r w:rsidR="00ED5A26" w:rsidRPr="00FF410E">
        <w:rPr>
          <w:rFonts w:ascii="Arial" w:hAnsi="Arial" w:cs="Arial"/>
          <w:color w:val="404040" w:themeColor="text1" w:themeTint="BF"/>
          <w:sz w:val="20"/>
          <w:szCs w:val="20"/>
        </w:rPr>
        <w:t>, Zamawiający wyznaczy dodatkowy 7 dniowy termin na usunięcie wad przedmiotu umowy.</w:t>
      </w:r>
    </w:p>
    <w:p w14:paraId="63D108B6" w14:textId="2BF43B9E" w:rsidR="003526F9" w:rsidRPr="00FF410E" w:rsidRDefault="00B94213" w:rsidP="004F1D16">
      <w:pPr>
        <w:pStyle w:val="Akapitzlist"/>
        <w:numPr>
          <w:ilvl w:val="1"/>
          <w:numId w:val="3"/>
        </w:numPr>
        <w:spacing w:line="360" w:lineRule="auto"/>
        <w:ind w:left="357" w:hanging="357"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Zamawiający ma prawo do złożenia oświadczenia o odstąpieniu od umowy w terminie 7 (słownie: siedmiu) dni od upływu terminów podanych w ust. 1 lit. a)-</w:t>
      </w:r>
      <w:r w:rsidR="00ED5A26" w:rsidRPr="00FF410E">
        <w:rPr>
          <w:rFonts w:ascii="Arial" w:hAnsi="Arial" w:cs="Arial"/>
          <w:color w:val="404040" w:themeColor="text1" w:themeTint="BF"/>
          <w:sz w:val="20"/>
          <w:szCs w:val="20"/>
        </w:rPr>
        <w:t>c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).</w:t>
      </w:r>
    </w:p>
    <w:p w14:paraId="2F40D277" w14:textId="77777777" w:rsidR="004F1D16" w:rsidRPr="00FF410E" w:rsidRDefault="004F1D16" w:rsidP="004F1D16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6AA90EC4" w14:textId="08814B40" w:rsidR="0066409B" w:rsidRPr="00FF410E" w:rsidRDefault="0066409B" w:rsidP="004F1D16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§ </w:t>
      </w:r>
      <w:r w:rsidR="00FF410E">
        <w:rPr>
          <w:rFonts w:ascii="Arial" w:hAnsi="Arial" w:cs="Arial"/>
          <w:b/>
          <w:color w:val="404040" w:themeColor="text1" w:themeTint="BF"/>
          <w:sz w:val="20"/>
          <w:szCs w:val="20"/>
        </w:rPr>
        <w:t>9</w:t>
      </w:r>
      <w:bookmarkStart w:id="0" w:name="_GoBack"/>
      <w:bookmarkEnd w:id="0"/>
    </w:p>
    <w:p w14:paraId="72A87567" w14:textId="77777777" w:rsidR="0066409B" w:rsidRPr="00FF410E" w:rsidRDefault="0066409B" w:rsidP="004F1D16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/>
          <w:color w:val="404040" w:themeColor="text1" w:themeTint="BF"/>
          <w:sz w:val="20"/>
          <w:szCs w:val="20"/>
        </w:rPr>
        <w:t>POSTANOWIENIA KOŃCOWE</w:t>
      </w:r>
    </w:p>
    <w:p w14:paraId="761E7710" w14:textId="3A00597C" w:rsidR="00092D33" w:rsidRPr="00FF410E" w:rsidRDefault="00092D33" w:rsidP="009D74F0">
      <w:pPr>
        <w:pStyle w:val="Akapitzlist"/>
        <w:numPr>
          <w:ilvl w:val="0"/>
          <w:numId w:val="12"/>
        </w:numPr>
        <w:spacing w:line="360" w:lineRule="auto"/>
        <w:ind w:left="357" w:hanging="357"/>
        <w:contextualSpacing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Zamawiający przewiduje możliwość dokonania zmian postanowień zawartej umowy w stosunku do treści oferty, na podstawie, której dokonano wyboru wy</w:t>
      </w:r>
      <w:r w:rsidR="004F1D16"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konawcy w następującym zakresie 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zmiany terminu realizacji zamówienia z przyczyn nie dotyczących Wykonawcy. </w:t>
      </w:r>
    </w:p>
    <w:p w14:paraId="678B06A6" w14:textId="09CAA776" w:rsidR="00B94213" w:rsidRPr="00FF410E" w:rsidRDefault="00B94213" w:rsidP="009D74F0">
      <w:pPr>
        <w:pStyle w:val="Akapitzlist"/>
        <w:numPr>
          <w:ilvl w:val="0"/>
          <w:numId w:val="12"/>
        </w:numPr>
        <w:spacing w:line="360" w:lineRule="auto"/>
        <w:ind w:left="357" w:hanging="357"/>
        <w:contextualSpacing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Wszelkie zmiany umowy wymagają formy pisemnej pod rygorem nieważności, z zastrzeżeniem wyjątków przewidzianych w umowie. Zmiana umowy dopuszczalna jest zgodnie z postanowieniami art. 144 ustawy z 29 stycznia 2004 roku prawo zamówień publicznych:</w:t>
      </w:r>
    </w:p>
    <w:p w14:paraId="5B8B0224" w14:textId="77777777" w:rsidR="00B94213" w:rsidRPr="00FF410E" w:rsidRDefault="00B94213" w:rsidP="009D74F0">
      <w:pPr>
        <w:pStyle w:val="Zwykytekst"/>
        <w:widowControl w:val="0"/>
        <w:numPr>
          <w:ilvl w:val="0"/>
          <w:numId w:val="15"/>
        </w:numPr>
        <w:autoSpaceDE w:val="0"/>
        <w:autoSpaceDN w:val="0"/>
        <w:spacing w:line="360" w:lineRule="auto"/>
        <w:ind w:left="714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siła wyższa uniemożliwiająca wykonanie przedmiotu </w:t>
      </w:r>
      <w:r w:rsidRPr="00FF410E">
        <w:rPr>
          <w:rFonts w:ascii="Arial" w:hAnsi="Arial" w:cs="Arial"/>
          <w:color w:val="404040" w:themeColor="text1" w:themeTint="BF"/>
          <w:sz w:val="20"/>
          <w:szCs w:val="20"/>
          <w:lang w:val="pl-PL"/>
        </w:rPr>
        <w:t>u</w:t>
      </w: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mowy zgodnie z SIWZ,</w:t>
      </w:r>
    </w:p>
    <w:p w14:paraId="49668CE5" w14:textId="77777777" w:rsidR="002C5A7C" w:rsidRPr="00FF410E" w:rsidRDefault="00B94213" w:rsidP="009D74F0">
      <w:pPr>
        <w:pStyle w:val="Zwykytekst"/>
        <w:widowControl w:val="0"/>
        <w:numPr>
          <w:ilvl w:val="0"/>
          <w:numId w:val="15"/>
        </w:numPr>
        <w:autoSpaceDE w:val="0"/>
        <w:autoSpaceDN w:val="0"/>
        <w:spacing w:line="360" w:lineRule="auto"/>
        <w:ind w:left="714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 xml:space="preserve">zmiana obowiązującej stawki VAT. </w:t>
      </w:r>
    </w:p>
    <w:p w14:paraId="229B7213" w14:textId="30142F2B" w:rsidR="002C5A7C" w:rsidRPr="00FF410E" w:rsidRDefault="00B94213" w:rsidP="009D74F0">
      <w:pPr>
        <w:pStyle w:val="Zwykytekst"/>
        <w:widowControl w:val="0"/>
        <w:numPr>
          <w:ilvl w:val="0"/>
          <w:numId w:val="12"/>
        </w:numPr>
        <w:autoSpaceDE w:val="0"/>
        <w:autoSpaceDN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>W sprawach nieuregulowanych umową zastosowanie mają przepisy prawa polskiego.</w:t>
      </w:r>
    </w:p>
    <w:p w14:paraId="55F1D2FD" w14:textId="77777777" w:rsidR="002C5A7C" w:rsidRPr="00FF410E" w:rsidRDefault="00B94213" w:rsidP="009D74F0">
      <w:pPr>
        <w:pStyle w:val="Zwykytekst"/>
        <w:widowControl w:val="0"/>
        <w:numPr>
          <w:ilvl w:val="0"/>
          <w:numId w:val="12"/>
        </w:numPr>
        <w:autoSpaceDE w:val="0"/>
        <w:autoSpaceDN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Wszelkie zmiany umowy wymagają formy pisemnej pod rygorem nieważności.</w:t>
      </w:r>
    </w:p>
    <w:p w14:paraId="19BBB2AD" w14:textId="77777777" w:rsidR="002C5A7C" w:rsidRPr="00FF410E" w:rsidRDefault="00B94213" w:rsidP="009D74F0">
      <w:pPr>
        <w:pStyle w:val="Zwykytekst"/>
        <w:widowControl w:val="0"/>
        <w:numPr>
          <w:ilvl w:val="0"/>
          <w:numId w:val="12"/>
        </w:numPr>
        <w:autoSpaceDE w:val="0"/>
        <w:autoSpaceDN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bCs/>
          <w:color w:val="404040" w:themeColor="text1" w:themeTint="BF"/>
          <w:sz w:val="20"/>
          <w:szCs w:val="20"/>
        </w:rPr>
        <w:t>Zmiana wskazanych w umowie danych adresowych lub numerów faksów nie stanowi zmiany umowy i może być dokonywana przez Stronę, której dotyczy i staje się skuteczna wobec drugiej Strony po jej pisemnym zawiadomieniu. W przypadku niepoinformowania na piśmie o zmianie adresu, doręczenie na poprzedni adres wynikający z umowy, uważane jest za skuteczne</w:t>
      </w:r>
    </w:p>
    <w:p w14:paraId="38753826" w14:textId="77777777" w:rsidR="002C5A7C" w:rsidRPr="00FF410E" w:rsidRDefault="00B94213" w:rsidP="009D74F0">
      <w:pPr>
        <w:pStyle w:val="Zwykytekst"/>
        <w:widowControl w:val="0"/>
        <w:numPr>
          <w:ilvl w:val="0"/>
          <w:numId w:val="12"/>
        </w:numPr>
        <w:autoSpaceDE w:val="0"/>
        <w:autoSpaceDN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Ewentualne spory związane z realizacją umowy Strony będą starały się rozwiązać w drodze negocjacji. W przypadku nieosiągnięcia porozumienia w sposób opisany w zdaniu poprzedzającym w terminie 30 (słownie: trzydziestu) dni od dnia zgłoszenia sporu na piśmie przez którąkolwiek ze Stron, spory związane z umową rozstrzygać będzie sąd powszechny miejscowo właściwy dla siedziby Zamawiającego.</w:t>
      </w:r>
    </w:p>
    <w:p w14:paraId="7A4EA8A0" w14:textId="77777777" w:rsidR="002C5A7C" w:rsidRPr="00FF410E" w:rsidRDefault="00B94213" w:rsidP="009D74F0">
      <w:pPr>
        <w:pStyle w:val="Zwykytekst"/>
        <w:widowControl w:val="0"/>
        <w:numPr>
          <w:ilvl w:val="0"/>
          <w:numId w:val="12"/>
        </w:numPr>
        <w:autoSpaceDE w:val="0"/>
        <w:autoSpaceDN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Jeżeli jedno lub więcej postanowień niniejszej umowy okaże się z jakiejkolwiek przyczyny nieważne, niezgodne z prawem lub niewykonalne, taka nieważność, niezgodność z prawem lub niewykonalność nie ma wpływu na żadne inne postanowienia niniejszej umowy, przy czym niniejsza umowa będzie interpretowane i zmieniona w maksymalnym zakresie dozwolonym prawem by dostosować ją do woli stron wyrażonej w niniejszej umowie.</w:t>
      </w:r>
    </w:p>
    <w:p w14:paraId="3DF841D7" w14:textId="77777777" w:rsidR="002C5A7C" w:rsidRPr="00FF410E" w:rsidRDefault="00B94213" w:rsidP="009D74F0">
      <w:pPr>
        <w:pStyle w:val="Zwykytekst"/>
        <w:widowControl w:val="0"/>
        <w:numPr>
          <w:ilvl w:val="0"/>
          <w:numId w:val="12"/>
        </w:numPr>
        <w:autoSpaceDE w:val="0"/>
        <w:autoSpaceDN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Umowę sporządzono w trzech jednobrzmiących egzemplarzach, jeden dla Wykonawcy oraz dwa egzemplarze dla Zamawiającego.</w:t>
      </w:r>
    </w:p>
    <w:p w14:paraId="53EE865F" w14:textId="7802A846" w:rsidR="0066409B" w:rsidRPr="00FF410E" w:rsidRDefault="00B94213" w:rsidP="009D74F0">
      <w:pPr>
        <w:pStyle w:val="Zwykytekst"/>
        <w:widowControl w:val="0"/>
        <w:numPr>
          <w:ilvl w:val="0"/>
          <w:numId w:val="12"/>
        </w:numPr>
        <w:autoSpaceDE w:val="0"/>
        <w:autoSpaceDN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F410E">
        <w:rPr>
          <w:rFonts w:ascii="Arial" w:hAnsi="Arial" w:cs="Arial"/>
          <w:color w:val="404040" w:themeColor="text1" w:themeTint="BF"/>
          <w:sz w:val="20"/>
          <w:szCs w:val="20"/>
        </w:rPr>
        <w:t>Załączniki wskazane w treści umowy stanowią jej integralną część</w:t>
      </w:r>
    </w:p>
    <w:p w14:paraId="7C1D433F" w14:textId="77777777" w:rsidR="00ED5A26" w:rsidRPr="00FF410E" w:rsidRDefault="00ED5A26" w:rsidP="004F1D16">
      <w:pPr>
        <w:spacing w:line="360" w:lineRule="auto"/>
        <w:ind w:left="357" w:hanging="357"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</w:pPr>
    </w:p>
    <w:p w14:paraId="4ADDC875" w14:textId="77777777" w:rsidR="004F1D16" w:rsidRPr="00FF410E" w:rsidRDefault="004F1D16" w:rsidP="004F1D16">
      <w:pPr>
        <w:spacing w:line="360" w:lineRule="auto"/>
        <w:ind w:left="357" w:hanging="357"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</w:pPr>
    </w:p>
    <w:p w14:paraId="00A5D464" w14:textId="62D554E8" w:rsidR="009E1E3A" w:rsidRPr="00FF410E" w:rsidRDefault="0066409B" w:rsidP="004F1D16">
      <w:pPr>
        <w:spacing w:line="360" w:lineRule="auto"/>
        <w:ind w:left="357" w:hanging="357"/>
        <w:jc w:val="center"/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</w:pP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  <w:t>ZAMAWIAJĄCY</w:t>
      </w: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  <w:tab/>
      </w: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  <w:tab/>
      </w: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  <w:tab/>
      </w: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  <w:tab/>
      </w: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  <w:tab/>
      </w:r>
      <w:r w:rsidRPr="00FF410E"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  <w:tab/>
        <w:t>WYKONAWCA</w:t>
      </w:r>
    </w:p>
    <w:p w14:paraId="768E97CE" w14:textId="0A5EC781" w:rsidR="003526F9" w:rsidRPr="00FF410E" w:rsidRDefault="003526F9" w:rsidP="004F1D16">
      <w:pPr>
        <w:spacing w:line="360" w:lineRule="auto"/>
        <w:ind w:left="357" w:hanging="357"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</w:pPr>
    </w:p>
    <w:p w14:paraId="56F8507F" w14:textId="77777777" w:rsidR="00F4380A" w:rsidRPr="00FF410E" w:rsidRDefault="00F4380A" w:rsidP="004F1D16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F4380A" w:rsidRPr="00FF410E" w:rsidSect="00C16C2F">
      <w:headerReference w:type="even" r:id="rId22"/>
      <w:headerReference w:type="default" r:id="rId23"/>
      <w:footerReference w:type="even" r:id="rId24"/>
      <w:footerReference w:type="default" r:id="rId25"/>
      <w:pgSz w:w="11900" w:h="16840"/>
      <w:pgMar w:top="1440" w:right="985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D0706" w14:textId="77777777" w:rsidR="004F7812" w:rsidRDefault="004F7812">
      <w:r>
        <w:separator/>
      </w:r>
    </w:p>
  </w:endnote>
  <w:endnote w:type="continuationSeparator" w:id="0">
    <w:p w14:paraId="3FBA5965" w14:textId="77777777" w:rsidR="004F7812" w:rsidRDefault="004F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GEIA+TimesNewRoman">
    <w:altName w:val="Times New Roman"/>
    <w:charset w:val="00"/>
    <w:family w:val="roman"/>
    <w:pitch w:val="default"/>
  </w:font>
  <w:font w:name="FrankfurtGothic">
    <w:altName w:val="Times New Roman"/>
    <w:charset w:val="EE"/>
    <w:family w:val="auto"/>
    <w:pitch w:val="variable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573"/>
      <w:gridCol w:w="9132"/>
    </w:tblGrid>
    <w:tr w:rsidR="003526F9" w:rsidRPr="00275309" w14:paraId="7DF0B602" w14:textId="77777777" w:rsidTr="003979D1">
      <w:tc>
        <w:tcPr>
          <w:tcW w:w="295" w:type="pct"/>
          <w:tcBorders>
            <w:right w:val="single" w:sz="18" w:space="0" w:color="4F81BD"/>
          </w:tcBorders>
        </w:tcPr>
        <w:p w14:paraId="2310D750" w14:textId="77777777" w:rsidR="003526F9" w:rsidRPr="00275309" w:rsidRDefault="003526F9">
          <w:pPr>
            <w:pStyle w:val="Nagwek"/>
            <w:rPr>
              <w:rFonts w:ascii="Calibri" w:hAnsi="Calibri"/>
              <w:b/>
              <w:color w:val="4F81BD"/>
            </w:rPr>
          </w:pPr>
          <w:r w:rsidRPr="00275309">
            <w:rPr>
              <w:rFonts w:ascii="Calibri" w:hAnsi="Calibri"/>
              <w:b/>
              <w:color w:val="4F81BD"/>
            </w:rPr>
            <w:fldChar w:fldCharType="begin"/>
          </w:r>
          <w:r w:rsidRPr="00275309">
            <w:rPr>
              <w:rFonts w:ascii="Calibri" w:hAnsi="Calibri"/>
              <w:b/>
              <w:color w:val="4F81BD"/>
            </w:rPr>
            <w:instrText>PAGE   \* MERGEFORMAT</w:instrText>
          </w:r>
          <w:r w:rsidRPr="00275309">
            <w:rPr>
              <w:rFonts w:ascii="Calibri" w:hAnsi="Calibri"/>
              <w:b/>
              <w:color w:val="4F81BD"/>
            </w:rPr>
            <w:fldChar w:fldCharType="separate"/>
          </w:r>
          <w:r w:rsidRPr="00275309">
            <w:rPr>
              <w:rFonts w:ascii="Calibri" w:hAnsi="Calibri"/>
              <w:b/>
              <w:noProof/>
              <w:color w:val="4F81BD"/>
            </w:rPr>
            <w:t>32</w:t>
          </w:r>
          <w:r w:rsidRPr="00275309">
            <w:rPr>
              <w:rFonts w:ascii="Calibri" w:hAnsi="Calibri"/>
              <w:b/>
              <w:color w:val="4F81BD"/>
            </w:rPr>
            <w:fldChar w:fldCharType="end"/>
          </w:r>
        </w:p>
      </w:tc>
      <w:tc>
        <w:tcPr>
          <w:tcW w:w="4705" w:type="pct"/>
          <w:tcBorders>
            <w:left w:val="single" w:sz="18" w:space="0" w:color="4F81BD"/>
          </w:tcBorders>
        </w:tcPr>
        <w:p w14:paraId="5820D0A2" w14:textId="77777777" w:rsidR="003526F9" w:rsidRDefault="003526F9">
          <w:pPr>
            <w:pStyle w:val="Nagwek"/>
            <w:rPr>
              <w:rFonts w:ascii="Calibri" w:eastAsia="MS Gothic" w:hAnsi="Calibri"/>
              <w:b/>
              <w:color w:val="4F81BD"/>
            </w:rPr>
          </w:pPr>
          <w:r>
            <w:rPr>
              <w:rFonts w:ascii="Calibri" w:eastAsia="MS Gothic" w:hAnsi="Calibri"/>
              <w:b/>
              <w:color w:val="4F81BD"/>
            </w:rPr>
            <w:t>[Wpisz tytuł dokumentu]</w:t>
          </w:r>
        </w:p>
      </w:tc>
    </w:tr>
  </w:tbl>
  <w:p w14:paraId="16835ECB" w14:textId="77777777" w:rsidR="003526F9" w:rsidRDefault="003526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4AB8D" w14:textId="77777777" w:rsidR="00940105" w:rsidRPr="009E7867" w:rsidRDefault="00940105" w:rsidP="00940105">
    <w:pPr>
      <w:pStyle w:val="Stopka"/>
      <w:jc w:val="center"/>
      <w:rPr>
        <w:rFonts w:ascii="Arial" w:hAnsi="Arial"/>
        <w:color w:val="7F7F7F"/>
        <w:sz w:val="13"/>
        <w:szCs w:val="13"/>
      </w:rPr>
    </w:pPr>
    <w:r w:rsidRPr="009E7867">
      <w:rPr>
        <w:rFonts w:ascii="Arial" w:hAnsi="Arial"/>
        <w:noProof/>
        <w:color w:val="7F7F7F"/>
        <w:sz w:val="13"/>
        <w:szCs w:val="13"/>
      </w:rPr>
      <w:drawing>
        <wp:inline distT="0" distB="0" distL="0" distR="0" wp14:anchorId="353D20E7" wp14:editId="052416DD">
          <wp:extent cx="4151630" cy="402590"/>
          <wp:effectExtent l="0" t="0" r="127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16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864EE3" w14:textId="77777777" w:rsidR="00940105" w:rsidRPr="009E7867" w:rsidRDefault="00940105" w:rsidP="0094010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438D2E4F" w14:textId="77777777" w:rsidR="00940105" w:rsidRPr="009E7867" w:rsidRDefault="00940105" w:rsidP="00940105">
    <w:pPr>
      <w:pStyle w:val="Stopka"/>
      <w:jc w:val="center"/>
      <w:rPr>
        <w:rFonts w:ascii="Arial" w:hAnsi="Arial"/>
        <w:color w:val="7F7F7F"/>
        <w:sz w:val="13"/>
        <w:szCs w:val="13"/>
      </w:rPr>
    </w:pPr>
    <w:r w:rsidRPr="009E7867">
      <w:rPr>
        <w:rFonts w:ascii="Arial" w:hAnsi="Arial"/>
        <w:color w:val="7F7F7F"/>
        <w:sz w:val="13"/>
        <w:szCs w:val="13"/>
      </w:rPr>
      <w:t>Projekt pn. „Modernizacja, konserwacja oraz digitalizacja obiektów zabytkowych siedziby głównej Muzeum Warszawy</w:t>
    </w:r>
  </w:p>
  <w:p w14:paraId="1A36705B" w14:textId="77777777" w:rsidR="00940105" w:rsidRPr="009E7867" w:rsidRDefault="00940105" w:rsidP="00940105">
    <w:pPr>
      <w:pStyle w:val="Stopka"/>
      <w:jc w:val="center"/>
      <w:rPr>
        <w:rFonts w:ascii="Arial" w:hAnsi="Arial"/>
        <w:color w:val="7F7F7F"/>
        <w:sz w:val="13"/>
        <w:szCs w:val="13"/>
      </w:rPr>
    </w:pPr>
    <w:r w:rsidRPr="009E7867">
      <w:rPr>
        <w:rFonts w:ascii="Arial" w:hAnsi="Arial"/>
        <w:color w:val="7F7F7F"/>
        <w:sz w:val="13"/>
        <w:szCs w:val="13"/>
      </w:rPr>
      <w:t>przy Rynku Starego Miasta w Warszawie”, realizowany w ramach Programu „Konserwacja i rewitalizacja dziedzictwa kulturowego”.</w:t>
    </w:r>
  </w:p>
  <w:p w14:paraId="35811CDD" w14:textId="77777777" w:rsidR="00940105" w:rsidRPr="009E7867" w:rsidRDefault="00940105" w:rsidP="00940105">
    <w:pPr>
      <w:pStyle w:val="Stopka"/>
      <w:jc w:val="center"/>
      <w:rPr>
        <w:rFonts w:ascii="Arial" w:hAnsi="Arial"/>
        <w:color w:val="7F7F7F"/>
        <w:sz w:val="13"/>
        <w:szCs w:val="13"/>
      </w:rPr>
    </w:pPr>
    <w:r w:rsidRPr="009E7867">
      <w:rPr>
        <w:rFonts w:ascii="Arial" w:hAnsi="Arial"/>
        <w:color w:val="7F7F7F"/>
        <w:sz w:val="13"/>
        <w:szCs w:val="13"/>
      </w:rPr>
      <w:t>Wsparcie udzielone z funduszy norweskich i funduszy EOG, pochodzących z Islandii, Liechtensteinu i Norwegii, oraz środków krajowych.</w:t>
    </w:r>
  </w:p>
  <w:p w14:paraId="793FCE87" w14:textId="77777777" w:rsidR="003526F9" w:rsidRPr="00A6704D" w:rsidRDefault="003526F9" w:rsidP="003979D1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C0047" w14:textId="77777777" w:rsidR="004F7812" w:rsidRDefault="004F7812">
      <w:r>
        <w:separator/>
      </w:r>
    </w:p>
  </w:footnote>
  <w:footnote w:type="continuationSeparator" w:id="0">
    <w:p w14:paraId="3118D14D" w14:textId="77777777" w:rsidR="004F7812" w:rsidRDefault="004F7812">
      <w:r>
        <w:continuationSeparator/>
      </w:r>
    </w:p>
  </w:footnote>
  <w:footnote w:id="1">
    <w:p w14:paraId="4AD952DE" w14:textId="0622EE3C" w:rsidR="00BB12B9" w:rsidRPr="005979A6" w:rsidRDefault="00BB12B9" w:rsidP="00BB12B9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4F30F4">
        <w:rPr>
          <w:b/>
          <w:color w:val="FF0000"/>
        </w:rPr>
        <w:t>UWAGA!</w:t>
      </w:r>
      <w:r w:rsidRPr="004F30F4">
        <w:rPr>
          <w:color w:val="FF0000"/>
        </w:rPr>
        <w:t xml:space="preserve"> Dla każdej części zamówienia należy złożyć </w:t>
      </w:r>
      <w:r w:rsidRPr="004F30F4">
        <w:rPr>
          <w:b/>
          <w:color w:val="FF0000"/>
        </w:rPr>
        <w:t>oddzielny formularz oferty</w:t>
      </w:r>
    </w:p>
  </w:footnote>
  <w:footnote w:id="2">
    <w:p w14:paraId="43A6212E" w14:textId="1EF66977" w:rsidR="00F5214A" w:rsidRDefault="00F5214A" w:rsidP="00F5214A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4F30F4">
        <w:rPr>
          <w:b/>
          <w:color w:val="FF0000"/>
        </w:rPr>
        <w:t xml:space="preserve">UWAGA! </w:t>
      </w:r>
      <w:r>
        <w:rPr>
          <w:color w:val="FF0000"/>
        </w:rPr>
        <w:t>Należy wpisać na którą część</w:t>
      </w:r>
      <w:r w:rsidRPr="004F30F4">
        <w:rPr>
          <w:color w:val="FF0000"/>
        </w:rPr>
        <w:t xml:space="preserve"> zamówienia </w:t>
      </w:r>
      <w:r>
        <w:rPr>
          <w:color w:val="FF0000"/>
        </w:rPr>
        <w:t>składane jest</w:t>
      </w:r>
      <w:r w:rsidRPr="004F30F4">
        <w:rPr>
          <w:color w:val="FF0000"/>
        </w:rPr>
        <w:t xml:space="preserve"> </w:t>
      </w:r>
      <w:r w:rsidRPr="004F30F4">
        <w:rPr>
          <w:b/>
          <w:color w:val="FF0000"/>
        </w:rPr>
        <w:t>oświadczenie</w:t>
      </w:r>
    </w:p>
    <w:p w14:paraId="5753BC60" w14:textId="77777777" w:rsidR="00F5214A" w:rsidRDefault="00F5214A" w:rsidP="00F5214A">
      <w:pPr>
        <w:pStyle w:val="Tekstprzypisudolnego"/>
      </w:pPr>
    </w:p>
  </w:footnote>
  <w:footnote w:id="3">
    <w:p w14:paraId="4F7A89F6" w14:textId="0747BD9F" w:rsidR="00F5214A" w:rsidRDefault="00F5214A" w:rsidP="00F5214A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4F30F4">
        <w:rPr>
          <w:b/>
          <w:color w:val="FF0000"/>
        </w:rPr>
        <w:t xml:space="preserve">UWAGA! </w:t>
      </w:r>
      <w:r w:rsidRPr="004F30F4">
        <w:rPr>
          <w:color w:val="FF0000"/>
        </w:rPr>
        <w:t xml:space="preserve">Dla każdej części zamówienia należy złożyć </w:t>
      </w:r>
      <w:r w:rsidRPr="004F30F4">
        <w:rPr>
          <w:b/>
          <w:color w:val="FF0000"/>
        </w:rPr>
        <w:t>oddzieln</w:t>
      </w:r>
      <w:r>
        <w:rPr>
          <w:b/>
          <w:color w:val="FF0000"/>
        </w:rPr>
        <w:t>y</w:t>
      </w:r>
      <w:r w:rsidRPr="004F30F4">
        <w:rPr>
          <w:b/>
          <w:color w:val="FF0000"/>
        </w:rPr>
        <w:t xml:space="preserve"> </w:t>
      </w:r>
      <w:r>
        <w:rPr>
          <w:b/>
          <w:color w:val="FF0000"/>
        </w:rPr>
        <w:t>wykaz dostaw</w:t>
      </w:r>
    </w:p>
    <w:p w14:paraId="2B0B8B6B" w14:textId="77777777" w:rsidR="00F5214A" w:rsidRDefault="00F5214A" w:rsidP="00F5214A">
      <w:pPr>
        <w:pStyle w:val="Tekstprzypisudolnego"/>
      </w:pPr>
    </w:p>
  </w:footnote>
  <w:footnote w:id="4">
    <w:p w14:paraId="02FB81C5" w14:textId="77777777" w:rsidR="00F5214A" w:rsidRDefault="00F5214A" w:rsidP="00F5214A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4F30F4">
        <w:rPr>
          <w:b/>
          <w:color w:val="FF0000"/>
        </w:rPr>
        <w:t xml:space="preserve">UWAGA! </w:t>
      </w:r>
      <w:r>
        <w:rPr>
          <w:color w:val="FF0000"/>
        </w:rPr>
        <w:t>Należy wpisać na którą część</w:t>
      </w:r>
      <w:r w:rsidRPr="004F30F4">
        <w:rPr>
          <w:color w:val="FF0000"/>
        </w:rPr>
        <w:t xml:space="preserve"> zamówienia </w:t>
      </w:r>
      <w:r>
        <w:rPr>
          <w:color w:val="FF0000"/>
        </w:rPr>
        <w:t>składane jest</w:t>
      </w:r>
      <w:r w:rsidRPr="004F30F4">
        <w:rPr>
          <w:color w:val="FF0000"/>
        </w:rPr>
        <w:t xml:space="preserve"> </w:t>
      </w:r>
      <w:r w:rsidRPr="004F30F4">
        <w:rPr>
          <w:b/>
          <w:color w:val="FF0000"/>
        </w:rPr>
        <w:t>oświadczenie</w:t>
      </w:r>
    </w:p>
    <w:p w14:paraId="05AE069C" w14:textId="77777777" w:rsidR="00F5214A" w:rsidRDefault="00F5214A" w:rsidP="00F5214A">
      <w:pPr>
        <w:pStyle w:val="Tekstprzypisudolnego"/>
      </w:pPr>
    </w:p>
  </w:footnote>
  <w:footnote w:id="5">
    <w:p w14:paraId="1024B82C" w14:textId="63862244" w:rsidR="00F5214A" w:rsidRDefault="00F5214A" w:rsidP="00F5214A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4F30F4">
        <w:rPr>
          <w:b/>
          <w:color w:val="FF0000"/>
        </w:rPr>
        <w:t xml:space="preserve">UWAGA! </w:t>
      </w:r>
      <w:r>
        <w:rPr>
          <w:color w:val="FF0000"/>
        </w:rPr>
        <w:t>Należy wpisać na którą część</w:t>
      </w:r>
      <w:r w:rsidRPr="004F30F4">
        <w:rPr>
          <w:color w:val="FF0000"/>
        </w:rPr>
        <w:t xml:space="preserve"> zamówienia </w:t>
      </w:r>
      <w:r>
        <w:rPr>
          <w:color w:val="FF0000"/>
        </w:rPr>
        <w:t>składana jest</w:t>
      </w:r>
      <w:r w:rsidRPr="004F30F4">
        <w:rPr>
          <w:color w:val="FF0000"/>
        </w:rPr>
        <w:t xml:space="preserve"> </w:t>
      </w:r>
      <w:r>
        <w:rPr>
          <w:b/>
          <w:color w:val="FF0000"/>
        </w:rPr>
        <w:t>informacja</w:t>
      </w:r>
    </w:p>
    <w:p w14:paraId="6BBA28C7" w14:textId="77777777" w:rsidR="00F5214A" w:rsidRDefault="00F5214A" w:rsidP="00F5214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0A0" w:firstRow="1" w:lastRow="0" w:firstColumn="1" w:lastColumn="0" w:noHBand="0" w:noVBand="0"/>
    </w:tblPr>
    <w:tblGrid>
      <w:gridCol w:w="1152"/>
      <w:gridCol w:w="8539"/>
    </w:tblGrid>
    <w:tr w:rsidR="003526F9" w:rsidRPr="00275309" w14:paraId="7D1D5892" w14:textId="77777777" w:rsidTr="003979D1">
      <w:tc>
        <w:tcPr>
          <w:tcW w:w="1152" w:type="dxa"/>
        </w:tcPr>
        <w:p w14:paraId="6CFBDF0A" w14:textId="77777777" w:rsidR="003526F9" w:rsidRPr="00275309" w:rsidRDefault="003526F9">
          <w:pPr>
            <w:pStyle w:val="Nagwek"/>
            <w:jc w:val="right"/>
            <w:rPr>
              <w:b/>
            </w:rPr>
          </w:pPr>
          <w:r>
            <w:rPr>
              <w:lang w:val="cs-CZ"/>
            </w:rPr>
            <w:fldChar w:fldCharType="begin"/>
          </w:r>
          <w:r>
            <w:instrText>PAGE   \* MERGEFORMAT</w:instrText>
          </w:r>
          <w:r>
            <w:rPr>
              <w:lang w:val="cs-CZ"/>
            </w:rPr>
            <w:fldChar w:fldCharType="separate"/>
          </w:r>
          <w:r w:rsidRPr="00275309"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</w:tc>
      <w:tc>
        <w:tcPr>
          <w:tcW w:w="0" w:type="auto"/>
          <w:noWrap/>
        </w:tcPr>
        <w:p w14:paraId="15A885AF" w14:textId="77777777" w:rsidR="003526F9" w:rsidRPr="00275309" w:rsidRDefault="003526F9">
          <w:pPr>
            <w:pStyle w:val="Nagwek"/>
          </w:pPr>
          <w:r w:rsidRPr="00275309">
            <w:t>[Wpisz tekst]</w:t>
          </w:r>
        </w:p>
      </w:tc>
    </w:tr>
  </w:tbl>
  <w:p w14:paraId="69DBDC9C" w14:textId="77777777" w:rsidR="003526F9" w:rsidRDefault="003526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9F218" w14:textId="77777777" w:rsidR="00FF410E" w:rsidRDefault="00FF410E" w:rsidP="00FF410E">
    <w:pPr>
      <w:pStyle w:val="Nagwek"/>
      <w:tabs>
        <w:tab w:val="clear" w:pos="4536"/>
        <w:tab w:val="clear" w:pos="9072"/>
        <w:tab w:val="left" w:pos="1785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7D6A399B" wp14:editId="6F30E458">
          <wp:simplePos x="0" y="0"/>
          <wp:positionH relativeFrom="column">
            <wp:posOffset>-76200</wp:posOffset>
          </wp:positionH>
          <wp:positionV relativeFrom="paragraph">
            <wp:posOffset>-212090</wp:posOffset>
          </wp:positionV>
          <wp:extent cx="1143000" cy="40005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26945A1" w14:textId="77777777" w:rsidR="00FF410E" w:rsidRPr="005C0E69" w:rsidRDefault="00FF410E" w:rsidP="00FF410E">
    <w:pPr>
      <w:pStyle w:val="Nagwek"/>
      <w:tabs>
        <w:tab w:val="clear" w:pos="4536"/>
        <w:tab w:val="clear" w:pos="9072"/>
        <w:tab w:val="left" w:pos="1785"/>
      </w:tabs>
      <w:spacing w:before="120"/>
      <w:jc w:val="center"/>
      <w:rPr>
        <w:rFonts w:ascii="Arial" w:hAnsi="Arial" w:cs="Arial"/>
        <w:sz w:val="22"/>
        <w:szCs w:val="22"/>
      </w:rPr>
    </w:pPr>
    <w:r w:rsidRPr="00404E3E">
      <w:rPr>
        <w:rFonts w:ascii="Arial" w:hAnsi="Arial" w:cs="Arial"/>
        <w:sz w:val="22"/>
        <w:szCs w:val="22"/>
      </w:rPr>
      <w:t>Dostawa artykułów reklamowych z logotypami</w:t>
    </w:r>
    <w:r>
      <w:rPr>
        <w:rFonts w:ascii="Arial" w:hAnsi="Arial" w:cs="Arial"/>
        <w:sz w:val="22"/>
        <w:szCs w:val="22"/>
      </w:rPr>
      <w:t xml:space="preserve"> w trzech częściach</w:t>
    </w:r>
  </w:p>
  <w:p w14:paraId="4BA11332" w14:textId="77777777" w:rsidR="00FF410E" w:rsidRDefault="00FF410E" w:rsidP="00FF410E">
    <w:pPr>
      <w:suppressAutoHyphens/>
      <w:jc w:val="center"/>
      <w:rPr>
        <w:rFonts w:ascii="Arial" w:hAnsi="Arial" w:cs="Arial"/>
        <w:color w:val="404040"/>
        <w:sz w:val="22"/>
        <w:szCs w:val="22"/>
        <w:u w:val="single"/>
      </w:rPr>
    </w:pPr>
    <w:r w:rsidRPr="005C0E69">
      <w:rPr>
        <w:rFonts w:ascii="Arial" w:hAnsi="Arial" w:cs="Arial"/>
        <w:sz w:val="22"/>
        <w:szCs w:val="22"/>
        <w:u w:val="single"/>
      </w:rPr>
      <w:tab/>
    </w:r>
    <w:r w:rsidRPr="005C0E69">
      <w:rPr>
        <w:rFonts w:ascii="Arial" w:hAnsi="Arial" w:cs="Arial"/>
        <w:sz w:val="22"/>
        <w:szCs w:val="22"/>
        <w:u w:val="single"/>
      </w:rPr>
      <w:tab/>
      <w:t xml:space="preserve">                            </w:t>
    </w:r>
    <w:r w:rsidRPr="005C0E69">
      <w:rPr>
        <w:rFonts w:ascii="Arial" w:hAnsi="Arial" w:cs="Arial"/>
        <w:sz w:val="22"/>
        <w:szCs w:val="22"/>
        <w:u w:val="single"/>
      </w:rPr>
      <w:tab/>
    </w:r>
    <w:r w:rsidRPr="005C0E69">
      <w:rPr>
        <w:rFonts w:ascii="Arial" w:hAnsi="Arial" w:cs="Arial"/>
        <w:sz w:val="22"/>
        <w:szCs w:val="22"/>
        <w:u w:val="single"/>
      </w:rPr>
      <w:tab/>
    </w:r>
    <w:r w:rsidRPr="005C0E69">
      <w:rPr>
        <w:rFonts w:ascii="Arial" w:hAnsi="Arial" w:cs="Arial"/>
        <w:sz w:val="22"/>
        <w:szCs w:val="22"/>
        <w:u w:val="single"/>
      </w:rPr>
      <w:tab/>
    </w:r>
    <w:r w:rsidRPr="005C0E69">
      <w:rPr>
        <w:rFonts w:ascii="Arial" w:hAnsi="Arial" w:cs="Arial"/>
        <w:sz w:val="22"/>
        <w:szCs w:val="22"/>
        <w:u w:val="single"/>
      </w:rPr>
      <w:tab/>
    </w:r>
    <w:r w:rsidRPr="005C0E69">
      <w:rPr>
        <w:rFonts w:ascii="Arial" w:hAnsi="Arial" w:cs="Arial"/>
        <w:sz w:val="22"/>
        <w:szCs w:val="22"/>
        <w:u w:val="single"/>
      </w:rPr>
      <w:tab/>
    </w:r>
    <w:r w:rsidRPr="005C0E69">
      <w:rPr>
        <w:rFonts w:ascii="Arial" w:hAnsi="Arial" w:cs="Arial"/>
        <w:sz w:val="22"/>
        <w:szCs w:val="22"/>
        <w:u w:val="single"/>
      </w:rPr>
      <w:tab/>
    </w:r>
    <w:r w:rsidRPr="005C0E69">
      <w:rPr>
        <w:rFonts w:ascii="Arial" w:hAnsi="Arial" w:cs="Arial"/>
        <w:color w:val="404040"/>
        <w:sz w:val="22"/>
        <w:szCs w:val="22"/>
        <w:u w:val="single"/>
      </w:rPr>
      <w:t>MW/ZP</w:t>
    </w:r>
    <w:r w:rsidRPr="00404E3E">
      <w:rPr>
        <w:rFonts w:ascii="Arial" w:hAnsi="Arial" w:cs="Arial"/>
        <w:color w:val="404040"/>
        <w:sz w:val="22"/>
        <w:szCs w:val="22"/>
        <w:u w:val="single"/>
      </w:rPr>
      <w:t>/</w:t>
    </w:r>
    <w:r>
      <w:rPr>
        <w:rFonts w:ascii="Arial" w:hAnsi="Arial" w:cs="Arial"/>
        <w:color w:val="404040"/>
        <w:sz w:val="22"/>
        <w:szCs w:val="22"/>
        <w:u w:val="single"/>
      </w:rPr>
      <w:t>12</w:t>
    </w:r>
    <w:r w:rsidRPr="00404E3E">
      <w:rPr>
        <w:rFonts w:ascii="Arial" w:hAnsi="Arial" w:cs="Arial"/>
        <w:color w:val="404040"/>
        <w:sz w:val="22"/>
        <w:szCs w:val="22"/>
        <w:u w:val="single"/>
      </w:rPr>
      <w:t>/PN</w:t>
    </w:r>
    <w:r w:rsidRPr="005C0E69">
      <w:rPr>
        <w:rFonts w:ascii="Arial" w:hAnsi="Arial" w:cs="Arial"/>
        <w:color w:val="404040"/>
        <w:sz w:val="22"/>
        <w:szCs w:val="22"/>
        <w:u w:val="single"/>
      </w:rPr>
      <w:t>/201</w:t>
    </w:r>
    <w:r>
      <w:rPr>
        <w:rFonts w:ascii="Arial" w:hAnsi="Arial" w:cs="Arial"/>
        <w:color w:val="404040"/>
        <w:sz w:val="22"/>
        <w:szCs w:val="22"/>
        <w:u w:val="single"/>
      </w:rPr>
      <w:t>6</w:t>
    </w:r>
  </w:p>
  <w:p w14:paraId="718E3E10" w14:textId="2C52EB4F" w:rsidR="003526F9" w:rsidRPr="00FF410E" w:rsidRDefault="003526F9" w:rsidP="00FF41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92100D9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5"/>
    <w:multiLevelType w:val="singleLevel"/>
    <w:tmpl w:val="8798584A"/>
    <w:name w:val="WW8Num5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A"/>
    <w:multiLevelType w:val="singleLevel"/>
    <w:tmpl w:val="CE2E41F0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4" w15:restartNumberingAfterBreak="0">
    <w:nsid w:val="0000000C"/>
    <w:multiLevelType w:val="multilevel"/>
    <w:tmpl w:val="78223A6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6" w15:restartNumberingAfterBreak="0">
    <w:nsid w:val="00000011"/>
    <w:multiLevelType w:val="multilevel"/>
    <w:tmpl w:val="16E8312C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03E424B"/>
    <w:multiLevelType w:val="hybridMultilevel"/>
    <w:tmpl w:val="D2D83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6380E"/>
    <w:multiLevelType w:val="hybridMultilevel"/>
    <w:tmpl w:val="7E5E7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B1565"/>
    <w:multiLevelType w:val="hybridMultilevel"/>
    <w:tmpl w:val="D472CD8A"/>
    <w:lvl w:ilvl="0" w:tplc="E10896B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0" w15:restartNumberingAfterBreak="0">
    <w:nsid w:val="22043153"/>
    <w:multiLevelType w:val="hybridMultilevel"/>
    <w:tmpl w:val="5874E252"/>
    <w:lvl w:ilvl="0" w:tplc="089224A6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1" w15:restartNumberingAfterBreak="0">
    <w:nsid w:val="23663E92"/>
    <w:multiLevelType w:val="hybridMultilevel"/>
    <w:tmpl w:val="FBA697E6"/>
    <w:lvl w:ilvl="0" w:tplc="EB34A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E93F26"/>
    <w:multiLevelType w:val="hybridMultilevel"/>
    <w:tmpl w:val="F4A4F5DE"/>
    <w:lvl w:ilvl="0" w:tplc="C8702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10540C1"/>
    <w:multiLevelType w:val="hybridMultilevel"/>
    <w:tmpl w:val="BF4EC01A"/>
    <w:lvl w:ilvl="0" w:tplc="1D62BA90">
      <w:start w:val="1"/>
      <w:numFmt w:val="decimal"/>
      <w:lvlText w:val="%1.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16023A"/>
    <w:multiLevelType w:val="hybridMultilevel"/>
    <w:tmpl w:val="0A7EC906"/>
    <w:lvl w:ilvl="0" w:tplc="87786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C0138CF"/>
    <w:multiLevelType w:val="hybridMultilevel"/>
    <w:tmpl w:val="2DE034C0"/>
    <w:lvl w:ilvl="0" w:tplc="3670B6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864FE7"/>
    <w:multiLevelType w:val="hybridMultilevel"/>
    <w:tmpl w:val="CF988704"/>
    <w:lvl w:ilvl="0" w:tplc="0E484C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C29BC"/>
    <w:multiLevelType w:val="hybridMultilevel"/>
    <w:tmpl w:val="BE36A1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A2C5E"/>
    <w:multiLevelType w:val="hybridMultilevel"/>
    <w:tmpl w:val="9D100DAC"/>
    <w:lvl w:ilvl="0" w:tplc="04150019">
      <w:start w:val="1"/>
      <w:numFmt w:val="lowerLetter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 w15:restartNumberingAfterBreak="0">
    <w:nsid w:val="508B22D2"/>
    <w:multiLevelType w:val="hybridMultilevel"/>
    <w:tmpl w:val="37BA39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3012D"/>
    <w:multiLevelType w:val="hybridMultilevel"/>
    <w:tmpl w:val="C7CA2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AB86C74"/>
    <w:multiLevelType w:val="hybridMultilevel"/>
    <w:tmpl w:val="D81C6D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A100A"/>
    <w:multiLevelType w:val="hybridMultilevel"/>
    <w:tmpl w:val="57B8C5EE"/>
    <w:lvl w:ilvl="0" w:tplc="E9BECE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FD61A9A"/>
    <w:multiLevelType w:val="hybridMultilevel"/>
    <w:tmpl w:val="941C6AD0"/>
    <w:lvl w:ilvl="0" w:tplc="4C4EBF24">
      <w:start w:val="1"/>
      <w:numFmt w:val="decimal"/>
      <w:lvlText w:val="%1."/>
      <w:lvlJc w:val="left"/>
      <w:pPr>
        <w:ind w:left="78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2"/>
  </w:num>
  <w:num w:numId="5">
    <w:abstractNumId w:val="14"/>
  </w:num>
  <w:num w:numId="6">
    <w:abstractNumId w:val="22"/>
  </w:num>
  <w:num w:numId="7">
    <w:abstractNumId w:val="16"/>
  </w:num>
  <w:num w:numId="8">
    <w:abstractNumId w:val="23"/>
  </w:num>
  <w:num w:numId="9">
    <w:abstractNumId w:val="13"/>
  </w:num>
  <w:num w:numId="10">
    <w:abstractNumId w:val="11"/>
  </w:num>
  <w:num w:numId="11">
    <w:abstractNumId w:val="9"/>
  </w:num>
  <w:num w:numId="12">
    <w:abstractNumId w:val="15"/>
  </w:num>
  <w:num w:numId="13">
    <w:abstractNumId w:val="8"/>
  </w:num>
  <w:num w:numId="14">
    <w:abstractNumId w:val="10"/>
  </w:num>
  <w:num w:numId="15">
    <w:abstractNumId w:val="18"/>
  </w:num>
  <w:num w:numId="16">
    <w:abstractNumId w:val="21"/>
  </w:num>
  <w:num w:numId="17">
    <w:abstractNumId w:val="19"/>
  </w:num>
  <w:num w:numId="18">
    <w:abstractNumId w:val="17"/>
  </w:num>
  <w:num w:numId="19">
    <w:abstractNumId w:val="7"/>
  </w:num>
  <w:num w:numId="20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42"/>
    <w:rsid w:val="000313AE"/>
    <w:rsid w:val="00073181"/>
    <w:rsid w:val="00082DC2"/>
    <w:rsid w:val="00086631"/>
    <w:rsid w:val="00092D33"/>
    <w:rsid w:val="000B263F"/>
    <w:rsid w:val="000C180E"/>
    <w:rsid w:val="000E1E2D"/>
    <w:rsid w:val="000E45EA"/>
    <w:rsid w:val="00100132"/>
    <w:rsid w:val="001044CB"/>
    <w:rsid w:val="001309A6"/>
    <w:rsid w:val="00150182"/>
    <w:rsid w:val="00174189"/>
    <w:rsid w:val="001850DA"/>
    <w:rsid w:val="00191269"/>
    <w:rsid w:val="0019348D"/>
    <w:rsid w:val="001C529E"/>
    <w:rsid w:val="001E14CF"/>
    <w:rsid w:val="001F7EEE"/>
    <w:rsid w:val="00224A31"/>
    <w:rsid w:val="00286D0D"/>
    <w:rsid w:val="00294260"/>
    <w:rsid w:val="002A3357"/>
    <w:rsid w:val="002A5C2B"/>
    <w:rsid w:val="002B08B3"/>
    <w:rsid w:val="002B55BF"/>
    <w:rsid w:val="002B598C"/>
    <w:rsid w:val="002C5A7C"/>
    <w:rsid w:val="002D2450"/>
    <w:rsid w:val="003526F9"/>
    <w:rsid w:val="003763D8"/>
    <w:rsid w:val="00380A42"/>
    <w:rsid w:val="003979D1"/>
    <w:rsid w:val="003A1905"/>
    <w:rsid w:val="003B19CB"/>
    <w:rsid w:val="003C0402"/>
    <w:rsid w:val="00400C89"/>
    <w:rsid w:val="00407C4F"/>
    <w:rsid w:val="00422FB2"/>
    <w:rsid w:val="004372B3"/>
    <w:rsid w:val="004518F4"/>
    <w:rsid w:val="004757FD"/>
    <w:rsid w:val="00475A5C"/>
    <w:rsid w:val="0048637C"/>
    <w:rsid w:val="004C3B35"/>
    <w:rsid w:val="004F1D16"/>
    <w:rsid w:val="004F7812"/>
    <w:rsid w:val="00522C2A"/>
    <w:rsid w:val="005452B8"/>
    <w:rsid w:val="00546F7E"/>
    <w:rsid w:val="005727B1"/>
    <w:rsid w:val="00573EE9"/>
    <w:rsid w:val="0059287C"/>
    <w:rsid w:val="005979A6"/>
    <w:rsid w:val="00650090"/>
    <w:rsid w:val="0066409B"/>
    <w:rsid w:val="00666BDA"/>
    <w:rsid w:val="00673D68"/>
    <w:rsid w:val="00676AD9"/>
    <w:rsid w:val="006A327F"/>
    <w:rsid w:val="006A4E5D"/>
    <w:rsid w:val="006B38A1"/>
    <w:rsid w:val="006B64FE"/>
    <w:rsid w:val="006C4732"/>
    <w:rsid w:val="006E76E2"/>
    <w:rsid w:val="0072004F"/>
    <w:rsid w:val="00735791"/>
    <w:rsid w:val="0078694B"/>
    <w:rsid w:val="007C7A94"/>
    <w:rsid w:val="007F53F6"/>
    <w:rsid w:val="00817957"/>
    <w:rsid w:val="00830DC1"/>
    <w:rsid w:val="00851DDA"/>
    <w:rsid w:val="00872C60"/>
    <w:rsid w:val="0088384A"/>
    <w:rsid w:val="008969CA"/>
    <w:rsid w:val="008C6BF6"/>
    <w:rsid w:val="008D435D"/>
    <w:rsid w:val="008D64E2"/>
    <w:rsid w:val="009142A9"/>
    <w:rsid w:val="00940105"/>
    <w:rsid w:val="00944D2B"/>
    <w:rsid w:val="0095355A"/>
    <w:rsid w:val="009A03FF"/>
    <w:rsid w:val="009D74F0"/>
    <w:rsid w:val="009E1E3A"/>
    <w:rsid w:val="009E27FA"/>
    <w:rsid w:val="00A014E3"/>
    <w:rsid w:val="00A351E0"/>
    <w:rsid w:val="00A61358"/>
    <w:rsid w:val="00AB4BC4"/>
    <w:rsid w:val="00AC18E2"/>
    <w:rsid w:val="00AC2089"/>
    <w:rsid w:val="00AE084A"/>
    <w:rsid w:val="00B271FB"/>
    <w:rsid w:val="00B279E5"/>
    <w:rsid w:val="00B80D42"/>
    <w:rsid w:val="00B87776"/>
    <w:rsid w:val="00B94213"/>
    <w:rsid w:val="00B965CF"/>
    <w:rsid w:val="00BB12B9"/>
    <w:rsid w:val="00BC30E0"/>
    <w:rsid w:val="00BE11FC"/>
    <w:rsid w:val="00C15DAB"/>
    <w:rsid w:val="00C16C2F"/>
    <w:rsid w:val="00C41A39"/>
    <w:rsid w:val="00C73730"/>
    <w:rsid w:val="00C80EF7"/>
    <w:rsid w:val="00C83D0C"/>
    <w:rsid w:val="00C86A65"/>
    <w:rsid w:val="00C9253B"/>
    <w:rsid w:val="00C96DD7"/>
    <w:rsid w:val="00CA0562"/>
    <w:rsid w:val="00CA35C5"/>
    <w:rsid w:val="00D00F01"/>
    <w:rsid w:val="00D03639"/>
    <w:rsid w:val="00D07A40"/>
    <w:rsid w:val="00D44D26"/>
    <w:rsid w:val="00D47738"/>
    <w:rsid w:val="00D74037"/>
    <w:rsid w:val="00D929C6"/>
    <w:rsid w:val="00DB422E"/>
    <w:rsid w:val="00DE0C8A"/>
    <w:rsid w:val="00E02B64"/>
    <w:rsid w:val="00E06009"/>
    <w:rsid w:val="00E22060"/>
    <w:rsid w:val="00E61326"/>
    <w:rsid w:val="00E805FE"/>
    <w:rsid w:val="00E82D08"/>
    <w:rsid w:val="00E9495A"/>
    <w:rsid w:val="00EB6F1A"/>
    <w:rsid w:val="00ED40B7"/>
    <w:rsid w:val="00ED5A26"/>
    <w:rsid w:val="00EE71F0"/>
    <w:rsid w:val="00F4380A"/>
    <w:rsid w:val="00F453ED"/>
    <w:rsid w:val="00F5214A"/>
    <w:rsid w:val="00F578C5"/>
    <w:rsid w:val="00F63F97"/>
    <w:rsid w:val="00F840C7"/>
    <w:rsid w:val="00FA23A3"/>
    <w:rsid w:val="00FA7CC8"/>
    <w:rsid w:val="00FD6C9C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AB708"/>
  <w15:docId w15:val="{0E43E6EC-B26C-497F-857C-F6875152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A4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3F97"/>
    <w:pPr>
      <w:keepNext/>
      <w:numPr>
        <w:numId w:val="2"/>
      </w:numPr>
      <w:suppressAutoHyphens/>
      <w:outlineLvl w:val="0"/>
    </w:pPr>
    <w:rPr>
      <w:rFonts w:ascii="Arial" w:eastAsia="Arial Unicode MS" w:hAnsi="Arial"/>
      <w:b/>
      <w:i/>
      <w:iCs/>
      <w:sz w:val="28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F63F97"/>
    <w:pPr>
      <w:keepNext/>
      <w:numPr>
        <w:ilvl w:val="1"/>
        <w:numId w:val="2"/>
      </w:numPr>
      <w:tabs>
        <w:tab w:val="left" w:pos="709"/>
      </w:tabs>
      <w:suppressAutoHyphens/>
      <w:spacing w:line="360" w:lineRule="auto"/>
      <w:jc w:val="both"/>
      <w:outlineLvl w:val="1"/>
    </w:pPr>
    <w:rPr>
      <w:rFonts w:ascii="Arial" w:eastAsia="Arial Unicode MS" w:hAnsi="Arial"/>
      <w:b/>
      <w:bCs/>
      <w:szCs w:val="20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3F97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F63F97"/>
    <w:pPr>
      <w:keepNext/>
      <w:numPr>
        <w:ilvl w:val="3"/>
        <w:numId w:val="2"/>
      </w:numPr>
      <w:pBdr>
        <w:top w:val="single" w:sz="4" w:space="1" w:color="000000"/>
      </w:pBdr>
      <w:tabs>
        <w:tab w:val="left" w:pos="5103"/>
        <w:tab w:val="left" w:pos="8208"/>
      </w:tabs>
      <w:suppressAutoHyphens/>
      <w:ind w:left="284" w:firstLine="0"/>
      <w:outlineLvl w:val="3"/>
    </w:pPr>
    <w:rPr>
      <w:rFonts w:ascii="Arial" w:eastAsia="Arial Unicode MS" w:hAnsi="Arial"/>
      <w:b/>
      <w:sz w:val="18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63F97"/>
    <w:pPr>
      <w:numPr>
        <w:ilvl w:val="4"/>
        <w:numId w:val="2"/>
      </w:numPr>
      <w:suppressAutoHyphens/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63F97"/>
    <w:pPr>
      <w:numPr>
        <w:ilvl w:val="5"/>
        <w:numId w:val="2"/>
      </w:numPr>
      <w:suppressAutoHyphens/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63F97"/>
    <w:pPr>
      <w:numPr>
        <w:ilvl w:val="6"/>
        <w:numId w:val="2"/>
      </w:numPr>
      <w:suppressAutoHyphens/>
      <w:spacing w:before="240" w:after="60"/>
      <w:outlineLvl w:val="6"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0A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0A42"/>
    <w:rPr>
      <w:rFonts w:ascii="Cambria" w:eastAsia="MS Mincho" w:hAnsi="Cambria" w:cs="Times New Roman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rsid w:val="00380A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0A42"/>
    <w:rPr>
      <w:rFonts w:ascii="Cambria" w:eastAsia="MS Mincho" w:hAnsi="Cambria" w:cs="Times New Roman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rsid w:val="00380A4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380A42"/>
    <w:pPr>
      <w:numPr>
        <w:numId w:val="1"/>
      </w:numPr>
      <w:tabs>
        <w:tab w:val="left" w:pos="720"/>
      </w:tabs>
      <w:suppressAutoHyphens/>
      <w:spacing w:line="360" w:lineRule="auto"/>
      <w:jc w:val="both"/>
    </w:pPr>
    <w:rPr>
      <w:rFonts w:ascii="Times New Roman" w:hAnsi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0A42"/>
    <w:rPr>
      <w:rFonts w:ascii="Times New Roman" w:eastAsia="MS Mincho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380A42"/>
    <w:pPr>
      <w:suppressAutoHyphens/>
      <w:spacing w:line="360" w:lineRule="auto"/>
      <w:jc w:val="both"/>
    </w:pPr>
    <w:rPr>
      <w:rFonts w:ascii="Times New Roman" w:hAnsi="Times New Roman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380A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A42"/>
    <w:rPr>
      <w:rFonts w:ascii="Cambria" w:eastAsia="MS Mincho" w:hAnsi="Cambria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380A42"/>
    <w:pPr>
      <w:suppressAutoHyphens/>
      <w:ind w:left="720"/>
    </w:pPr>
    <w:rPr>
      <w:rFonts w:ascii="Times New Roman" w:hAnsi="Times New Roman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rsid w:val="00380A42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0A42"/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380A42"/>
    <w:rPr>
      <w:rFonts w:cs="Times New Roman"/>
      <w:sz w:val="16"/>
    </w:rPr>
  </w:style>
  <w:style w:type="paragraph" w:customStyle="1" w:styleId="ust">
    <w:name w:val="ust"/>
    <w:rsid w:val="00380A4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9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94B"/>
    <w:rPr>
      <w:rFonts w:ascii="Cambria" w:eastAsia="MS Mincho" w:hAnsi="Cambria" w:cs="Times New Roman"/>
      <w:b/>
      <w:bCs/>
      <w:sz w:val="20"/>
      <w:szCs w:val="20"/>
      <w:lang w:val="cs-CZ" w:eastAsia="pl-PL"/>
    </w:rPr>
  </w:style>
  <w:style w:type="paragraph" w:styleId="Poprawka">
    <w:name w:val="Revision"/>
    <w:hidden/>
    <w:uiPriority w:val="99"/>
    <w:semiHidden/>
    <w:rsid w:val="0078694B"/>
    <w:pPr>
      <w:spacing w:after="0" w:line="240" w:lineRule="auto"/>
    </w:pPr>
    <w:rPr>
      <w:rFonts w:ascii="Cambria" w:eastAsia="MS Mincho" w:hAnsi="Cambria" w:cs="Times New Roman"/>
      <w:sz w:val="24"/>
      <w:szCs w:val="24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9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94B"/>
    <w:rPr>
      <w:rFonts w:ascii="Tahoma" w:eastAsia="MS Mincho" w:hAnsi="Tahoma" w:cs="Tahoma"/>
      <w:sz w:val="16"/>
      <w:szCs w:val="16"/>
      <w:lang w:val="cs-CZ" w:eastAsia="pl-PL"/>
    </w:rPr>
  </w:style>
  <w:style w:type="paragraph" w:customStyle="1" w:styleId="Tekstpodstawowywcity31">
    <w:name w:val="Tekst podstawowy wcięty 31"/>
    <w:basedOn w:val="Normalny"/>
    <w:rsid w:val="00F840C7"/>
    <w:pPr>
      <w:tabs>
        <w:tab w:val="left" w:pos="180"/>
      </w:tabs>
      <w:suppressAutoHyphens/>
      <w:ind w:left="360" w:hanging="360"/>
      <w:jc w:val="both"/>
    </w:pPr>
    <w:rPr>
      <w:rFonts w:ascii="Arial" w:eastAsia="Times New Roman" w:hAnsi="Arial"/>
      <w:lang w:eastAsia="ar-SA"/>
    </w:rPr>
  </w:style>
  <w:style w:type="character" w:customStyle="1" w:styleId="Heading1Char20">
    <w:name w:val="Heading 1 Char20"/>
    <w:aliases w:val="h1 Char20,H1 Char20,1st level Char20,I1 Char20,Chapter title Char20,l1 Char20,l1+toc 1 Char20,Level 1 Char20,Level 11 Char20,Head 1 Char20,Head 11 Char20,Head 12 Char20,Head 111 Char20,Head 13 Char20,Head 112 Char20,Head 14 Char20"/>
    <w:uiPriority w:val="99"/>
    <w:locked/>
    <w:rsid w:val="00B87776"/>
    <w:rPr>
      <w:rFonts w:ascii="Cambria" w:hAnsi="Cambria"/>
      <w:b/>
      <w:kern w:val="32"/>
      <w:sz w:val="32"/>
    </w:rPr>
  </w:style>
  <w:style w:type="character" w:customStyle="1" w:styleId="Nagwek1Znak">
    <w:name w:val="Nagłówek 1 Znak"/>
    <w:basedOn w:val="Domylnaczcionkaakapitu"/>
    <w:link w:val="Nagwek1"/>
    <w:rsid w:val="00F63F97"/>
    <w:rPr>
      <w:rFonts w:ascii="Arial" w:eastAsia="Arial Unicode MS" w:hAnsi="Arial" w:cs="Times New Roman"/>
      <w:b/>
      <w:i/>
      <w:iCs/>
      <w:sz w:val="28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F63F97"/>
    <w:rPr>
      <w:rFonts w:ascii="Arial" w:eastAsia="Arial Unicode MS" w:hAnsi="Arial" w:cs="Times New Roman"/>
      <w:b/>
      <w:bCs/>
      <w:sz w:val="24"/>
      <w:szCs w:val="20"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63F97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F63F97"/>
    <w:rPr>
      <w:rFonts w:ascii="Arial" w:eastAsia="Arial Unicode MS" w:hAnsi="Arial" w:cs="Times New Roman"/>
      <w:b/>
      <w:sz w:val="1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F63F9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F63F97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F63F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F63F97"/>
    <w:pPr>
      <w:suppressAutoHyphens/>
      <w:jc w:val="both"/>
    </w:pPr>
    <w:rPr>
      <w:rFonts w:ascii="Times New Roman" w:eastAsia="Times New Roman" w:hAnsi="Times New Roman"/>
      <w:sz w:val="18"/>
      <w:szCs w:val="20"/>
      <w:lang w:eastAsia="ar-SA"/>
    </w:rPr>
  </w:style>
  <w:style w:type="paragraph" w:customStyle="1" w:styleId="Default">
    <w:name w:val="Default"/>
    <w:uiPriority w:val="99"/>
    <w:rsid w:val="00F63F97"/>
    <w:pPr>
      <w:widowControl w:val="0"/>
      <w:suppressAutoHyphens/>
      <w:autoSpaceDE w:val="0"/>
      <w:spacing w:after="0" w:line="240" w:lineRule="auto"/>
    </w:pPr>
    <w:rPr>
      <w:rFonts w:ascii="GAGEIA+TimesNewRoman" w:eastAsia="Arial" w:hAnsi="GAGEIA+TimesNewRoman" w:cs="GAGEIA+TimesNewRoman"/>
      <w:color w:val="000000"/>
      <w:sz w:val="24"/>
      <w:szCs w:val="24"/>
      <w:lang w:eastAsia="ar-SA"/>
    </w:rPr>
  </w:style>
  <w:style w:type="character" w:styleId="Pogrubienie">
    <w:name w:val="Strong"/>
    <w:qFormat/>
    <w:rsid w:val="00F63F97"/>
    <w:rPr>
      <w:b/>
      <w:bCs/>
    </w:rPr>
  </w:style>
  <w:style w:type="paragraph" w:customStyle="1" w:styleId="Style18">
    <w:name w:val="Style18"/>
    <w:basedOn w:val="Normalny"/>
    <w:rsid w:val="00F63F97"/>
    <w:pPr>
      <w:widowControl w:val="0"/>
      <w:autoSpaceDE w:val="0"/>
      <w:autoSpaceDN w:val="0"/>
      <w:adjustRightInd w:val="0"/>
      <w:spacing w:line="192" w:lineRule="exact"/>
      <w:ind w:hanging="494"/>
      <w:jc w:val="both"/>
    </w:pPr>
    <w:rPr>
      <w:rFonts w:ascii="Times New Roman" w:eastAsia="Times New Roman" w:hAnsi="Times New Roman"/>
    </w:rPr>
  </w:style>
  <w:style w:type="character" w:customStyle="1" w:styleId="FontStyle51">
    <w:name w:val="Font Style51"/>
    <w:rsid w:val="00F63F97"/>
    <w:rPr>
      <w:rFonts w:ascii="Times New Roman" w:hAnsi="Times New Roman" w:cs="Times New Roman" w:hint="default"/>
      <w:color w:val="000000"/>
      <w:sz w:val="16"/>
      <w:szCs w:val="16"/>
    </w:rPr>
  </w:style>
  <w:style w:type="paragraph" w:customStyle="1" w:styleId="1">
    <w:name w:val="1."/>
    <w:basedOn w:val="Normalny"/>
    <w:rsid w:val="00F63F97"/>
    <w:pPr>
      <w:suppressAutoHyphens/>
      <w:spacing w:line="258" w:lineRule="atLeast"/>
      <w:ind w:left="227" w:hanging="227"/>
      <w:jc w:val="both"/>
    </w:pPr>
    <w:rPr>
      <w:rFonts w:ascii="FrankfurtGothic" w:eastAsia="Times New Roman" w:hAnsi="FrankfurtGothic"/>
      <w:color w:val="000000"/>
      <w:sz w:val="19"/>
      <w:szCs w:val="20"/>
      <w:lang w:eastAsia="ar-SA"/>
    </w:rPr>
  </w:style>
  <w:style w:type="paragraph" w:customStyle="1" w:styleId="Tekstpodstawowy22">
    <w:name w:val="Tekst podstawowy 22"/>
    <w:basedOn w:val="Normalny"/>
    <w:rsid w:val="0066409B"/>
    <w:pPr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NumeracjaZnak">
    <w:name w:val="Numeracja Znak"/>
    <w:link w:val="Numeracja"/>
    <w:uiPriority w:val="99"/>
    <w:locked/>
    <w:rsid w:val="00B94213"/>
    <w:rPr>
      <w:rFonts w:ascii="Arial" w:hAnsi="Arial"/>
      <w:b/>
      <w:bCs/>
      <w:lang w:val="x-none"/>
    </w:rPr>
  </w:style>
  <w:style w:type="paragraph" w:customStyle="1" w:styleId="Numeracja">
    <w:name w:val="Numeracja"/>
    <w:basedOn w:val="Normalny"/>
    <w:link w:val="NumeracjaZnak"/>
    <w:uiPriority w:val="99"/>
    <w:rsid w:val="00B94213"/>
    <w:pPr>
      <w:tabs>
        <w:tab w:val="left" w:pos="709"/>
      </w:tabs>
      <w:spacing w:before="120" w:after="120" w:line="360" w:lineRule="auto"/>
      <w:jc w:val="both"/>
    </w:pPr>
    <w:rPr>
      <w:rFonts w:ascii="Arial" w:eastAsiaTheme="minorHAnsi" w:hAnsi="Arial" w:cstheme="minorBidi"/>
      <w:b/>
      <w:bCs/>
      <w:sz w:val="22"/>
      <w:szCs w:val="22"/>
      <w:lang w:val="x-none"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B9421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4213"/>
    <w:rPr>
      <w:rFonts w:ascii="Consolas" w:eastAsia="Calibri" w:hAnsi="Consolas" w:cs="Times New Roman"/>
      <w:sz w:val="21"/>
      <w:szCs w:val="21"/>
      <w:lang w:val="x-none"/>
    </w:rPr>
  </w:style>
  <w:style w:type="paragraph" w:customStyle="1" w:styleId="msonormalcxspdrugie">
    <w:name w:val="msonormalcxspdrugie"/>
    <w:basedOn w:val="Normalny"/>
    <w:rsid w:val="00B94213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40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40B7"/>
    <w:rPr>
      <w:rFonts w:ascii="Cambria" w:eastAsia="MS Mincho" w:hAnsi="Cambria" w:cs="Times New Roman"/>
      <w:sz w:val="24"/>
      <w:szCs w:val="24"/>
      <w:lang w:eastAsia="pl-PL"/>
    </w:rPr>
  </w:style>
  <w:style w:type="character" w:customStyle="1" w:styleId="textbold">
    <w:name w:val="text bold"/>
    <w:basedOn w:val="Domylnaczcionkaakapitu"/>
    <w:rsid w:val="00ED40B7"/>
  </w:style>
  <w:style w:type="character" w:customStyle="1" w:styleId="text1">
    <w:name w:val="text1"/>
    <w:rsid w:val="00ED40B7"/>
    <w:rPr>
      <w:rFonts w:ascii="Verdana" w:hAnsi="Verdana" w:cs="Verdana" w:hint="default"/>
      <w:color w:val="000000"/>
      <w:sz w:val="22"/>
      <w:szCs w:val="22"/>
    </w:rPr>
  </w:style>
  <w:style w:type="paragraph" w:customStyle="1" w:styleId="St4-punkt">
    <w:name w:val="St4-punkt"/>
    <w:basedOn w:val="Normalny"/>
    <w:rsid w:val="00ED40B7"/>
    <w:pPr>
      <w:suppressAutoHyphens/>
      <w:autoSpaceDE w:val="0"/>
      <w:ind w:left="680" w:hanging="340"/>
      <w:jc w:val="both"/>
    </w:pPr>
    <w:rPr>
      <w:rFonts w:ascii="Times New Roman" w:eastAsia="Times New Roman" w:hAnsi="Times New Roman"/>
      <w:lang w:eastAsia="ar-SA"/>
    </w:rPr>
  </w:style>
  <w:style w:type="paragraph" w:customStyle="1" w:styleId="Standardowy0">
    <w:name w:val="Standardowy.+"/>
    <w:rsid w:val="00ED40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1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14A"/>
    <w:rPr>
      <w:rFonts w:ascii="Cambria" w:eastAsia="MS Mincho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14A"/>
    <w:rPr>
      <w:vertAlign w:val="superscript"/>
    </w:rPr>
  </w:style>
  <w:style w:type="table" w:styleId="Tabela-Siatka">
    <w:name w:val="Table Grid"/>
    <w:basedOn w:val="Standardowy"/>
    <w:rsid w:val="00FF410E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A3C7-F4F1-46B8-963C-A81C8C37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467</Words>
  <Characters>26807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ciechowska-Szac</dc:creator>
  <cp:lastModifiedBy>Żaneta Urbaniak</cp:lastModifiedBy>
  <cp:revision>2</cp:revision>
  <cp:lastPrinted>2015-07-29T12:14:00Z</cp:lastPrinted>
  <dcterms:created xsi:type="dcterms:W3CDTF">2016-04-25T13:28:00Z</dcterms:created>
  <dcterms:modified xsi:type="dcterms:W3CDTF">2016-04-25T13:28:00Z</dcterms:modified>
</cp:coreProperties>
</file>